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07152B49"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3A4D30">
        <w:rPr>
          <w:rFonts w:ascii="Garamond" w:hAnsi="Garamond" w:cs="Helvetica"/>
          <w:color w:val="444444"/>
        </w:rPr>
        <w:t>18-202</w:t>
      </w:r>
      <w:r w:rsidR="00EA7EC1">
        <w:rPr>
          <w:rFonts w:ascii="Garamond" w:hAnsi="Garamond" w:cs="Helvetica"/>
          <w:color w:val="444444"/>
        </w:rPr>
        <w:t>4</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7BBC8E9A" w14:textId="2A1A3FEC" w:rsidR="0046326E" w:rsidRPr="00D8726C" w:rsidRDefault="00EA35C6"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r>
        <w:rPr>
          <w:rFonts w:ascii="Garamond" w:hAnsi="Garamond" w:cs="Helvetica"/>
          <w:color w:val="444444"/>
          <w:sz w:val="72"/>
          <w:szCs w:val="72"/>
          <w:u w:val="single"/>
        </w:rPr>
        <w:lastRenderedPageBreak/>
        <w:t>The Life and Tinies of Trevor</w:t>
      </w:r>
    </w:p>
    <w:p w14:paraId="0BB7ABCD" w14:textId="77777777"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0A3ADE28" w14:textId="54F119C4" w:rsidR="00F42150" w:rsidRDefault="00EA35C6" w:rsidP="00F42150">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 xml:space="preserve">Part </w:t>
      </w:r>
      <w:r w:rsidR="00AF765B">
        <w:rPr>
          <w:rFonts w:ascii="Garamond" w:hAnsi="Garamond" w:cs="Helvetica"/>
          <w:b/>
          <w:color w:val="444444"/>
        </w:rPr>
        <w:t>1: Trevor, Destroyer or Worlds</w:t>
      </w:r>
    </w:p>
    <w:p w14:paraId="139A540C" w14:textId="77777777" w:rsidR="00CA1736" w:rsidRPr="00CA1736" w:rsidRDefault="00CA1736" w:rsidP="00CA1736">
      <w:pPr>
        <w:pStyle w:val="NormalWeb"/>
        <w:spacing w:before="0" w:beforeAutospacing="0" w:after="0" w:afterAutospacing="0" w:line="276" w:lineRule="auto"/>
        <w:ind w:firstLine="720"/>
        <w:jc w:val="center"/>
        <w:rPr>
          <w:rFonts w:ascii="Garamond" w:hAnsi="Garamond" w:cs="Helvetica"/>
          <w:b/>
          <w:color w:val="444444"/>
        </w:rPr>
      </w:pPr>
    </w:p>
    <w:p w14:paraId="60BF464B" w14:textId="77777777" w:rsidR="00400472" w:rsidRDefault="00400472" w:rsidP="00400472">
      <w:r>
        <w:tab/>
        <w:t xml:space="preserve">Explosions reverberated through the air. Jet engines roared, and at the center of the devastation stood Trevor towering over the cityscape below. “MWUAHAHAHA! Now Trevor is big!” He cackled. His attention turned toward a nearby skyscraper that only stood as high as his shoulders. “Who’s intimidating who now, Chase Manhattan Bank? Deny my credit application, will you?” Trevor placed the sole of his bare foot against the side of the building and pressed forward causing the structure to tip over like a domino and shatter into a pile of bricks on the ground below. </w:t>
      </w:r>
    </w:p>
    <w:p w14:paraId="24F8884F" w14:textId="77777777" w:rsidR="00400472" w:rsidRDefault="00400472" w:rsidP="00400472">
      <w:r>
        <w:tab/>
        <w:t xml:space="preserve">Trevor glanced down at the devastation before him. An entire city block had been reduced to bricks at his hands – or rather, his feet. He pounded his fists against his bare chest like King Kong and roared victoriously, but his revelry was short lived. His roaring was cut short by a familiar sound – the sound of the latch being unlocked on the apartment door. Trevor </w:t>
      </w:r>
      <w:r>
        <w:lastRenderedPageBreak/>
        <w:t xml:space="preserve">turned and glanced towards the doorway behind him just as his boyfriend stepped through. </w:t>
      </w:r>
    </w:p>
    <w:p w14:paraId="6D92091A" w14:textId="77777777" w:rsidR="00400472" w:rsidRDefault="00400472" w:rsidP="00400472">
      <w:r>
        <w:tab/>
        <w:t xml:space="preserve">Simon winced at the noise and gave his tiny pal a thumbs down. Trevor understood the gesture immediately and scampered across the coffee table over the tattered remnants and scattered Legos of his make-believe city-scape and up onto the TV remote. Trevor stomped down on the volume button which caused the din of explosions and jets to quickly reduce to more acceptable decibels. </w:t>
      </w:r>
    </w:p>
    <w:p w14:paraId="16741273" w14:textId="77777777" w:rsidR="00400472" w:rsidRDefault="00400472" w:rsidP="00400472">
      <w:r>
        <w:tab/>
        <w:t xml:space="preserve">“Sounds like someone’s been having fun,” Simon said with a chuckle. </w:t>
      </w:r>
    </w:p>
    <w:p w14:paraId="7DF47DBF" w14:textId="77777777" w:rsidR="00400472" w:rsidRDefault="00400472" w:rsidP="00400472">
      <w:r>
        <w:tab/>
        <w:t xml:space="preserve">Trevor didn’t even try to respond. There was no way his tiny voice would reach across the room for his boyfriend to hear so he let his body do the talking for him. He hopped up and down and nodded emphatically which caused Simon to chuckle once more. </w:t>
      </w:r>
    </w:p>
    <w:p w14:paraId="2788FC87" w14:textId="77777777" w:rsidR="00400472" w:rsidRDefault="00400472" w:rsidP="00400472">
      <w:r>
        <w:tab/>
        <w:t xml:space="preserve">Simon shifted the brown, paper grocery basket so that he was holding it in one arm and knelt down beside the coffee table to pick up his tiny boyfriend. He held his fingers flat against the tabletop so that Trevor could easily clamber up his fingers and onto the palm of his outstretched hand. Once Simon was sure that Trevor was safely situated in the palm of his hand, Simon lifted his hand slowly up to his shoulder and waited while Trevor unsteadily trudged the few inches from the palm of Simon’s hand onto Simon’s shoulder. </w:t>
      </w:r>
    </w:p>
    <w:p w14:paraId="4D4C8F80" w14:textId="77777777" w:rsidR="00400472" w:rsidRDefault="00400472" w:rsidP="00400472">
      <w:r>
        <w:lastRenderedPageBreak/>
        <w:tab/>
        <w:t xml:space="preserve">Trevor’s feet felt unsteady beneath him, and his legs were wobbly after that intense ride. Simon had made an effort to move slowly, but even so it felt to Trevor like he had been catapulted two hundred stories in the span of three seconds. Even the fastest elevator in the swankest high-rise didn’t compare to the sheer speed that Trevor experienced at his reduced size. His ears were popping the entire way up, and the vertigo was enough to make his gut lurch. It didn’t take him long to regain his footing, though. After all, he had done this many times before since that fateful day in the chem lab. </w:t>
      </w:r>
    </w:p>
    <w:p w14:paraId="0D29EDC8" w14:textId="77777777" w:rsidR="00400472" w:rsidRDefault="00400472" w:rsidP="00400472">
      <w:r>
        <w:tab/>
        <w:t xml:space="preserve">Trevor hadn’t always been tiny. In fact, back in the day he had been even taller than Simon – if only by a few inches. That was before the mishap during a lab session for his advanced chemistry class. No one was really sure what happened. By all accounts, the chemicals used shouldn’t have reacted to each other in any significant way, and definitely not in the explosive manner they did when Trevor tried to mix them. The best anyone could figure was that one or several of the chemicals used were not what was listed on the vials, but no one had any way of determining just what had been used. All anyone knew was that one second everything was normal and all the college students in the lab were laboring over their mutually exclusive lab stations, and the next there was a loud bang and a bright flash of light. When the dust settled everyone in the lab had lost anywhere from a few inches to a few feet in height depending on how close to the epicenter of the blast they were, but poor Trevor who was at ground zero was reduced from a six-foot-tall college </w:t>
      </w:r>
      <w:r>
        <w:lastRenderedPageBreak/>
        <w:t xml:space="preserve">stud to a two-inch-tall college pipsqueak! What followed were weeks of testing and months of litigation where the college tried to cover their asses, but Trevor couldn’t care less about that. The whole time he was under quarantine he was terrified of what this meant for life with his boyfriend of four years. </w:t>
      </w:r>
    </w:p>
    <w:p w14:paraId="1C93C1B0" w14:textId="77777777" w:rsidR="00400472" w:rsidRDefault="00400472" w:rsidP="00400472">
      <w:r>
        <w:tab/>
        <w:t xml:space="preserve">Trevor had always been the top in their horizontal tango, but now that seemed to be a physical impossibility. After all, Trevor had gone from having an eight-inch bone to having a two-inch bod! Trevor was barely a quarter of the height of his old hard-on! Nowadays if Trevor tried to have his way with his buddy’s cute booty, it was more likely that Trevor would be swallowed whole in between those bubbly butt cheeks, and while on some level that sounded exciting, he doubted Simon would enjoy it much. Fortunately, Trevor’s millimeters of manhood proved to not be as big of a deal as he had feared. Simon never once made it seem like he missed being ridden into the mattress, and if anything, he was constantly fawning over how cute Trevor was at his new size. As much as Trevor hated to admit it, having such a cute and colossal beau was both endearing and maddeningly sexy. </w:t>
      </w:r>
    </w:p>
    <w:p w14:paraId="6B7A40F8" w14:textId="77777777" w:rsidR="00400472" w:rsidRDefault="00400472" w:rsidP="00400472">
      <w:r>
        <w:tab/>
        <w:t xml:space="preserve">As the novelty wore off and their nerves settled, the two lovers steadily settled into some sort of normalcy in their lives. Simon’s naturally soft touch and caring nature made him the perfect caretaker for his pint-size paramour, and Trevor’s never say die attitude made it so that even being two inches tall couldn’t keep him down. Whether it be riding the </w:t>
      </w:r>
      <w:r>
        <w:lastRenderedPageBreak/>
        <w:t xml:space="preserve">Roomba like a space cruiser or creating fantasy cityscapes with the Legos atop the coffee table, Trevor’s imagination made it so he never felt confined even when he had to while away the hours alone in the small, studio apartment that he and Simon shared, and his active imagination wasn’t just limited to when he was alone. </w:t>
      </w:r>
    </w:p>
    <w:p w14:paraId="4C1B6799" w14:textId="77777777" w:rsidR="00400472" w:rsidRDefault="00400472" w:rsidP="00400472">
      <w:r>
        <w:tab/>
        <w:t xml:space="preserve">“Looks like you had a big day,” Simon quipped while he set the grocery bag down on the countertop and began to unload. </w:t>
      </w:r>
    </w:p>
    <w:p w14:paraId="52623C03" w14:textId="77777777" w:rsidR="00400472" w:rsidRDefault="00400472" w:rsidP="00400472">
      <w:r>
        <w:tab/>
        <w:t xml:space="preserve">“You don’t know the half of it!” Trevor exclaimed. At his current height and in his current position he was barely eye level with the lower part of Simon’s earlobe. Trevor had to crane his neck back just to shout up into his boyfriend’s ear – an ear that was even taller than his whole body, but over the months they had both learned how to converse with each other in such a way that Trevor’s words could be heard. </w:t>
      </w:r>
    </w:p>
    <w:p w14:paraId="1DA51A5B" w14:textId="4FEF94E5" w:rsidR="00400472" w:rsidRDefault="00400472" w:rsidP="00400472">
      <w:r>
        <w:tab/>
        <w:t>“So</w:t>
      </w:r>
      <w:r w:rsidR="003A4D30">
        <w:t>,</w:t>
      </w:r>
      <w:r>
        <w:t xml:space="preserve"> tell me,” Simon said conversationally. </w:t>
      </w:r>
    </w:p>
    <w:p w14:paraId="61F0D1AD" w14:textId="77777777" w:rsidR="00400472" w:rsidRDefault="00400472" w:rsidP="00400472">
      <w:r>
        <w:tab/>
        <w:t xml:space="preserve">“It started out I was watching To Kill a Monster Bird, right? And there was this big fight scene in which Bigzilla teamed up with Giant Monkey to fight the Bird of Parasite in downtown. Bigzilla was all ‘Lazer breath!!’ and shot a big beam at the bird, but the bird was all ‘yeah, right’ and dodged it, but during the fight the monkey climbed to the top of the tallest building and leapt into the air like ‘Not in my house!’ and slapped the bird to the ground where he and the lizard beat him up. It was pretty great.” Trevor explained. </w:t>
      </w:r>
    </w:p>
    <w:p w14:paraId="6EA8B1A9" w14:textId="77777777" w:rsidR="00400472" w:rsidRDefault="00400472" w:rsidP="00400472">
      <w:r>
        <w:lastRenderedPageBreak/>
        <w:tab/>
        <w:t xml:space="preserve">“And then you decided to join in the fun,” Simon added. </w:t>
      </w:r>
    </w:p>
    <w:p w14:paraId="58B49C1A" w14:textId="77777777" w:rsidR="00400472" w:rsidRDefault="00400472" w:rsidP="00400472">
      <w:r>
        <w:tab/>
        <w:t xml:space="preserve">“Well you see. After the bird was dealt with ‘zilla and monkey had to duke it out to decide to true King of the Ring, but then they both were no match for…” Trevor paused dramatically and cupped his hands around his mouth to make a megaphone and shouted, “TREVOR! DESTROYER OF WORLDS!” </w:t>
      </w:r>
    </w:p>
    <w:p w14:paraId="23D56717" w14:textId="77777777" w:rsidR="00400472" w:rsidRDefault="00400472" w:rsidP="00400472">
      <w:r>
        <w:tab/>
        <w:t xml:space="preserve">“Oh? Worlds, you say?” Simon replied with a bemused chuckle. </w:t>
      </w:r>
    </w:p>
    <w:p w14:paraId="4CE0A86F" w14:textId="77777777" w:rsidR="00400472" w:rsidRDefault="00400472" w:rsidP="00400472">
      <w:r>
        <w:tab/>
        <w:t xml:space="preserve">“Yes. Worlds. As in, more than one. Planets fall before my might!”  Trevor replied dramatically. He puffed up his chest and then flexed both of his arms into a traditional body building pose, but both his build and his stature conspired against him to make his ‘Most Muscular’ a ‘Mostly Harmless’. </w:t>
      </w:r>
    </w:p>
    <w:p w14:paraId="61AA8450" w14:textId="77777777" w:rsidR="00400472" w:rsidRDefault="00400472" w:rsidP="00400472">
      <w:r>
        <w:tab/>
        <w:t xml:space="preserve">Trevor wasn’t skinny by any stretch, but the muscles he did have were toned and lithe from years of rock climbing. He had been an avid climber for ages before he shrank down, and thanks to his new height, even navigating the couch put his talents to the test. The distance from the cushion up to the armrest was like a three-story 5.10 rated vertical crawl with only stray fibers for hand and footholds. If Simon forgot to leave the remote in a place where Trevor could easily get to it, it often lead to a few hours of rigorous climbing before Trevor could fire up some cartoons. As such, Trevor’s trim, toned muscles had become even more defined during his months of miniaturization, but </w:t>
      </w:r>
      <w:r>
        <w:lastRenderedPageBreak/>
        <w:t xml:space="preserve">even the beefiest bod would be hard to take seriously when it is the size of a green army man. </w:t>
      </w:r>
    </w:p>
    <w:p w14:paraId="65A2D0AB" w14:textId="77777777" w:rsidR="00400472" w:rsidRDefault="00400472" w:rsidP="00400472">
      <w:r>
        <w:tab/>
        <w:t xml:space="preserve">Simon finished putting the last of the groceries away and once again lifted his upturned palm to his should so that Trevor could climb on. Once he was sure the little guy was safely in position. Simon lifted his tiny boyfriend up to his face so he could look upon him. Simon couldn’t help but smile. The lack in height hadn’t made Trevor any less handsome. If anything, having his boyfriend so small that he could hold him in the palm of his hand made Trevor seem all the more adorable to Simon. It could be his protective instincts kicking in, but on some level Simon knew it was because he was into it in a more carnal way. Just seeing his boyfriend lying there caused Simon’s substantial cock to begin to stir to life in his jeans, and judging by the expression on Trevor’s face and the tent in the tissue that served as a loincloth that Trevor wore, it was clear that Trevor was as excited as Simon was – if not more so! </w:t>
      </w:r>
    </w:p>
    <w:p w14:paraId="322C27A2" w14:textId="77777777" w:rsidR="00400472" w:rsidRDefault="00400472" w:rsidP="00400472">
      <w:r>
        <w:tab/>
        <w:t xml:space="preserve">“You know…” Simon said. His words trailed off and there was an impish smirk on his face that drove Trevor wild. He was planning something. Trevor knew it, and Trevor could hardly wait to see what it was. </w:t>
      </w:r>
    </w:p>
    <w:p w14:paraId="62F940D3" w14:textId="77777777" w:rsidR="00400472" w:rsidRDefault="00400472" w:rsidP="00400472">
      <w:r>
        <w:tab/>
        <w:t xml:space="preserve">“… since you were having so much fun as a ‘Destroyer of worlds’, maybe my big man would like to have some more fun.” Simon added. His voice dropped an octave as he dramatically announced his tiny lover’s title. Trevor definitely liked where this was going. He </w:t>
      </w:r>
      <w:r>
        <w:lastRenderedPageBreak/>
        <w:t>nodded emphatically up at the billboard sized face of his colossal boyfriend.</w:t>
      </w:r>
    </w:p>
    <w:p w14:paraId="0F38C9BA" w14:textId="77777777" w:rsidR="00400472" w:rsidRDefault="00400472" w:rsidP="00400472">
      <w:r>
        <w:tab/>
        <w:t xml:space="preserve">Simon strode over towards the bed and gently set Trevor down atop the pillow and then seductively sashayed his way away from the bed so that his little lover would have a clear view of what was to happen next. Physically, Trevor was sitting in the center of a pillow that seemed as large as an Olympic swimming pool, but mentally he was on the edge of his seat. He knew that look in Simon’s eyes. He knew that it wouldn’t be long before the clothes came off and Simon’s beautiful body was revealed for Trevor’s viewing pleasure. </w:t>
      </w:r>
    </w:p>
    <w:p w14:paraId="109FADB4" w14:textId="77777777" w:rsidR="00400472" w:rsidRDefault="00400472" w:rsidP="00400472">
      <w:r>
        <w:tab/>
        <w:t xml:space="preserve">Simon first unbuttoned his shirt and let it fall from his back like a discarded cape giving his little lover a clear view of his lean, lithe upper body, but that was merely the beginning. Simon looked back over his shoulder and shot a saucy wink at his tiny pal, all the while fumbling with the belt buckle and clasp of his jeans. Simon playfully shook his shapely booty while he shimmied his jeans down lower and lower across his butt causing more and more of the supple flesh to spill into view. Simon had one of the best bubble butts Trevor had ever seen. It was so amazingly round and thick that Trevor loved to feel it slap against his hips as he plunged his eight inches into his lover’s hungry hole, but as much as he enjoyed riding that hot ass for all it was worth, that wasn’t the real reason why Trevor tended to top. The real reason soon presented itself. </w:t>
      </w:r>
    </w:p>
    <w:p w14:paraId="58D790A8" w14:textId="77777777" w:rsidR="00400472" w:rsidRDefault="00400472" w:rsidP="00400472">
      <w:r>
        <w:lastRenderedPageBreak/>
        <w:tab/>
        <w:t xml:space="preserve">Simon spun around to face his little lover. His massive softy slapped heavily against the inside of his thigh. There was no doubt about it – Simon was H-U-N-G Hung! Even soft, Simon’s cock was larger than Trevor’s most amazing stiffy back when he had been full sized. Nowadays, Simon’s hard-on absolutely dwarfed Trevor’s entire body! When fully hard, Simon’s schlong was a solid twelve inches – a full foot long! That’s the stuff of legends. He had a cock that would make the biggest porn star do a double take, and Simon’s short, slim build just made his amazingly huge dick and his heavy nuts seem even more amazingly massive. That was the real reason Trevor had never bottomed for his beau. He just couldn’t fit that massive cock in his ass! He’d been training to do so for ages, practicing with steadily larger and larger dildos until Trevor could ride a cock larger than even his own. He was so close to finally working his way up to the full foot-long mega dong dildos when that fateful day knocked him down more than a few pegs. Nowadays, Trevor had a better chance of fitting inside his boyfriend’s cock instead of the other way around – a notion which filled him with equal parts trepidation and excitement. </w:t>
      </w:r>
    </w:p>
    <w:p w14:paraId="60D554B2" w14:textId="77777777" w:rsidR="00400472" w:rsidRDefault="00400472" w:rsidP="00400472">
      <w:r>
        <w:tab/>
        <w:t xml:space="preserve">“So, I’ve been thinking…” Simon mused aloud seductively. “… you’ve been having your fun today with the kaiju-rific rampage. Why don’t we continue the fun only this time we play together?” Simon’s lips had the most maddeningly seductive smirk going on. It drove Trevor wild even back when he had been full-sized, but now that it was fun-sized and Simon’s smirk was bigger than his whole body, it drove him </w:t>
      </w:r>
      <w:r>
        <w:lastRenderedPageBreak/>
        <w:t xml:space="preserve">absolutely crazy. Just that smirk alone would have been enough to get Trevor rock hard, but it was hardly necessary.  Trevor’s was so hard that it was already dribbling pre. </w:t>
      </w:r>
    </w:p>
    <w:p w14:paraId="731F1E6E" w14:textId="77777777" w:rsidR="00400472" w:rsidRDefault="00400472" w:rsidP="00400472">
      <w:r>
        <w:tab/>
        <w:t xml:space="preserve">Trevor wanted to ask just what Simon had in mind, but his words would not carry more than a few feet in the human world even if he shouted at the top of his lungs. There was no way his voice would reach all the way across the bed towards his titanic lover. The best he could do was bounce excitedly in place and hoped that his wiggling said enough. </w:t>
      </w:r>
    </w:p>
    <w:p w14:paraId="0BDF6623" w14:textId="77777777" w:rsidR="00400472" w:rsidRDefault="00400472" w:rsidP="00400472">
      <w:r>
        <w:tab/>
        <w:t xml:space="preserve">It was tough to say whether or not Trevor’s body language had had the desired effect. For a split second, Trevor was sure that Simon had misinterpreted his motions and was put off to the idea of continuing Trevor’s previous roleplay. Simon turned around once more and trotted the few feet towards the breakfast nook of their small, studio apartment and pulled one of the fresh pears from his recent grocery run out of a bowl which sat on the counter. Trevor was confused at first. This seemed like the weirdest time to break for a snack, but what Simon did next was even stranger. He pulled the lattice-looking sleeve off of the fruit and put the pear back in the bowl. As soon as the sleeve was rid of the fruit that caused it to bulge outwards like a paper patio lantern, the sleeve returned to its normal state that was more akin to a bright orange, oversized Chinese finger trap although the fruit sleeve was far too large to even be used on a finger. It was almost large enough to be used on a full fist! Simon seemed to have something in </w:t>
      </w:r>
      <w:r>
        <w:lastRenderedPageBreak/>
        <w:t xml:space="preserve">mind with it though. The glint in his eye and that maddening smirk both said so, and Trevor could hardly wait to find out just what it was that Simon was planning. </w:t>
      </w:r>
    </w:p>
    <w:p w14:paraId="145E1014" w14:textId="77777777" w:rsidR="00400472" w:rsidRDefault="00400472" w:rsidP="00400472">
      <w:r>
        <w:tab/>
        <w:t xml:space="preserve">Simon strode back towards the bed. His hips rocked seductively with each step which caused his massive semi to wobble back and forth and his massive nuts to slap heavily against the inside of his thighs from side to side. His huge cock was hypnotic. Trevor could barely take his eyes off of it. He sat there in awe of the massive tool with his eyes tracking the path of the massive meat from side to side like those of a novelty cat clock. </w:t>
      </w:r>
    </w:p>
    <w:p w14:paraId="779B8E0D" w14:textId="77777777" w:rsidR="00400472" w:rsidRDefault="00400472" w:rsidP="00400472">
      <w:r>
        <w:tab/>
        <w:t xml:space="preserve">When he reached the side of the bed, Simon slid the fruit sleeve over his wrist for safe keeping and then directed his attention once more towards his tiny lover. He gently lifted the pillow that Trevor sat atop and relocated the pillow towards the center of the bed. Then Simon crawled up onto the bed himself. The way his weight pressed would hardly have been noticeable to a normal sized person, but at Trevor’s tiny size it felt like the world lurched to the right and then to the left sending him sprawling this way and that atop his pillow. He clenched onto the pillow case with his tiny hands and braced himself for more turbulence, but it seemed the worst was behind him. Simon was already in position, and what a position it was! Trevor looked up at his towering titan of a boyfriend and gawked. Trevor had a hard time believing he had ever managed to pretend he was </w:t>
      </w:r>
      <w:r>
        <w:lastRenderedPageBreak/>
        <w:t xml:space="preserve">huge when even just his boyfriend’s boner towered over him like a high-rise apartment complex. </w:t>
      </w:r>
    </w:p>
    <w:p w14:paraId="25A5912B" w14:textId="77777777" w:rsidR="00400472" w:rsidRDefault="00400472" w:rsidP="00400472">
      <w:r>
        <w:tab/>
        <w:t xml:space="preserve">“Let’s get you down from there,” Simon said playfully as he once again held his open palm towards the pillow from his miniature man to scamper aboard which Trevor readily did so. What followed was what felt like a fifteen-foot freefall as Simon’s hand moved Trevor from the comfort of the pillow to the mattress proper. Trevor felt tiny before being moved, but now he felt absolutely miniscule! His boyfriend’s legs surrounded him on all sides and rose seemingly stories into the air. His boyfriend’s very lap was like a prison yard with towering walls of leggy flesh. Unlike a real prison, though, Trevor had no plans of trying to escape. He was too fixated on the massive set of nuts which rested heavily on the mattress before his very eyes and the enormous cock which towered above them. Trevor had had plenty of time to get up close and personal with his boyfriend’s colossal package over the span of the previous months, but he never turned down an opportunity to do so again. It was an activity that both of them enjoyed immensely, and it seemed to tie into whatever plans Simon had for their fun this evening. </w:t>
      </w:r>
    </w:p>
    <w:p w14:paraId="5BBEEF9E" w14:textId="77777777" w:rsidR="00400472" w:rsidRDefault="00400472" w:rsidP="00400472">
      <w:r>
        <w:tab/>
        <w:t xml:space="preserve">Simon pulled the fruit sleeve off of his wrist causing it to revert to its narrow, tube-like state, but it didn’t stay that way for long. Soon after he maneuvered it over his cock and slid the sleeve over his massive cock. The thing actually had to spread wider to allow his huge cock to slide into it since Simon’s beer-can-thick cock was even fatter than the </w:t>
      </w:r>
      <w:r>
        <w:lastRenderedPageBreak/>
        <w:t xml:space="preserve">fruit it had been wrapped around mere moments before! Trevor stared up in awe as the cross-hatch pattern of the orange fibers settled around the massive spire of his lover’s enormous cock. Trevor was even more confused than he was before, but he was hornier than before as well. Whatever Simon had in mind looked like a lot of fun. </w:t>
      </w:r>
    </w:p>
    <w:p w14:paraId="46FB67CD" w14:textId="77777777" w:rsidR="00400472" w:rsidRDefault="00400472" w:rsidP="00400472">
      <w:r>
        <w:tab/>
        <w:t xml:space="preserve">“Now then, my little Destroyer of Worlds, why don’t you make like a good monster and scale my skyscraper,” Simon said and flashed his tiny boyfriend a playful smirk. The slight tilt of Simon’s head and the slight curve of his lips were magnified seemingly a hundred times over due to Trevor’s size and his position at the base of his boyfriend’s massive ball sack. It drove Trevor wild. His cock was harder than ever and oozing pre onto the comforter below, but at his minuscule size the droplets were nearly microscopic. The droplets were so tiny they couldn’t even easily seep into the fibers of the blanket and instead pooled like dew droplets on a morning leaf. </w:t>
      </w:r>
    </w:p>
    <w:p w14:paraId="35C9F06D" w14:textId="77777777" w:rsidR="00400472" w:rsidRDefault="00400472" w:rsidP="00400472">
      <w:r>
        <w:tab/>
        <w:t xml:space="preserve">Trevor didn’t need to be told twice. He threw himself into the task – literally. He launched his whole body onto his boyfriend’s sack. At Trevor’s tiny size, Simon’s chicken-egg-sized stones seemed more the size of a sedan than an egg. Trevor had to leap with all his might to get high enough off the mattress to even land over halfway up the massive orb. Trevor dug his feet into the soft flesh of his lover’s sack and grabbed handfuls of scrotum and slowly pulled himself up and over the steadily shallowing curve of his lover’s nuts. It wasn’t long at all until Trevor was far enough up the </w:t>
      </w:r>
      <w:r>
        <w:lastRenderedPageBreak/>
        <w:t xml:space="preserve">side of his lover’s cojones that he could actually stand up and walk the rest of the way towards Simon’s schlong. </w:t>
      </w:r>
    </w:p>
    <w:p w14:paraId="1F194DFB" w14:textId="77777777" w:rsidR="00400472" w:rsidRDefault="00400472" w:rsidP="00400472">
      <w:r>
        <w:tab/>
        <w:t xml:space="preserve">When he reached the base of his lover’s cock, Trevor balked for but a moment. The sheer size and scale of it was mind boggling. It was six times as tall as he was! Simon’s cock appeared to be nearly forty feet tall to the diminutive Trevor which was even taller than even the biggest rock climbing wall he had ever attempted, and the sheer vertical angle of his boyfriend’s cock made it a steeper climb than any wall he had tackled before as well. Even with the lattice-patterned fruit sleeve crisscrossing its way up and down the length of Simon’s cock, this was going to be a challenge. Sure, Trevor had tackled tougher obstacles than this, but when he scaled cliffs he always had the benefit of a tether and some hooks. This time he was doing it completely tool-free. </w:t>
      </w:r>
    </w:p>
    <w:p w14:paraId="28D15B7E" w14:textId="77777777" w:rsidR="00400472" w:rsidRDefault="00400472" w:rsidP="00400472">
      <w:r>
        <w:tab/>
        <w:t>Trevor took a moment to psyche himself up, patted his face, and then jumped with all his might onto the orange sleeve. His hands clasped down on one of the crisscrossing fibers, and he pulled himself up until his feet could reach one of the lower fibers. Once he was safely in place, the real fun began. This was just the beginning. He still had what felt like thirty-five feet to go! Trevor tried not to think of it like that. Inches, feet. They were all relative, really. All that mattered as that he had some ways to go.</w:t>
      </w:r>
    </w:p>
    <w:p w14:paraId="02AFCB4A" w14:textId="77777777" w:rsidR="00400472" w:rsidRDefault="00400472" w:rsidP="00400472">
      <w:r>
        <w:tab/>
        <w:t xml:space="preserve">As Trevor clung to the side of his boyfriend’s cock he was once again overwhelmed with just how </w:t>
      </w:r>
      <w:r>
        <w:lastRenderedPageBreak/>
        <w:t xml:space="preserve">tiny he had become. He was shoulder high to a G. I. Joe! He was hip high to an action figure! I wasn’t even knee high to a Ken doll! And of course, he was absolutely miniscule compared to his towering boyfriend who even just his cock dwarfed Trevor’s whole body. </w:t>
      </w:r>
    </w:p>
    <w:p w14:paraId="2D16998B" w14:textId="77777777" w:rsidR="00400472" w:rsidRDefault="00400472" w:rsidP="00400472">
      <w:r>
        <w:tab/>
        <w:t>Simon could sense that Trevor was balking at the task, but he wasn’t quite sure why. By all accounts this should be an easy climb for Trevor who was an expert rock climber back before the accident. As best as Simon could figure, Trevor’s own overactive imagination was working against him, but it was that self-same imagination that would prove to be the key to snapping him from his daze.</w:t>
      </w:r>
    </w:p>
    <w:p w14:paraId="570D4429" w14:textId="77777777" w:rsidR="00400472" w:rsidRDefault="00400472" w:rsidP="00400472">
      <w:r>
        <w:tab/>
        <w:t xml:space="preserve">“Oh no! It’s Trevor, Destroyer of Worlds!” Simon announced in the broken and choppy way that the characters spoke in the old-school Godzilla dubs. </w:t>
      </w:r>
    </w:p>
    <w:p w14:paraId="32FCC17F" w14:textId="77777777" w:rsidR="00400472" w:rsidRDefault="00400472" w:rsidP="00400472">
      <w:r>
        <w:tab/>
        <w:t xml:space="preserve">Simon changed his voice to a more feminine tone and replied to his previous comment, “He’s climbing the empire state building! Can’t someone stop him!?” </w:t>
      </w:r>
    </w:p>
    <w:p w14:paraId="2597EE7E" w14:textId="77777777" w:rsidR="00400472" w:rsidRDefault="00400472" w:rsidP="00400472">
      <w:r>
        <w:tab/>
        <w:t xml:space="preserve">Trevor had to stifle a giggle at his boyfriend’s poor rendition of a bad dub. It was so bad at being bad that it was almost good, but it did serve to pull Trevor from the funk he was in. He stared up at the length of his lover’s cock and the world around him seemed to change. No longer was he clinging to the side of a massive cock. Now he was holding on to the side of a massive sky scraper. Each square segment of the crisscrossing fibers of the fruit sleeve had been </w:t>
      </w:r>
      <w:r>
        <w:lastRenderedPageBreak/>
        <w:t xml:space="preserve">replaced with windows which showed hundreds of tiny office workers scrambling around within. They were all so tiny that Trevor could easily reach an arm into the window and grab a few of them in one swipe, but he had other things that demanded his complete attention. He stared up at the top of the tower. The spotlights on the top-floor helipad shone like a beacon guiding him to his goal. </w:t>
      </w:r>
    </w:p>
    <w:p w14:paraId="50A52AF1" w14:textId="77777777" w:rsidR="00400472" w:rsidRDefault="00400472" w:rsidP="00400472">
      <w:r>
        <w:tab/>
        <w:t xml:space="preserve">Trevor pulled himself up, one hand over the next, one foot over the other, slowly and surely, he scaled the side of the building. The concrete and glass crumbled beneath his hands and feet as he dug his fingers and toes into the sides to give himself footholds for the climb. The shattered glass shards were so tiny to his massive fingers and toes that he didn’t even feel the shards against his skin. At Trevor’s size he was impervious to any damage. Even the helicopters which buzzed around him like gnats couldn’t so much as make him itch with the pea-shooters they called Gatling guns. It wasn’t long before he was halfway up the building. The streets beneath him were filled with police, and military, and firemen and milling about trying to find some way they could stop this titan before he reached his goal. By the time Trevor was three-fourth of the way up the spire, jets had been called in to pelt him with missiles, but even the most explosive of ballistics were barely a tickle to his impervious hide. </w:t>
      </w:r>
    </w:p>
    <w:p w14:paraId="6B6D5137" w14:textId="77777777" w:rsidR="00400472" w:rsidRDefault="00400472" w:rsidP="00400472">
      <w:r>
        <w:tab/>
        <w:t xml:space="preserve">It was at this point that Trevor encountered a problem. He reached up to dig his fingers into the next floor of offices, but instead he was met with a solid </w:t>
      </w:r>
      <w:r>
        <w:lastRenderedPageBreak/>
        <w:t xml:space="preserve">wall that even he could not punch through. The shock was enough to snap him back to reality. He had reached the end top end of the sleeve, and there were still a few inches left before he reached the head of his lover’s cock! </w:t>
      </w:r>
    </w:p>
    <w:p w14:paraId="5BD199DF" w14:textId="77777777" w:rsidR="00400472" w:rsidRDefault="00400472" w:rsidP="00400472">
      <w:r>
        <w:tab/>
        <w:t xml:space="preserve">Trevor glanced over his shoulder and stared pleadingly up at his titanic boyfriend for some back up, and what he saw made him realize things had progressed further than he had expected. Simon’s face was flushed bright red. Trevor shifted his way around the side of his lover’s cock to peak around at the puffy underside. He was not at all surprised to see pre flowing like a waterfall down the front of his boyfriend’s cock. Trevor was glad he had decided to go at this from the side instead of the front or else he would have been as drenched as the sleeve had become. As much fun as getting coated in his lover’s pre sounded, it probably would have caused Trevor to lose his grip. After all, the fibers on the sleeve were as thick as galley ropes to the tiny Trevor. It was hard enough to get a grip on them when they were dry! </w:t>
      </w:r>
    </w:p>
    <w:p w14:paraId="1308F9A0" w14:textId="77777777" w:rsidR="00400472" w:rsidRDefault="00400472" w:rsidP="00400472">
      <w:r>
        <w:tab/>
        <w:t xml:space="preserve">As Trevor scoped out the state of his lover’s overstimulated cock, he began to feel something which caused his gut to drop. It felt like he was along for the ride on a pint-sized Tower of Terror as opposed to scaling the side of a giant cock. He would lift up in the air a few feet, and then suddenly drop back down, and then lift up a few, and suddenly drop back down.  Trevor wasn’t at all surprised to see his boyfriend’s giant hand around the base of his cock when he glanced down. Trevor shot a quick “what gives?” </w:t>
      </w:r>
      <w:r>
        <w:lastRenderedPageBreak/>
        <w:t xml:space="preserve">glance towards his super-sized lover, but there was no way that Simon could make out what his expression meant in their current states. Trevor was too tiny, and Simon was too lost in the throes of ecstasy as he fervently pumped his cock with poor Trevor along for the ride. </w:t>
      </w:r>
    </w:p>
    <w:p w14:paraId="5A5D1B08" w14:textId="77777777" w:rsidR="00400472" w:rsidRDefault="00400472" w:rsidP="00400472">
      <w:r>
        <w:tab/>
        <w:t xml:space="preserve">Trevor decided to use this to his advantage, though. The motion of Simon’s hand on the base of his cock caused the sleeve to ride up the shaft until it was pressed against the underside of his puffed-up cock head. Trevor took a moment to get a feel for the rhythm of his boyfriend’s massive strokes. Simon’s hand moved upwards and with it, the sleeve slid up the shaft as well. Then Simon’s hand moved downward and with it the sleeve moved downwards. This motion was so steady that Trevor could set his watch by it… if he could ever find a watch small enough for his toothpick-thick wrist, anyway. Trevor began counting off the motions and prepping himself for the next move. “Stoke… down… stroke… down… stroke… down…” Trevor chanted softly while he psyched himself up. Finally, he was ready, “Stroke… down… stroke… down… JUMP!” Trevor used the momentum that his boyfriend’s pounding provided to catapult himself upwards. Trevor launched into the air and landed with a dull thud against the pre-seeping top of Simon’s massive cock head. </w:t>
      </w:r>
    </w:p>
    <w:p w14:paraId="40E2ECAE" w14:textId="77777777" w:rsidR="00400472" w:rsidRDefault="00400472" w:rsidP="00400472">
      <w:r>
        <w:tab/>
        <w:t xml:space="preserve">Trevor staggered to his feet. He could still feel the pulse of the steady rhythm of Simon’s stroking which caused the cock to rock beneath his feet. As Trevor stared out at the view from his new perch he </w:t>
      </w:r>
      <w:r>
        <w:lastRenderedPageBreak/>
        <w:t xml:space="preserve">was once again struck by just how tiny he had become. His boyfriend’s body spread out before him for what felt like acres. The slight mounds of Simon’s sculpted abs looked like the sun-touched foothills at the base of the mountains that were Simon’s defined pecs. </w:t>
      </w:r>
    </w:p>
    <w:p w14:paraId="5C9EA2D4" w14:textId="77777777" w:rsidR="00400472" w:rsidRDefault="00400472" w:rsidP="00400472">
      <w:r>
        <w:tab/>
        <w:t xml:space="preserve">“Enjoying the view?” Simon asked playfully. The sudden sound of his boyfriend’s voice caused Trevor’s gaze to shift from his lover’s torso and up to his boyfriend’s face. Trevor was once again struck by how massive Simon was. Simon’s face seemed so far away and yet even at such a distance it was still so enormous! Even just Simon’s nose was about as big as Trevor’s whole body, but Trevor wasn’t about to let that get him down. As surreal as the view was it was also incredibly exciting. Just seeing the huge, hot body of his titanic lover made Trevor as hard as he had ever been. His cock stood straight up at attention and demanded to be played with. </w:t>
      </w:r>
    </w:p>
    <w:p w14:paraId="4CD99421" w14:textId="77777777" w:rsidR="00400472" w:rsidRDefault="00400472" w:rsidP="00400472">
      <w:r>
        <w:tab/>
        <w:t xml:space="preserve">Even from across the bed, Simon could see the tent in Trevor’s loincloth. “Isn’t it about time you lost that?” Simon said seductively and nodded towards the now damp tissue which served as Trevor’s sole garment. </w:t>
      </w:r>
    </w:p>
    <w:p w14:paraId="52148C28" w14:textId="77777777" w:rsidR="00400472" w:rsidRDefault="00400472" w:rsidP="00400472">
      <w:r>
        <w:tab/>
        <w:t xml:space="preserve">Trevor didn’t need to be told twice. Truth be told, his loincloth was starting to feel a little uncomfortable anyway. The way the damp cloth clung to his cock made him eager to get rid of it. Trevor reached down and undid the tuck on the side which caused the white cloth to fall from his fit frame and flutter down to expanse of Simon’s clean-shaven </w:t>
      </w:r>
      <w:r>
        <w:lastRenderedPageBreak/>
        <w:t xml:space="preserve">crotch. Trevor was left as fully nude as his enormous lover, but even at Trevor’s tiny size, his thick cock was still a sight to behold. Simon even let out a whistle of appreciation as he glimpsed his boyfriend’s thick dick. Of course, Trevor’s cock was nothing compared to the massive spire on which Trevor now stood. Comparing his cock to his boyfriend’s was like comparing a thumb tack to a sausage, but proportionally, Trevor’s cock looked fantastic on his body. His thick dick was almost as long as forearm and as thick as his wrist. His sack was filled out with a pair of proportionally heavy nuts which had been as big as golf balls back when Trevor had been his old size. </w:t>
      </w:r>
    </w:p>
    <w:p w14:paraId="7951B005" w14:textId="77777777" w:rsidR="00400472" w:rsidRDefault="00400472" w:rsidP="00400472">
      <w:r>
        <w:tab/>
        <w:t xml:space="preserve">Hearing his boyfriend’s whistle of admiration filled Trevor with renewed vigor. He flexed for his adoring fan which caused Simon to chuckle. The shudders from his brief bit of giggling was enough to send Trevor lurching. Trevor nearly fell over before he managed to regain his footing, but the commotion atop his cock caused Simon to shudder for an entirely different reason. Simon could feel his tiny pal’s feet digging into the soft tissue of his overstimulated cock head. Simon’s cock gave a lurch of approval, this time sending the tiny stud sprawling to his hands and knees atop Simon’s enormous cock. Rather than try to fight it Trevor dropped to his hands and knees atop his boyfriend’s cock, and braced himself until the tremors subsided. At Trevor’s tiny size, clinging to the tip of his lover’s cock was like latching onto the domed roof of a VW beetle except much softer and much, much higher off the ground. Even from his perch on all fours atop Simon’s cock, Trevor could see the staggering height </w:t>
      </w:r>
      <w:r>
        <w:lastRenderedPageBreak/>
        <w:t xml:space="preserve">which he currently clung. The trek down Simon’s foot-long dong looked more like a drop from a three-story building! But Trevor was too excited to be freaked out. He was never afraid of heights to begin with, and feeling the trembling of his titanic lover filled him with a sense of power that he hadn’t thought possible at his tiny size. He might only be as tall as a green army man, but he had in his hands the power to bring the giant to his knees. </w:t>
      </w:r>
    </w:p>
    <w:p w14:paraId="4DDAB9AF" w14:textId="77777777" w:rsidR="00400472" w:rsidRDefault="00400472" w:rsidP="00400472">
      <w:r>
        <w:tab/>
        <w:t xml:space="preserve">Trevor grinned from ear to ear and stared right up at his boyfriend while he dug his hands and knees into the soft flesh of his lover’s cock. Simon’s whole body tensed up from the sensation of having the tip of his oversensitive cock played with in such a way. Trevor’s hands, knees, and feet were like fingers digging into the sensitive flesh. Trevor could the shudders of Simon’s whole body reverberating through the titan’s enormous cock. Trevor could feel the warmth of the slick pre pouring out of Simon’s cock cascading against his own dick which gave Trevor another devious idea. </w:t>
      </w:r>
    </w:p>
    <w:p w14:paraId="5B1250CE" w14:textId="77777777" w:rsidR="00400472" w:rsidRDefault="00400472" w:rsidP="00400472">
      <w:pPr>
        <w:ind w:firstLine="720"/>
      </w:pPr>
      <w:r>
        <w:t xml:space="preserve">All it took was a little bit of maneuvering and Trevor had his cock lined up with the slit of Simon’s massive cock. Simon’s slit was so huge that Trevor’s cock would have barely been noticeable had he tried to plunge it straight down the slit, but he had a better idea. Trevor’s cock was well suited to stimulate the maw of Simon’s one-eyed monster in other ways. Trevor’s cock was longer than his lover’s pre-oozing slit, and the thickness of Trevor’s cock made it a great size to spread the lips of his lover’s cock head wide. </w:t>
      </w:r>
      <w:r>
        <w:lastRenderedPageBreak/>
        <w:t xml:space="preserve">Trevor lined his cock up against his lover’s slit so that his cock lay across the pre-seeping opening of his boyfriend’s gigantic cock like a hotdog in a bun. Trevor could actually feel the spongy tissue of his lover’s cock swell up against his hands and knees letting him know that his latest stunt was appreciated by the titan. Trevor could also hear the soft whining of his gigantic boyfriend. Trevor didn’t even need to look up to know what face Simon was making. Trevor had seen it so many times in the past that just the sound of his colossal lover’s whimpers painted a vivid image of Simon trembling and chewing on his lower lip in ecstasy. The sensual sounds of Simon’s whimpering and the seductive glance that Trevor could see in his mind’s eye spurred him onward. No longer content to just kneel there, Trevor rubbed his dick against the trembling slit of his lover’s massive cock. </w:t>
      </w:r>
    </w:p>
    <w:p w14:paraId="68B2CDB1" w14:textId="77777777" w:rsidR="00400472" w:rsidRDefault="00400472" w:rsidP="00400472">
      <w:pPr>
        <w:ind w:firstLine="720"/>
      </w:pPr>
      <w:r>
        <w:t xml:space="preserve">Trevor pressed his cock against his lover’s dribbling dick and rocked his hips back and forth causing his cock to grind against the oversensitive flesh of the inner lining of the lips of Simon’s cock. With each thrust forward he could feel Simon’s cock shudder harder. With each pull back, he could hear Simon whine louder. Trevor knew he was close to making Simon cum, but he didn’t slow down. Knowing how much power he had over Simon was intoxicating and knowing how much Simon was enjoying it made the experience all the more amazing. Trevor couldn’t stop now even if he had wanted to. He began to rock faster, to grind harder, to dig deeper, and his efforts were rewarded with more whining and writhing from his titanic lover. </w:t>
      </w:r>
    </w:p>
    <w:p w14:paraId="2E89FDDB" w14:textId="77777777" w:rsidR="00400472" w:rsidRDefault="00400472" w:rsidP="00400472">
      <w:pPr>
        <w:ind w:firstLine="720"/>
      </w:pPr>
      <w:r>
        <w:lastRenderedPageBreak/>
        <w:t xml:space="preserve">Simon was so lost in the throes of ecstasy that he had dug his fingers into the mattress. Simon’s breaths were coming out as short, ragged gasps as he struggled against his own need to cream. Simon’s cock was lurching so hard in anticipation of what was sure to be the messiest climax of his life that it almost shook Trevor loose, but Trevor was not one to be beaten so easily. He dug his hands and knees in even deeper to the bucking bronco of a colossal cock head and kept grinding his cock against his lover’s trembling slit with all his might. Trevor was beyond exhausted by this point. Sweat dripped from his brow. His whole body trembled with fatigue from both the arduous climb and the intense reaming he was giving his lover’s cock. </w:t>
      </w:r>
    </w:p>
    <w:p w14:paraId="7EDC8C60" w14:textId="77777777" w:rsidR="00400472" w:rsidRDefault="00400472" w:rsidP="00400472">
      <w:pPr>
        <w:ind w:firstLine="720"/>
      </w:pPr>
      <w:r>
        <w:t xml:space="preserve">“I… I’m gonna…” Simon whined, and then it all went dark for Trevor. </w:t>
      </w:r>
    </w:p>
    <w:p w14:paraId="6E024C90" w14:textId="77777777" w:rsidR="00400472" w:rsidRDefault="00400472" w:rsidP="00400472">
      <w:pPr>
        <w:ind w:firstLine="720"/>
      </w:pPr>
      <w:r>
        <w:t xml:space="preserve">Simon’s protective instincts kicked in and overwrote his own ecstasy. He knew what would happen if he came right then and there, but there was no way he could stop the cum this late in the game. Instead he lurched forward and clapped his hands over the tip of his dick to catch the torrent and his little lover in the process. Cum spurted from his cock and splattered against the palms of his hands. Trevor was hit with the first spurt right in the gut. The force of the warm, thick goop hitting him square in the midsection was enough to send him flying and knocked the wind clean out of him. The force of the cum was enough to have knocked Trevor clean off his perch atop his lover’s dick and send him plummeting to the ground </w:t>
      </w:r>
      <w:r>
        <w:lastRenderedPageBreak/>
        <w:t xml:space="preserve">below had it not been for Simon’s quick action. Instead of falling. Trevor found himself pinned to his lover’s palm as wave after wave of hot, sticky spunk crashed against him.  Simon came again and again. Each massive spurt seemed more intense than the last until finally his loads began to taper off. </w:t>
      </w:r>
    </w:p>
    <w:p w14:paraId="69401CBB" w14:textId="77777777" w:rsidR="00400472" w:rsidRDefault="00400472" w:rsidP="00400472">
      <w:pPr>
        <w:ind w:firstLine="720"/>
      </w:pPr>
      <w:r>
        <w:t xml:space="preserve">Simon collapsed flat on his back onto the covers of his bed. “Hah… hah… that was… amazing…” He panted between gasps for air, but he wasn’t able to bask in the afterglow. He needed to make sure make sure Trevor was fine first and foremost. </w:t>
      </w:r>
    </w:p>
    <w:p w14:paraId="5B9B2BD7" w14:textId="77777777" w:rsidR="00400472" w:rsidRDefault="00400472" w:rsidP="00400472">
      <w:pPr>
        <w:ind w:firstLine="720"/>
      </w:pPr>
      <w:r>
        <w:t xml:space="preserve">Simon lifted his palm to his face and checked to see how Trevor was doing. Trevor seemed to be fine. He was a bit winded and buried under a thick was of spunk that coated his whole body and pinned him to his lover’s palm, but other than that he seemed alright. Trevor even managed to free one of his hands from the muck and show off a weak thumbs-up to dispel his lover’s remaining fears. </w:t>
      </w:r>
    </w:p>
    <w:p w14:paraId="6AEDC53F" w14:textId="77777777" w:rsidR="00400472" w:rsidRDefault="00400472" w:rsidP="00400472">
      <w:pPr>
        <w:ind w:firstLine="720"/>
      </w:pPr>
      <w:r>
        <w:t>“So filthy,” Simon chided playfully. “Let’s get you cleaned up.” With that Simon lifted his palm to his mouth and lapped at his cum-coated palm like a cat cleaning it’s paw. Simon slurped up his own jizz and his little lover in the process. He could feel Trevor atop his tongue.</w:t>
      </w:r>
    </w:p>
    <w:p w14:paraId="3EB5028A" w14:textId="77777777" w:rsidR="00400472" w:rsidRDefault="00400472" w:rsidP="00400472">
      <w:pPr>
        <w:ind w:firstLine="720"/>
      </w:pPr>
      <w:r>
        <w:t xml:space="preserve">It was hot and humid within his lover’s mouth, but Trevor couldn’t tell much more than that. Everything went completely dark when Simon’s mouth closed. All Trevor had to work with was what he could hear, feel, and smell. He could feel Simon’s gigantic </w:t>
      </w:r>
      <w:r>
        <w:lastRenderedPageBreak/>
        <w:t xml:space="preserve">tongue writhing beneath him like a bumpy waterbed mattress with a mind of its own. Simon’s tongue pressed down on Trevor’s body and pinned him to the roof of Simon’s mouth. Trevor couldn’t move a muscle. He was so thoroughly pinned down, but he could feel the saliva and spunks washing over him as Simon suckled and swallowed, but not all of the spunk was Simon’s own. Trevor had been hot and bothered while grinding against Simon’s slit, and being coated in his lover’s spunk just made him even hornier. Being buffeted by his boyfriend’s tongue was the final straw. Trevor came and came against while his lover’s spunk washed over him. It wasn’t long before Trevor was completely clean of cum but was instead soaked in spit instead. </w:t>
      </w:r>
    </w:p>
    <w:p w14:paraId="412F3D54" w14:textId="77777777" w:rsidR="00400472" w:rsidRDefault="00400472" w:rsidP="00400472">
      <w:pPr>
        <w:ind w:firstLine="720"/>
      </w:pPr>
      <w:r>
        <w:t xml:space="preserve">Simon opened his mouth and stuck out his tongue and waited as his little lover slid off of his tongue and onto the palm of his outstretched hand, and glanced down at his little lover. Trevor was drenched and winded, but otherwise completely unharmed, and if Simon needed any other indication that Trevor had enjoyed it, Trevor’s cock was rock hard. </w:t>
      </w:r>
    </w:p>
    <w:p w14:paraId="4C508726" w14:textId="77777777" w:rsidR="00400472" w:rsidRDefault="00400472" w:rsidP="00400472">
      <w:pPr>
        <w:ind w:firstLine="720"/>
      </w:pPr>
      <w:r>
        <w:t xml:space="preserve">“Looks like you had fun,” Simon said sweetly. Trevor managed a weak thumbs-up towards his towering boyfriend before slumping back against Simon’s palm. </w:t>
      </w:r>
    </w:p>
    <w:p w14:paraId="485D8928" w14:textId="77777777" w:rsidR="00400472" w:rsidRDefault="00400472" w:rsidP="00400472">
      <w:pPr>
        <w:ind w:firstLine="720"/>
      </w:pPr>
      <w:r>
        <w:t xml:space="preserve">Simon was about ready to have a little more fun with Trevor, but he could see that Trevor’s hard-on was starting to deflate. Trevor had reached his limit </w:t>
      </w:r>
      <w:r>
        <w:lastRenderedPageBreak/>
        <w:t xml:space="preserve">and was spent. At the moment what they both needed was a breather – something which Simon was more than happy to provide. Simon set his little lover down atop the pillow at the head of the bed and then laid back down. Simon’s head rested mere inches from Trevor’s body, but at Trevor’s tiny size, Simon’s ear was a full body-length away. </w:t>
      </w:r>
    </w:p>
    <w:p w14:paraId="4763A0E4" w14:textId="77777777" w:rsidR="00400472" w:rsidRDefault="00400472" w:rsidP="00400472">
      <w:pPr>
        <w:ind w:firstLine="720"/>
      </w:pPr>
      <w:r>
        <w:t xml:space="preserve">“Well, Mr. Destroyer of Worlds, I’d say you rocked my world,” Simon quipped with a chuckle. </w:t>
      </w:r>
    </w:p>
    <w:p w14:paraId="5420311B" w14:textId="77777777" w:rsidR="00400472" w:rsidRDefault="00400472" w:rsidP="00400472">
      <w:pPr>
        <w:ind w:firstLine="720"/>
      </w:pPr>
      <w:r>
        <w:t xml:space="preserve">Trevor laughed at the awful joke as well, but then rolled onto his side so he was shouting directly into Simon’s colossal ear. “I guess I can add another title to my repertoire – ‘Trevor, Toppler of Titans!’” Trevor shouted. </w:t>
      </w:r>
    </w:p>
    <w:p w14:paraId="7208B052" w14:textId="77777777" w:rsidR="00400472" w:rsidRDefault="00400472" w:rsidP="00400472">
      <w:pPr>
        <w:ind w:firstLine="720"/>
      </w:pPr>
      <w:r>
        <w:t xml:space="preserve">Simon let out another chuckle, “Alright Daenerys. You can have as many titles as you want… just so long as one of them is Lover of Mine,” Simon said sweetly. He then kissed his fingertip and held the tip of his finger up to Trevor so that he could kiss it back. </w:t>
      </w:r>
    </w:p>
    <w:p w14:paraId="5D8FA233" w14:textId="4493104D" w:rsidR="00AF765B" w:rsidRDefault="00AF765B">
      <w:r>
        <w:br w:type="page"/>
      </w:r>
    </w:p>
    <w:p w14:paraId="6EB36532" w14:textId="77777777" w:rsidR="00AF765B" w:rsidRDefault="00AF765B" w:rsidP="00AF765B">
      <w:pPr>
        <w:pStyle w:val="NormalWeb"/>
        <w:spacing w:before="0" w:beforeAutospacing="0" w:after="0" w:afterAutospacing="0" w:line="276" w:lineRule="auto"/>
        <w:ind w:firstLine="720"/>
        <w:rPr>
          <w:rFonts w:ascii="Garamond" w:hAnsi="Garamond" w:cs="Helvetica"/>
          <w:color w:val="444444"/>
          <w:sz w:val="144"/>
          <w:szCs w:val="144"/>
        </w:rPr>
      </w:pPr>
    </w:p>
    <w:p w14:paraId="733E10F1" w14:textId="77777777" w:rsidR="00AF765B" w:rsidRPr="00012B34" w:rsidRDefault="00AF765B" w:rsidP="00AF765B">
      <w:pPr>
        <w:pStyle w:val="NormalWeb"/>
        <w:spacing w:before="0" w:beforeAutospacing="0" w:after="0" w:afterAutospacing="0" w:line="276" w:lineRule="auto"/>
        <w:ind w:firstLine="720"/>
        <w:rPr>
          <w:rFonts w:ascii="Garamond" w:hAnsi="Garamond" w:cs="Helvetica"/>
          <w:color w:val="444444"/>
          <w:sz w:val="144"/>
          <w:szCs w:val="144"/>
        </w:rPr>
      </w:pPr>
    </w:p>
    <w:p w14:paraId="2F1CEF67" w14:textId="77777777" w:rsidR="00AF765B" w:rsidRDefault="00AF765B" w:rsidP="00AF765B">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Part 2: OnlyGlans</w:t>
      </w:r>
    </w:p>
    <w:p w14:paraId="04191405" w14:textId="77777777" w:rsidR="00AF765B" w:rsidRPr="00CA1736" w:rsidRDefault="00AF765B" w:rsidP="00AF765B">
      <w:pPr>
        <w:pStyle w:val="NormalWeb"/>
        <w:spacing w:before="0" w:beforeAutospacing="0" w:after="0" w:afterAutospacing="0" w:line="276" w:lineRule="auto"/>
        <w:ind w:firstLine="720"/>
        <w:jc w:val="center"/>
        <w:rPr>
          <w:rFonts w:ascii="Garamond" w:hAnsi="Garamond" w:cs="Helvetica"/>
          <w:b/>
          <w:color w:val="444444"/>
        </w:rPr>
      </w:pPr>
    </w:p>
    <w:p w14:paraId="5121AFE0" w14:textId="77777777" w:rsidR="00AF765B" w:rsidRDefault="00AF765B" w:rsidP="00AF765B">
      <w:r>
        <w:tab/>
        <w:t xml:space="preserve">Simon glanced up from his homework and over at the far side of the desk where Trevor was positioned in front of Simon’s cell phone – which at Trevor’s two-inch height was far larger than Trevor himself. The cell phone was mounted on a stand which kept it more or less upright so that Trevor could watch it like a movie screen, but Trevor seemed more interested in participating in what was going on on the screen as opposed to just watching. </w:t>
      </w:r>
    </w:p>
    <w:p w14:paraId="1464F6B9" w14:textId="77777777" w:rsidR="00AF765B" w:rsidRDefault="00AF765B" w:rsidP="00AF765B">
      <w:r>
        <w:tab/>
        <w:t>“… what in the wide, wide world of sports are you doing?” Simon asked.</w:t>
      </w:r>
    </w:p>
    <w:p w14:paraId="0059E297" w14:textId="77777777" w:rsidR="00AF765B" w:rsidRDefault="00AF765B" w:rsidP="00AF765B">
      <w:pPr>
        <w:ind w:firstLine="720"/>
      </w:pPr>
      <w:r>
        <w:t xml:space="preserve">Trevor hopped up from his position and shouted up towards his colossal boyfriend so that Simon could hear, “It’s the hottest new meme,” he explained. “People all over are mimicking this fighting </w:t>
      </w:r>
      <w:r>
        <w:lastRenderedPageBreak/>
        <w:t xml:space="preserve">game pose.” He then leaned back down so his booty was in the air and his chest was down on the ground. </w:t>
      </w:r>
    </w:p>
    <w:p w14:paraId="135663FF" w14:textId="77777777" w:rsidR="00AF765B" w:rsidRDefault="00AF765B" w:rsidP="00AF765B">
      <w:pPr>
        <w:ind w:firstLine="720"/>
      </w:pPr>
      <w:r>
        <w:t xml:space="preserve">“Looks uncomfortable. If I was gonna mimic a pose, I’d probably stick to something like The Garfield Power Coma pose or something,” Simon commented. </w:t>
      </w:r>
    </w:p>
    <w:p w14:paraId="7446D665" w14:textId="77777777" w:rsidR="00AF765B" w:rsidRDefault="00AF765B" w:rsidP="00AF765B">
      <w:pPr>
        <w:ind w:firstLine="720"/>
      </w:pPr>
      <w:r>
        <w:t xml:space="preserve">Trevor once again hopped up and faced his giant boyfriend. “How boring! You won’t get any likes like that!” </w:t>
      </w:r>
    </w:p>
    <w:p w14:paraId="5C9BE811" w14:textId="77777777" w:rsidR="00AF765B" w:rsidRDefault="00AF765B" w:rsidP="00AF765B">
      <w:pPr>
        <w:ind w:firstLine="720"/>
      </w:pPr>
      <w:r>
        <w:t xml:space="preserve">“Oh? That’s your game? Gonna be internet famous? Might need to put some pants on before you go posting to TikTok, though.” Simon teased and gave Trevor’s exposed midriff a playful poke with the eraser end of his pencil. </w:t>
      </w:r>
    </w:p>
    <w:p w14:paraId="6422BE7F" w14:textId="77777777" w:rsidR="00AF765B" w:rsidRDefault="00AF765B" w:rsidP="00AF765B">
      <w:pPr>
        <w:ind w:firstLine="720"/>
      </w:pPr>
      <w:r>
        <w:t xml:space="preserve">It was supposed to be a soft jab, but with their current size disparity, it was enough to send Trevor tumbling onto his ass. After all, the pencil was bigger around than Trevor’s whole head! Getting poked with one of those was like getting bodied with a pugil stick. </w:t>
      </w:r>
    </w:p>
    <w:p w14:paraId="23F304AD" w14:textId="77777777" w:rsidR="00AF765B" w:rsidRDefault="00AF765B" w:rsidP="00AF765B">
      <w:pPr>
        <w:ind w:firstLine="720"/>
      </w:pPr>
      <w:r>
        <w:t xml:space="preserve">However, the sudden tumble barely slowed Trevor down. He quickly hopped back up on his feet. “I… uh… guess I got a little too used to not wearing anything around the house. I didn’t even consider the clothes thing…” Trevor said with a bashful chuckle. </w:t>
      </w:r>
    </w:p>
    <w:p w14:paraId="3D0721F6" w14:textId="77777777" w:rsidR="00AF765B" w:rsidRDefault="00AF765B" w:rsidP="00AF765B">
      <w:pPr>
        <w:ind w:firstLine="720"/>
      </w:pPr>
      <w:r>
        <w:t xml:space="preserve">“Well, I for one am not complaining,” Simon said with a sly wink. </w:t>
      </w:r>
    </w:p>
    <w:p w14:paraId="55AEAE49" w14:textId="77777777" w:rsidR="00AF765B" w:rsidRDefault="00AF765B" w:rsidP="00AF765B">
      <w:pPr>
        <w:ind w:firstLine="720"/>
      </w:pPr>
      <w:r>
        <w:t xml:space="preserve">“Yeah. You would enjoy it,” Trevor replied back and returned the wink. </w:t>
      </w:r>
    </w:p>
    <w:p w14:paraId="29611125" w14:textId="77777777" w:rsidR="00AF765B" w:rsidRDefault="00AF765B" w:rsidP="00AF765B">
      <w:pPr>
        <w:ind w:firstLine="720"/>
      </w:pPr>
      <w:r>
        <w:lastRenderedPageBreak/>
        <w:t xml:space="preserve">“TikTok might not allow you to leave the goods out, but I’m sure some other sites would be more than happy to show all of you.” </w:t>
      </w:r>
    </w:p>
    <w:p w14:paraId="0BDB7E21" w14:textId="77777777" w:rsidR="00AF765B" w:rsidRDefault="00AF765B" w:rsidP="00AF765B">
      <w:pPr>
        <w:ind w:firstLine="720"/>
      </w:pPr>
      <w:r>
        <w:t xml:space="preserve">“Ha! Yeah. I can get me an OnlyFans and become the world’s tiniest porn star!” Trevor laughed. </w:t>
      </w:r>
    </w:p>
    <w:p w14:paraId="7E82689D" w14:textId="77777777" w:rsidR="00AF765B" w:rsidRDefault="00AF765B" w:rsidP="00AF765B">
      <w:pPr>
        <w:ind w:firstLine="720"/>
      </w:pPr>
      <w:r>
        <w:t>“Then you can finally start paying rent,” Simon teased.</w:t>
      </w:r>
    </w:p>
    <w:p w14:paraId="6BF44AD0" w14:textId="77777777" w:rsidR="00AF765B" w:rsidRDefault="00AF765B" w:rsidP="00AF765B">
      <w:pPr>
        <w:ind w:firstLine="720"/>
      </w:pPr>
      <w:r>
        <w:t>“Sure! I’ll only pay for the portion of the apartment that I actually use though,” Trevor replied. He then paused for a beat and asked, “Do you think you can break a penny?”</w:t>
      </w:r>
    </w:p>
    <w:p w14:paraId="15E71077" w14:textId="77777777" w:rsidR="00AF765B" w:rsidRDefault="00AF765B" w:rsidP="00AF765B">
      <w:pPr>
        <w:ind w:firstLine="720"/>
      </w:pPr>
      <w:r>
        <w:t>“A whole penny? You must really be expecting to rake in the big bucks,” Simon teased playfully.</w:t>
      </w:r>
    </w:p>
    <w:p w14:paraId="5C6F654B" w14:textId="77777777" w:rsidR="00AF765B" w:rsidRDefault="00AF765B" w:rsidP="00AF765B">
      <w:pPr>
        <w:ind w:firstLine="720"/>
      </w:pPr>
      <w:r>
        <w:t xml:space="preserve">“What? You don’t think I know how to work it? Get that camera rolling, and I’ll show you what I can do!” </w:t>
      </w:r>
    </w:p>
    <w:p w14:paraId="388DD3B3" w14:textId="77777777" w:rsidR="00AF765B" w:rsidRDefault="00AF765B" w:rsidP="00AF765B">
      <w:pPr>
        <w:ind w:firstLine="720"/>
      </w:pPr>
      <w:r>
        <w:t xml:space="preserve">Simon smirked and cocked an eyebrow skeptically. After a moment he shrugged and then tapped the screen of his cell phone a few times and adjusted the angle so now the screen showcased the tiny Trevor standing atop Simon’s desk. </w:t>
      </w:r>
    </w:p>
    <w:p w14:paraId="33FF519F" w14:textId="77777777" w:rsidR="00AF765B" w:rsidRDefault="00AF765B" w:rsidP="00AF765B">
      <w:pPr>
        <w:ind w:firstLine="720"/>
      </w:pPr>
      <w:r>
        <w:t xml:space="preserve">“Well? Go on. Don’t keep your fans waiting,” Simon said. </w:t>
      </w:r>
    </w:p>
    <w:p w14:paraId="64EB0133" w14:textId="77777777" w:rsidR="00AF765B" w:rsidRDefault="00AF765B" w:rsidP="00AF765B">
      <w:pPr>
        <w:ind w:firstLine="720"/>
      </w:pPr>
      <w:r>
        <w:t xml:space="preserve">  “The site is called Only </w:t>
      </w:r>
      <w:r>
        <w:rPr>
          <w:i/>
          <w:iCs/>
        </w:rPr>
        <w:t>Fans</w:t>
      </w:r>
      <w:r>
        <w:t xml:space="preserve"> for a reason! I’m nothing without my audience! So, you tell me what you want to see!” Trevor called up to his towering boyfriend.</w:t>
      </w:r>
    </w:p>
    <w:p w14:paraId="2699E376" w14:textId="77777777" w:rsidR="00AF765B" w:rsidRDefault="00AF765B" w:rsidP="00AF765B">
      <w:pPr>
        <w:ind w:firstLine="720"/>
      </w:pPr>
      <w:r>
        <w:lastRenderedPageBreak/>
        <w:t xml:space="preserve">“Well, I already see a lot that I like. Why not show that to the audience?” Simon replied with a smirk. </w:t>
      </w:r>
    </w:p>
    <w:p w14:paraId="78B7E8DA" w14:textId="77777777" w:rsidR="00AF765B" w:rsidRDefault="00AF765B" w:rsidP="00AF765B">
      <w:pPr>
        <w:ind w:firstLine="720"/>
      </w:pPr>
      <w:r>
        <w:t xml:space="preserve">Trevor glanced up towards his boyfriend’s huge smirk which loomed far above him. His gaze stayed a moment at his boyfriend’s cute face and then slowly worked a path down the seeming miles of Simon’s shirt. </w:t>
      </w:r>
    </w:p>
    <w:p w14:paraId="426CDBDF" w14:textId="77777777" w:rsidR="00AF765B" w:rsidRDefault="00AF765B" w:rsidP="00AF765B">
      <w:pPr>
        <w:ind w:firstLine="720"/>
      </w:pPr>
      <w:r>
        <w:t xml:space="preserve">“You know… if I’m going to make a name for myself as the world’s tiniest porn star, I should have a partner for comparison!” Trevor said. </w:t>
      </w:r>
    </w:p>
    <w:p w14:paraId="653BCA68" w14:textId="77777777" w:rsidR="00AF765B" w:rsidRDefault="00AF765B" w:rsidP="00AF765B">
      <w:pPr>
        <w:ind w:firstLine="720"/>
      </w:pPr>
      <w:r>
        <w:t xml:space="preserve">“Oh? Did you have someone in mind?” Simon replied playfully. He played dumb, but even without being asked, he began to undo the buttons on his shirt letting his toned chest and abs come into view. </w:t>
      </w:r>
    </w:p>
    <w:p w14:paraId="41D0F42A" w14:textId="77777777" w:rsidR="00AF765B" w:rsidRDefault="00AF765B" w:rsidP="00AF765B">
      <w:pPr>
        <w:ind w:firstLine="720"/>
      </w:pPr>
      <w:r>
        <w:t xml:space="preserve">“Take! It! Off! Take! It! Off!” Trevor cheered as Simon continued his striptease. Once his shirt was fully unbuttoned, he then shimmied his tight jeans down along his slender thighs before stepping out of those. Soon he was clad in nothing but his full open-fronted flannel shirt and a pair of bulging boxer briefs. </w:t>
      </w:r>
    </w:p>
    <w:p w14:paraId="0833B6D1" w14:textId="77777777" w:rsidR="00AF765B" w:rsidRDefault="00AF765B" w:rsidP="00AF765B">
      <w:pPr>
        <w:ind w:firstLine="720"/>
      </w:pPr>
      <w:r>
        <w:t xml:space="preserve">Simon started to reach down and slip his fingers into the waistband of his boxers, but Trevor quickly shouted for him to stop. </w:t>
      </w:r>
    </w:p>
    <w:p w14:paraId="42F9354F" w14:textId="77777777" w:rsidR="00AF765B" w:rsidRDefault="00AF765B" w:rsidP="00AF765B">
      <w:pPr>
        <w:ind w:firstLine="720"/>
      </w:pPr>
      <w:r>
        <w:t xml:space="preserve">“Wait! Wait! I have an idea!” Trevor shouted. </w:t>
      </w:r>
    </w:p>
    <w:p w14:paraId="6D7EF92E" w14:textId="77777777" w:rsidR="00AF765B" w:rsidRDefault="00AF765B" w:rsidP="00AF765B">
      <w:pPr>
        <w:ind w:firstLine="720"/>
      </w:pPr>
      <w:r>
        <w:t xml:space="preserve">Simon cocked an eyebrow questioningly but waited as Trevor scampered across the desk towards the large keyboard that Simon usually worked from. </w:t>
      </w:r>
      <w:r>
        <w:lastRenderedPageBreak/>
        <w:t xml:space="preserve">Trevor crawled up onto the wrist rest before leaping across the gap to the keyboard proper. Once there, Trevor knelt down and slammed his palms down on the track pad as if he was putting his prints on the Hollywood walk of fame. </w:t>
      </w:r>
    </w:p>
    <w:p w14:paraId="3B2A3F9D" w14:textId="77777777" w:rsidR="00AF765B" w:rsidRDefault="00AF765B" w:rsidP="00AF765B">
      <w:pPr>
        <w:ind w:firstLine="720"/>
      </w:pPr>
      <w:r>
        <w:t xml:space="preserve">Simon admired the view as Trevor took up a pose very similar to the meme pose he was trying earlier. Trevor had his legs spread wide so that he had a foot planted on one of the two mouse keys. Trevor had his two hands placed together almost as if he was trying to guide a Ouija puck. Trevor had to lean all the way forward so that he had most of his body weight balanced on his two hands in order for the track pad to even register his weight enough for him to move the cursor. The pose put all of his goods on display. His ass was raised high and held in such a way as to give Simon a clear view of Trevor’s tight, tiny hole, and his balls and dick swung beneath. Simon couldn’t help but ogle Trevor’s fit, firm backside as the tiny guy worked away at the computer. Each time Trevor needed to shift the cursor, he had to put his full body weight behind the push which caused his tiny cock and balls to swing heavily between his miniature quads. </w:t>
      </w:r>
    </w:p>
    <w:p w14:paraId="5ED74512" w14:textId="77777777" w:rsidR="00AF765B" w:rsidRDefault="00AF765B" w:rsidP="00AF765B">
      <w:pPr>
        <w:ind w:firstLine="720"/>
      </w:pPr>
      <w:r>
        <w:t xml:space="preserve">Simon was quickly getting beyond chubbed up as he watched his tiny boyfriend flex and wobble with each shove of the trackpad. Simon wished it was physically possible for him to plow that firm ass, but even before Trevor had been reduced in height to the size of a Lego figure, Simon’s impressive rod had been too much for his boyfriend to take. That wasn’t to say that Simon was dealing with blue balls, however. </w:t>
      </w:r>
      <w:r>
        <w:lastRenderedPageBreak/>
        <w:t xml:space="preserve">Despite his tiny size, Trevor had a seemingly boundless wellspring of energy and an even bigger imagination. In fact, the only reason the two of them weren’t going at it like rabbits every day was because Simon often needed to rest between rounds, and there were also those pesky classes and homework and a job that kept Simon otherwise occupied. </w:t>
      </w:r>
    </w:p>
    <w:p w14:paraId="0381B7FB" w14:textId="77777777" w:rsidR="00AF765B" w:rsidRDefault="00AF765B" w:rsidP="00AF765B">
      <w:pPr>
        <w:ind w:firstLine="720"/>
      </w:pPr>
      <w:r>
        <w:t xml:space="preserve">Simon was so fixated on his fit, tiny boyfriend that he wasn’t even watching what was going on on the monitor. Trevor had already logged into the app that controlled the webcam and was adjusting the angle of the video. </w:t>
      </w:r>
    </w:p>
    <w:p w14:paraId="227BD600" w14:textId="77777777" w:rsidR="00AF765B" w:rsidRDefault="00AF765B" w:rsidP="00AF765B">
      <w:pPr>
        <w:ind w:firstLine="720"/>
      </w:pPr>
      <w:r>
        <w:t xml:space="preserve">Calling it a webcam was probably a bit of a misnomer. It was a higher quality camera than one usually used for face timing, and it was able to be remote controlled. This camera and the touch pad mouse were two of the items that Simon had installed to give Trevor a way to keep in touch with him if he was out of the apartment for any reason. The camera was able to zoom in on the less than two-inch tall dude so that Simon could clearly see his pint-sized paramour at any time of day. Today, however, the camera was fixated on Simon’s package. </w:t>
      </w:r>
    </w:p>
    <w:p w14:paraId="03CD9239" w14:textId="77777777" w:rsidR="00AF765B" w:rsidRDefault="00AF765B" w:rsidP="00AF765B">
      <w:pPr>
        <w:ind w:firstLine="720"/>
      </w:pPr>
      <w:r>
        <w:t xml:space="preserve">“Chin up! Trousers down!” Trevor said into the microphone that was attached to his little control center. </w:t>
      </w:r>
    </w:p>
    <w:p w14:paraId="006F4E7B" w14:textId="77777777" w:rsidR="00AF765B" w:rsidRDefault="00AF765B" w:rsidP="00AF765B">
      <w:pPr>
        <w:ind w:firstLine="720"/>
      </w:pPr>
      <w:r>
        <w:t xml:space="preserve">Simon blushed beet red. He had been mostly joking about having Trevor film the two of them together. Trevor was the outgoing one. Simon was often just along for the ride. However, he couldn’t </w:t>
      </w:r>
      <w:r>
        <w:lastRenderedPageBreak/>
        <w:t xml:space="preserve">deny that he was excited by the prospects. Simon wasn’t naïve. He knew his cock was huge, and his dick was just going to look even </w:t>
      </w:r>
      <w:r>
        <w:rPr>
          <w:i/>
          <w:iCs/>
        </w:rPr>
        <w:t>more</w:t>
      </w:r>
      <w:r>
        <w:t xml:space="preserve"> massive when placed alongside a dude who was crotch high to a G.I. Joe! </w:t>
      </w:r>
    </w:p>
    <w:p w14:paraId="492279E2" w14:textId="77777777" w:rsidR="00AF765B" w:rsidRDefault="00AF765B" w:rsidP="00AF765B">
      <w:pPr>
        <w:ind w:firstLine="720"/>
      </w:pPr>
      <w:r>
        <w:t xml:space="preserve">Simon once more slipped his fingers into the waistband of his tight boxer briefs and shoved the soft garment down along his hips until his huge, fat cock spilled out onto the desk before him. His impressive meat landed on the cool, wooden surface with an audible </w:t>
      </w:r>
      <w:r>
        <w:rPr>
          <w:i/>
          <w:iCs/>
        </w:rPr>
        <w:t>whump</w:t>
      </w:r>
      <w:r>
        <w:t xml:space="preserve">. The tremor from the impact was such that even Trevor, who was a good foot away from the point of impact, had to struggle to maintain his precarious pose. </w:t>
      </w:r>
    </w:p>
    <w:p w14:paraId="4AAAAB98" w14:textId="77777777" w:rsidR="00AF765B" w:rsidRDefault="00AF765B" w:rsidP="00AF765B">
      <w:pPr>
        <w:ind w:firstLine="720"/>
      </w:pPr>
      <w:r>
        <w:t xml:space="preserve">Simon watched in awe as the camera zoomed in to focus on just the head of his huge cock. The soft, supple flesh of his spongy cockhead filled up almost every inch of his extra wide monitor. His pre-dribbling slit made it look like his desktop background had been swapped out with an off-brand rendition of the eye of Sauron. </w:t>
      </w:r>
    </w:p>
    <w:p w14:paraId="1085B905" w14:textId="77777777" w:rsidR="00AF765B" w:rsidRDefault="00AF765B" w:rsidP="00AF765B">
      <w:pPr>
        <w:ind w:firstLine="720"/>
      </w:pPr>
      <w:r>
        <w:t xml:space="preserve">It was strange staring at an image of his own cock like this. The glans appeared larger than his whole head! The slit appeared bigger than his own mouth! Was this what it looked like to Trevor? On some level, Simon started to feel a little jealous that this is what Trevor got to experience on a daily basis! But even as these thoughts flooded his mind, he knew that he was lowballing just how huge his dick looked to his tiny boyfriend. </w:t>
      </w:r>
    </w:p>
    <w:p w14:paraId="75179D46" w14:textId="77777777" w:rsidR="00AF765B" w:rsidRDefault="00AF765B" w:rsidP="00AF765B">
      <w:pPr>
        <w:ind w:firstLine="720"/>
      </w:pPr>
      <w:r>
        <w:lastRenderedPageBreak/>
        <w:t xml:space="preserve">Once satisfied with the camera position, Trevor stood back up and stretched the kinks out of his back and shoulder before hopping off of the mouse pad and scurrying across the desk over to where Simon’s massive meat awaited him. Trevor was already rock hard before he even left his workstation which gave Simon an amusing and erotic view of Trevor’s tiny rod swinging and dripping from side to side as the little guy jogged across the desktop. </w:t>
      </w:r>
    </w:p>
    <w:p w14:paraId="25F989EE" w14:textId="77777777" w:rsidR="00AF765B" w:rsidRDefault="00AF765B" w:rsidP="00AF765B">
      <w:pPr>
        <w:ind w:firstLine="720"/>
      </w:pPr>
      <w:r>
        <w:t xml:space="preserve">Soon, Trevor was staring down the beast. Trevor was so small and Simon was so hung that the massive, spongy head of his semi-boned cock completely dwarfed Trevor’s body. Just the glans of Simon’s fantastic cock was the size of an igloo! As Trevor stood there staring down Simon’s massive, fleshy, one-eyed monster. Trevor felt like Chrono standing face to face with the planet-devouring parasite. However, unlike Chrono, Trevor was more than happy to let this beast erupt all over him. </w:t>
      </w:r>
    </w:p>
    <w:p w14:paraId="712D40E8" w14:textId="77777777" w:rsidR="00AF765B" w:rsidRDefault="00AF765B" w:rsidP="00AF765B">
      <w:pPr>
        <w:ind w:firstLine="720"/>
      </w:pPr>
      <w:r>
        <w:t xml:space="preserve">Trevor leaned up against the tip of his boyfriend’s colossal cock. No matter how many times he did this, the sheer size of it always took his breath away, and the surreal sensation of the massive, soft, spongy tissue against his tiny hands made it feel like he was petting some kind of massive beast. Trevor had never pet an elephant before, but he imagined it would probably be a very similar experience… at least if he was doing it at his old size, anyway. </w:t>
      </w:r>
    </w:p>
    <w:p w14:paraId="701FEF20" w14:textId="77777777" w:rsidR="00AF765B" w:rsidRPr="00397131" w:rsidRDefault="00AF765B" w:rsidP="00AF765B">
      <w:pPr>
        <w:ind w:firstLine="720"/>
      </w:pPr>
      <w:r>
        <w:t xml:space="preserve">Trevor glanced over his shoulder and marveled at the image on the screen behind him. It was strange </w:t>
      </w:r>
      <w:r>
        <w:lastRenderedPageBreak/>
        <w:t xml:space="preserve">seeing </w:t>
      </w:r>
      <w:r>
        <w:rPr>
          <w:i/>
          <w:iCs/>
        </w:rPr>
        <w:t>himself</w:t>
      </w:r>
      <w:r>
        <w:t xml:space="preserve"> as a giant! Everywhere he went, he was surrounded by people that completely dwarfed his tiny form. Some part of Trevor’s mind pondered for a split second what it would be like to be the big guy in a relationship, but he’d never want to trade places with Simon. Trevor loved having a skyscraper-sized boyfriend, and he knew that Simon absolutely adored having a pocket-sized lover as well. </w:t>
      </w:r>
    </w:p>
    <w:p w14:paraId="14259FBB" w14:textId="77777777" w:rsidR="00AF765B" w:rsidRDefault="00AF765B" w:rsidP="00AF765B">
      <w:pPr>
        <w:ind w:firstLine="720"/>
      </w:pPr>
      <w:r>
        <w:t xml:space="preserve">Internal thoughts aside, Trevor was pleased at what he saw on the screen. He and his boyfriend’s cock were framed perfectly in the shot. Trevor flashed a sly wink to the giant figure of himself on the screen (and by extension to the fans watching at home) and turned to face the beast. Now that he was in position, he wasted no time. He pressed his body against the tip of Simon’s fully-engorged cock head. By this point, Simon was rock-hard. His dick-tip was as puffed up as it could get. Pre flowed freely from the huge slit. </w:t>
      </w:r>
    </w:p>
    <w:p w14:paraId="026D7B37" w14:textId="77777777" w:rsidR="00AF765B" w:rsidRDefault="00AF765B" w:rsidP="00AF765B">
      <w:pPr>
        <w:ind w:firstLine="720"/>
      </w:pPr>
      <w:r>
        <w:t xml:space="preserve">Trevor began to rub his whole body against his boyfriend’s massive cockhead. He rolled his entire body like a Gogo boy doing body rolls in a cage above a dance floor. With each thrust of his hips, his own cock rubbed against the drooling lips of Simon’s massive slit. </w:t>
      </w:r>
    </w:p>
    <w:p w14:paraId="3D1C9BE3" w14:textId="77777777" w:rsidR="00AF765B" w:rsidRDefault="00AF765B" w:rsidP="00AF765B">
      <w:pPr>
        <w:ind w:firstLine="720"/>
      </w:pPr>
      <w:r>
        <w:t xml:space="preserve">Simon shuddered and moaned. He struggled against himself to keep himself from cumming so quickly. Sure, he had been busy with class lately, but he hadn’t thought he was so backed up! He was ready to cream, and they had barely even started! He could feel Trevor’s tiny dick rubbing against his oversensitive </w:t>
      </w:r>
      <w:r>
        <w:lastRenderedPageBreak/>
        <w:t xml:space="preserve">slit! He could feel Trevor’s tiny hips rubbing against his over-engorged cockhead! Simon was so close to cumming just from the sensations on his cockhead, and it didn’t help that he could see the entire spectacle of his tiny boyfriend grinding against and licking and suckling his own cockhead in HD on his large computer screen.  </w:t>
      </w:r>
    </w:p>
    <w:p w14:paraId="0D952212" w14:textId="77777777" w:rsidR="00AF765B" w:rsidRDefault="00AF765B" w:rsidP="00AF765B">
      <w:pPr>
        <w:ind w:firstLine="720"/>
      </w:pPr>
      <w:r>
        <w:t xml:space="preserve">Simon’s cock head gave a flare. His dick lurched violently. The motion nearly sent Trevor toppling flat onto his ass, but Trevor was not about to be shoved aside even </w:t>
      </w:r>
      <w:r>
        <w:rPr>
          <w:i/>
          <w:iCs/>
        </w:rPr>
        <w:t>if</w:t>
      </w:r>
      <w:r>
        <w:t xml:space="preserve"> Simon’s meat was so massive that even the head of the fat cock could easily eclipse Trevor’s entire body. He was determined to stand his ground. He didn’t want to let go of his boyfriend’s cock for even a moment, and he definitely didn’t want to disappoint the fans at home. Not to mention, that being able to make the titan which loomed over him tremble with just the movement of his hips, drove Trevor wild! </w:t>
      </w:r>
    </w:p>
    <w:p w14:paraId="2D48C569" w14:textId="77777777" w:rsidR="00AF765B" w:rsidRDefault="00AF765B" w:rsidP="00AF765B">
      <w:pPr>
        <w:ind w:firstLine="720"/>
      </w:pPr>
      <w:r>
        <w:t xml:space="preserve">Trevor glanced back over his shoulder to make sure that his audience still had a clear shot of what was going on. He flashed another playful wink, and then returned his attention to his titanic boyfriend’s shuddering cockhead. Trevor got down on his knees so he was now staring down the dribbling slit. The scent of cock sweat and pre filled his nostrils. The sheer heat emanating from his boyfriend’s meat was astounding. It was like just the head of his lover’s cock was overwhelming all of his senses! But Trevor was not so easily cowed. He leaned in and rubbed his face against the pre-drooling gash of Simon’s monolithic cock. </w:t>
      </w:r>
      <w:r>
        <w:lastRenderedPageBreak/>
        <w:t xml:space="preserve">Simon’s slit was so huge that Trevor could get his entire face into it as if it was one of those face pillows on a massage bench, but the sides of this pillow were far warmer, softer, and wetter than any spa pillow he could have used. </w:t>
      </w:r>
    </w:p>
    <w:p w14:paraId="5BCA21D0" w14:textId="77777777" w:rsidR="00AF765B" w:rsidRDefault="00AF765B" w:rsidP="00AF765B">
      <w:pPr>
        <w:ind w:firstLine="720"/>
      </w:pPr>
      <w:r>
        <w:t xml:space="preserve">Simon slammed his hands down on the desk to stabilize himself. He was now shaking like a leaf. His breath was coming in ragged gasps. Simon’s cock was so sensitive that he could feel Trevor’s tongue against the inside of his dick tip. He could feel Tyler’s nose brushing against the walls of his dick. Trevor really knew how to get to him. Trevor was far smaller than even just Simon’s cock, and yet Trevor could easily make the titan collapse with bliss, and the sensations were only amplified by the video displayed on Simon’s monitor. </w:t>
      </w:r>
    </w:p>
    <w:p w14:paraId="74800C24" w14:textId="77777777" w:rsidR="00AF765B" w:rsidRDefault="00AF765B" w:rsidP="00AF765B">
      <w:pPr>
        <w:ind w:firstLine="720"/>
      </w:pPr>
      <w:r>
        <w:t xml:space="preserve">Simon could see Trevor kneeling down before the camera. The video gave a clear glimpse of Trevor’s tight, tiny hole. Simon was leaking so much that his pre was completely coating Trevor’s tiny body. Trevor’s body glistened in the light of the desk lamp. Simon watched as Trevor moved a hand away from Simon’s sensitive cockhead and reached back towards Trevor’s own firm butt. Simon was so horny that his throat felt so tight that he could barely swallow. All he could do was struggle to remain upright while he felt his tiny boyfriend grinding against his cock and watched the incredibly sexy show on his screen. He was struggling to keep his cool and his load, but he nearly lost both when he saw Trevor reach back and slip two pre-soaked fingers into his own tight hole. </w:t>
      </w:r>
    </w:p>
    <w:p w14:paraId="6F5EAA46" w14:textId="77777777" w:rsidR="00AF765B" w:rsidRDefault="00AF765B" w:rsidP="00AF765B">
      <w:pPr>
        <w:ind w:firstLine="720"/>
      </w:pPr>
      <w:r>
        <w:lastRenderedPageBreak/>
        <w:t xml:space="preserve">Trevor was using Simon’s own pre to finger fuck himself! Trevor was so tiny that Simon had long since given up getting any part of himself in that dude’s cute hole! Trevor was so small that Simon couldn’t even slip his pinky inside! Yet watching Trevor finger himself with Simon’s juices sent Simon spiraling into a new stratosphere of hot and bothered. </w:t>
      </w:r>
    </w:p>
    <w:p w14:paraId="1DB74089" w14:textId="77777777" w:rsidR="00AF765B" w:rsidRDefault="00AF765B" w:rsidP="00AF765B">
      <w:pPr>
        <w:ind w:firstLine="720"/>
      </w:pPr>
      <w:r>
        <w:t xml:space="preserve">Simon’s cock trembled and lurched so hard that the force of it sent Trevor tumbling backwards. ! In actuality, Trevor had only slid a few centimeters, but at Trevor’s small size it was as if he had slid a few feet! The pre-soaked shrunken stud slid across the desktop as if he was in an ice rink. </w:t>
      </w:r>
    </w:p>
    <w:p w14:paraId="1A337A0D" w14:textId="77777777" w:rsidR="00AF765B" w:rsidRDefault="00AF765B" w:rsidP="00AF765B">
      <w:pPr>
        <w:ind w:firstLine="720"/>
      </w:pPr>
      <w:r>
        <w:t xml:space="preserve">Trevor knew it was time for his hard work to pay off. The sound of the giant’s moans was like music to his ears. Each labored breath that escaped the titan’s lips made Trevor hornier and hornier. Trevor was ready to cum right then and there, but he was determined to hold off until Simon had found release. </w:t>
      </w:r>
    </w:p>
    <w:p w14:paraId="43DDF3A1" w14:textId="77777777" w:rsidR="00AF765B" w:rsidRDefault="00AF765B" w:rsidP="00AF765B">
      <w:pPr>
        <w:ind w:firstLine="720"/>
      </w:pPr>
      <w:r>
        <w:t xml:space="preserve">Simon was so horny that he didn’t even have time to wrap his hands around his fat cock before he started spewing. The first rope of jizz arced into the air, completely missing his tiny lover. </w:t>
      </w:r>
    </w:p>
    <w:p w14:paraId="34D83617" w14:textId="77777777" w:rsidR="00AF765B" w:rsidRDefault="00AF765B" w:rsidP="00AF765B">
      <w:pPr>
        <w:ind w:firstLine="720"/>
      </w:pPr>
      <w:r>
        <w:t xml:space="preserve">Simon struggled against his own arousal and orgasmic bliss and forced enough of his body to listen to him. Simon was so addled from his own climax that he wasn’t entirely sure why he was struggling so hard. Did he want to put on a good show for the camera? Did he just want to completely coat Trevor in his cum?  </w:t>
      </w:r>
      <w:r>
        <w:lastRenderedPageBreak/>
        <w:t xml:space="preserve">Whatever the case, on some level, he knew that he needed to get his dick back in the shot. </w:t>
      </w:r>
    </w:p>
    <w:p w14:paraId="659FD896" w14:textId="77777777" w:rsidR="00AF765B" w:rsidRDefault="00AF765B" w:rsidP="00AF765B">
      <w:pPr>
        <w:ind w:firstLine="720"/>
      </w:pPr>
      <w:r>
        <w:t xml:space="preserve">Simon reached both hands around his fat cock and angled the cum-spewing tip down towards the desktop. Simon was so hot and bothered that he could barely keep his eyes open let alone focus them, but between gasps and spurts, he watched in awe as the image of his own cock was magnified several times on his computer screen. Jizz erupted from the slit like a geyser. The burst of cum crashed into the tiny figure that stood unsteadily before it. The torrent of jizz was so powerful that it sent Trevor flying backwards as it collided directly with his chest. </w:t>
      </w:r>
    </w:p>
    <w:p w14:paraId="4044D03A" w14:textId="77777777" w:rsidR="00AF765B" w:rsidRDefault="00AF765B" w:rsidP="00AF765B">
      <w:pPr>
        <w:ind w:firstLine="720"/>
      </w:pPr>
      <w:r>
        <w:t xml:space="preserve">Trevor had been blasted clean out of the view of the camera. Now the computer screen only showed Simon’s spewing cock head. That image was incredibly hot even by itself, but even as his senses were overwhelmed by his own climax, Simon refused to take center stage on what was supposed to be Trevor’s special production. Fortunately, a blinking red light caught his attention. </w:t>
      </w:r>
    </w:p>
    <w:p w14:paraId="2AF523D4" w14:textId="77777777" w:rsidR="00AF765B" w:rsidRDefault="00AF765B" w:rsidP="00AF765B">
      <w:pPr>
        <w:ind w:firstLine="720"/>
      </w:pPr>
      <w:r>
        <w:t xml:space="preserve">Simon had never stopped recording on his cell phone! The device was positioned camera-side down, so all it had picked up so far was noise, but it was still running! </w:t>
      </w:r>
    </w:p>
    <w:p w14:paraId="196C3EEE" w14:textId="77777777" w:rsidR="00AF765B" w:rsidRDefault="00AF765B" w:rsidP="00AF765B">
      <w:pPr>
        <w:ind w:firstLine="720"/>
      </w:pPr>
      <w:r>
        <w:t xml:space="preserve">Simon quickly reached over. He scooped up his phone in one hand and his pint-sized lover in the other. He held Trevor up to the tip of his massive cock and held the phone unsteadily above and recorded the last few spurts of cum. He watched in hormone addled </w:t>
      </w:r>
      <w:r>
        <w:lastRenderedPageBreak/>
        <w:t xml:space="preserve">awe as the screen of his cell phone lit up with the image of Trevor’s shrunken form getting buffeted by shot after massive, messy shot of hot spunk! Simon’s load had been one for the record books even by </w:t>
      </w:r>
      <w:r>
        <w:rPr>
          <w:i/>
          <w:iCs/>
        </w:rPr>
        <w:t>his</w:t>
      </w:r>
      <w:r>
        <w:t xml:space="preserve"> standards! His load completely flooded his entire palm! The thick spurts had left Trevor so soaked in spunk that he looked like a victim of the Staypuft marshmallow man! </w:t>
      </w:r>
    </w:p>
    <w:p w14:paraId="58E545CB" w14:textId="7CB8CE7A" w:rsidR="004D1F05" w:rsidRDefault="00AF765B" w:rsidP="00EA7EC1">
      <w:pPr>
        <w:ind w:firstLine="720"/>
      </w:pPr>
      <w:r>
        <w:t xml:space="preserve">“y-you ok…?” Simon gasped breathlessly into the phone as he zoomed in closer and closer on the shrunken figure which now lay buried in spunk in the palm of his hand. His question was answered by a pair of two emphatic thumbs up emerging from beneath the muck. </w:t>
      </w:r>
    </w:p>
    <w:p w14:paraId="282A3A31" w14:textId="77072FC8" w:rsidR="00EA7EC1" w:rsidRDefault="00EA7EC1">
      <w:r>
        <w:br w:type="page"/>
      </w:r>
    </w:p>
    <w:p w14:paraId="2BF11FB1" w14:textId="77777777" w:rsidR="00EA7EC1" w:rsidRDefault="00EA7EC1" w:rsidP="00EA7EC1">
      <w:pPr>
        <w:pStyle w:val="NormalWeb"/>
        <w:spacing w:before="0" w:beforeAutospacing="0" w:after="0" w:afterAutospacing="0" w:line="276" w:lineRule="auto"/>
        <w:ind w:firstLine="720"/>
        <w:rPr>
          <w:rFonts w:ascii="Garamond" w:hAnsi="Garamond" w:cs="Helvetica"/>
          <w:color w:val="444444"/>
          <w:sz w:val="144"/>
          <w:szCs w:val="144"/>
        </w:rPr>
      </w:pPr>
    </w:p>
    <w:p w14:paraId="5C5987F0" w14:textId="77777777" w:rsidR="00EA7EC1" w:rsidRPr="00012B34" w:rsidRDefault="00EA7EC1" w:rsidP="00EA7EC1">
      <w:pPr>
        <w:pStyle w:val="NormalWeb"/>
        <w:spacing w:before="0" w:beforeAutospacing="0" w:after="0" w:afterAutospacing="0" w:line="276" w:lineRule="auto"/>
        <w:ind w:firstLine="720"/>
        <w:rPr>
          <w:rFonts w:ascii="Garamond" w:hAnsi="Garamond" w:cs="Helvetica"/>
          <w:color w:val="444444"/>
          <w:sz w:val="144"/>
          <w:szCs w:val="144"/>
        </w:rPr>
      </w:pPr>
    </w:p>
    <w:p w14:paraId="71C0FCB1" w14:textId="3909EE4D" w:rsidR="00EA7EC1" w:rsidRDefault="00EA7EC1" w:rsidP="00EA7EC1">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Part 3</w:t>
      </w:r>
      <w:r>
        <w:rPr>
          <w:rFonts w:ascii="Garamond" w:hAnsi="Garamond" w:cs="Helvetica"/>
          <w:b/>
          <w:color w:val="444444"/>
        </w:rPr>
        <w:t>: Degenerate Rex</w:t>
      </w:r>
    </w:p>
    <w:p w14:paraId="13AB11D5" w14:textId="77777777" w:rsidR="00EA7EC1" w:rsidRPr="00CA1736" w:rsidRDefault="00EA7EC1" w:rsidP="00EA7EC1">
      <w:pPr>
        <w:pStyle w:val="NormalWeb"/>
        <w:spacing w:before="0" w:beforeAutospacing="0" w:after="0" w:afterAutospacing="0" w:line="276" w:lineRule="auto"/>
        <w:ind w:firstLine="720"/>
        <w:jc w:val="center"/>
        <w:rPr>
          <w:rFonts w:ascii="Garamond" w:hAnsi="Garamond" w:cs="Helvetica"/>
          <w:b/>
          <w:color w:val="444444"/>
        </w:rPr>
      </w:pPr>
    </w:p>
    <w:p w14:paraId="24D7D1DA" w14:textId="77777777" w:rsidR="00EA7EC1" w:rsidRDefault="00EA7EC1" w:rsidP="00EA7EC1">
      <w:r>
        <w:tab/>
        <w:t xml:space="preserve">“You ever think about how lucky we are that I was towards the back of the class?” Trevor said suddenly. Simon perked up upon hearing his boyfriend’s voice in the earpiece he wore. </w:t>
      </w:r>
    </w:p>
    <w:p w14:paraId="069A57E3" w14:textId="77777777" w:rsidR="00EA7EC1" w:rsidRDefault="00EA7EC1" w:rsidP="00EA7EC1">
      <w:pPr>
        <w:ind w:firstLine="720"/>
      </w:pPr>
      <w:r>
        <w:t xml:space="preserve">“Oh? How so?” Simon responded. He glanced over towards the desk where Trevor was lying atop a cell phone and typing away. </w:t>
      </w:r>
    </w:p>
    <w:p w14:paraId="6A2A6213" w14:textId="77777777" w:rsidR="00EA7EC1" w:rsidRDefault="00EA7EC1" w:rsidP="00EA7EC1">
      <w:r>
        <w:tab/>
        <w:t xml:space="preserve">Trevor was so tiny that the cell phone screen looked like a play pen. The screen was over six inches tall which made it over three times taller than the shrunken guy. Tyler, after the mishap back at the chem lab, now stood a hair shy of two inches tall. He was only slightly taller than a Lego man! And despite his diminutive size, he had faired better than some others in the class. The closer they got to the epicenter, the smaller they became. </w:t>
      </w:r>
    </w:p>
    <w:p w14:paraId="77015F19" w14:textId="77777777" w:rsidR="00EA7EC1" w:rsidRDefault="00EA7EC1" w:rsidP="00EA7EC1">
      <w:r>
        <w:lastRenderedPageBreak/>
        <w:tab/>
        <w:t xml:space="preserve">“Well, I’d been talking with Rex a bit lately,” Trevor began. </w:t>
      </w:r>
    </w:p>
    <w:p w14:paraId="0AAA2704" w14:textId="77777777" w:rsidR="00EA7EC1" w:rsidRDefault="00EA7EC1" w:rsidP="00EA7EC1">
      <w:r>
        <w:tab/>
        <w:t xml:space="preserve">“Oh? Your ex?” Simon asked. </w:t>
      </w:r>
    </w:p>
    <w:p w14:paraId="3CA76B57" w14:textId="77777777" w:rsidR="00EA7EC1" w:rsidRDefault="00EA7EC1" w:rsidP="00EA7EC1">
      <w:r>
        <w:tab/>
        <w:t xml:space="preserve">“Ex is not the word I’d use. Friends with benefits? I guess? We got along great, but he never seemed interested in romance. When we were together it was just guys being dudes… with a lot of sucking and fucking,” Trevor explained. </w:t>
      </w:r>
    </w:p>
    <w:p w14:paraId="7DCDCCDB" w14:textId="77777777" w:rsidR="00EA7EC1" w:rsidRDefault="00EA7EC1" w:rsidP="00EA7EC1">
      <w:r>
        <w:tab/>
        <w:t xml:space="preserve">“Right. Well, that can be fun in its own way,” Simon said with a shrug. “How’s he been doing, anyway?” </w:t>
      </w:r>
    </w:p>
    <w:p w14:paraId="5B38EF1C" w14:textId="77777777" w:rsidR="00EA7EC1" w:rsidRDefault="00EA7EC1" w:rsidP="00EA7EC1">
      <w:r>
        <w:tab/>
        <w:t xml:space="preserve">“Well, he’s been looking to get back out into the scene, actually.” Trevor replied. </w:t>
      </w:r>
    </w:p>
    <w:p w14:paraId="3239E143" w14:textId="77777777" w:rsidR="00EA7EC1" w:rsidRDefault="00EA7EC1" w:rsidP="00EA7EC1">
      <w:r>
        <w:tab/>
        <w:t xml:space="preserve">“Is he still looking to just fool around? Or does he seem to want something a little more serious?” Simon asked. </w:t>
      </w:r>
    </w:p>
    <w:p w14:paraId="718383E1" w14:textId="77777777" w:rsidR="00EA7EC1" w:rsidRDefault="00EA7EC1" w:rsidP="00EA7EC1">
      <w:r>
        <w:tab/>
        <w:t xml:space="preserve">“It’s tough to tell, to be honest, but I think he’s looking for companionship more than anything,” Trevor replied. </w:t>
      </w:r>
    </w:p>
    <w:p w14:paraId="5D6745F3" w14:textId="77777777" w:rsidR="00EA7EC1" w:rsidRDefault="00EA7EC1" w:rsidP="00EA7EC1">
      <w:r>
        <w:tab/>
        <w:t xml:space="preserve">“Ok. Well, maybe I can introduce him to some of my friends,” Simon replied. </w:t>
      </w:r>
    </w:p>
    <w:p w14:paraId="5DF354D1" w14:textId="77777777" w:rsidR="00EA7EC1" w:rsidRDefault="00EA7EC1" w:rsidP="00EA7EC1">
      <w:r>
        <w:tab/>
        <w:t xml:space="preserve">“Really?” Trevor said, perking up noticeable as he did so. </w:t>
      </w:r>
    </w:p>
    <w:p w14:paraId="5B09B216" w14:textId="77777777" w:rsidR="00EA7EC1" w:rsidRDefault="00EA7EC1" w:rsidP="00EA7EC1">
      <w:r>
        <w:tab/>
        <w:t xml:space="preserve">“Sure. I know some guys who are available and may even be a good match for him,” Simon replied. </w:t>
      </w:r>
    </w:p>
    <w:p w14:paraId="1E01DFDE" w14:textId="77777777" w:rsidR="00EA7EC1" w:rsidRDefault="00EA7EC1" w:rsidP="00EA7EC1">
      <w:r>
        <w:tab/>
        <w:t xml:space="preserve">“That’s great news! I’ll go ahead and let him know. I guess you won’t be too surprised to hear that </w:t>
      </w:r>
      <w:r>
        <w:lastRenderedPageBreak/>
        <w:t xml:space="preserve">dating can be kind of daunting for guys like us,” Trevor said. </w:t>
      </w:r>
    </w:p>
    <w:p w14:paraId="48F61460" w14:textId="77777777" w:rsidR="00EA7EC1" w:rsidRDefault="00EA7EC1" w:rsidP="00EA7EC1">
      <w:r>
        <w:tab/>
        <w:t xml:space="preserve">“Like us?” Simon asked. </w:t>
      </w:r>
    </w:p>
    <w:p w14:paraId="237880B7" w14:textId="77777777" w:rsidR="00EA7EC1" w:rsidRDefault="00EA7EC1" w:rsidP="00EA7EC1">
      <w:r>
        <w:tab/>
        <w:t>“Not us as in you and me. Us as in Rex and I,” Trevor replied and made a gesture with his thumb and pointer finger close together to imply something tiny.</w:t>
      </w:r>
    </w:p>
    <w:p w14:paraId="60EEBE27" w14:textId="77777777" w:rsidR="00EA7EC1" w:rsidRDefault="00EA7EC1" w:rsidP="00EA7EC1">
      <w:r>
        <w:tab/>
        <w:t xml:space="preserve">“Oh! He was also in the lab that day?” Simon said in shock. </w:t>
      </w:r>
    </w:p>
    <w:p w14:paraId="4201B78F" w14:textId="77777777" w:rsidR="00EA7EC1" w:rsidRDefault="00EA7EC1" w:rsidP="00EA7EC1">
      <w:r>
        <w:tab/>
        <w:t xml:space="preserve">“Yeah. He was actually in the same class. He was towards the front of the room, too. Not ground zero, mind, but he still ended up a bit shorter than I did,” Trevor explained. </w:t>
      </w:r>
    </w:p>
    <w:p w14:paraId="56EBB72C" w14:textId="77777777" w:rsidR="00EA7EC1" w:rsidRDefault="00EA7EC1" w:rsidP="00EA7EC1">
      <w:r>
        <w:tab/>
        <w:t xml:space="preserve">“Wow. How small is he, then?” Simon said. </w:t>
      </w:r>
    </w:p>
    <w:p w14:paraId="2BDF051A" w14:textId="77777777" w:rsidR="00EA7EC1" w:rsidRDefault="00EA7EC1" w:rsidP="00EA7EC1">
      <w:r>
        <w:tab/>
        <w:t>Without really intending to, Simon found his hand drifting towards the front of his sweats. He absentmindedly stroked his swelling semi through the front of his soft pants. Simon had never really thought about it before The Incident, but having spent a lot of time with Trevor at his new shrunken size, Simon had come to learn just how much fun it was to have a guy several times smaller than his dick… and from what Trevor was saying, Rex could be a good deal smaller…</w:t>
      </w:r>
    </w:p>
    <w:p w14:paraId="25D3826D" w14:textId="77777777" w:rsidR="00EA7EC1" w:rsidRDefault="00EA7EC1" w:rsidP="00EA7EC1">
      <w:r>
        <w:tab/>
        <w:t xml:space="preserve">“I dunno. He’s been kinda cagey when I asked, but he was paired with Samantha for that lab, and she’s around a centimeter. He’s probably a bit smaller than that since he was sitting across from her.” Trevor explained. </w:t>
      </w:r>
    </w:p>
    <w:p w14:paraId="3E3F4A1E" w14:textId="77777777" w:rsidR="00EA7EC1" w:rsidRDefault="00EA7EC1" w:rsidP="00EA7EC1">
      <w:r>
        <w:lastRenderedPageBreak/>
        <w:tab/>
        <w:t xml:space="preserve">Simon ran some numbers in his head. He couldn’t claim to be an expert on the sliding scale of how small someone became based on how close they were to the blast. People towards the back of the classroom were reduced below a foot of height. People in the neighboring rooms lost a handful of inches or even a foot or two. Even people on the outer perimeter of the lab itself found themselves shy an inch or three. Meanwhile, the people at the point of explosion were reduced the microscopic sizes. If Rex was sitting across the lab table from Samantha, he could easily be half a centimeter or less, and that was assuming he was even in his seat at the time! </w:t>
      </w:r>
    </w:p>
    <w:p w14:paraId="1D0B356C" w14:textId="77777777" w:rsidR="00EA7EC1" w:rsidRDefault="00EA7EC1" w:rsidP="00EA7EC1">
      <w:pPr>
        <w:ind w:firstLine="720"/>
      </w:pPr>
      <w:r>
        <w:t xml:space="preserve">It was a miracle that they had been able to recover everyone from the site without any casualties. This was thanks in no small part to the students banding together and setting up their own search and rescue teams. It would not have been feasible for the full-sized people to scour every micron of floor space even with the aid of microscopes, but the students who were reduced to millimeters were able to scour the floor for things that would be otherwise invisible to the naked eye. The small students looked out for the smaller students who in turn looked out for the even smaller student. The search had taken several hours, but eventually, everyone who was in the room was accounted for. </w:t>
      </w:r>
    </w:p>
    <w:p w14:paraId="520D1F83" w14:textId="77777777" w:rsidR="00EA7EC1" w:rsidRDefault="00EA7EC1" w:rsidP="00EA7EC1">
      <w:pPr>
        <w:ind w:firstLine="720"/>
      </w:pPr>
      <w:r>
        <w:t xml:space="preserve">“I was thinking of inviting him over,” Trevor said suddenly. </w:t>
      </w:r>
    </w:p>
    <w:p w14:paraId="5C7ED608" w14:textId="77777777" w:rsidR="00EA7EC1" w:rsidRDefault="00EA7EC1" w:rsidP="00EA7EC1">
      <w:pPr>
        <w:ind w:firstLine="720"/>
      </w:pPr>
      <w:r>
        <w:lastRenderedPageBreak/>
        <w:t xml:space="preserve">“That sounds like a great idea!” Simon said a little too quickly. </w:t>
      </w:r>
    </w:p>
    <w:p w14:paraId="08E5CAE6" w14:textId="77777777" w:rsidR="00EA7EC1" w:rsidRDefault="00EA7EC1" w:rsidP="00EA7EC1">
      <w:pPr>
        <w:ind w:firstLine="720"/>
      </w:pPr>
      <w:r>
        <w:t xml:space="preserve">Trevor laughed in reply. “If I didn’t know better, I’d say you had a thing for tinies,” he said between giggles. </w:t>
      </w:r>
    </w:p>
    <w:p w14:paraId="72A592CC" w14:textId="77777777" w:rsidR="00EA7EC1" w:rsidRDefault="00EA7EC1" w:rsidP="00EA7EC1">
      <w:pPr>
        <w:ind w:firstLine="720"/>
      </w:pPr>
      <w:r>
        <w:t>“Don’t worry. I only have room in my heart for you,” Simon replied playfully.</w:t>
      </w:r>
    </w:p>
    <w:p w14:paraId="54FD939E" w14:textId="77777777" w:rsidR="00EA7EC1" w:rsidRDefault="00EA7EC1" w:rsidP="00EA7EC1">
      <w:pPr>
        <w:ind w:firstLine="720"/>
      </w:pPr>
      <w:r>
        <w:t>“That’s a little worrying considering my size…” Trevor responded.</w:t>
      </w:r>
    </w:p>
    <w:p w14:paraId="1F1509D0" w14:textId="77777777" w:rsidR="00EA7EC1" w:rsidRDefault="00EA7EC1" w:rsidP="00EA7EC1">
      <w:pPr>
        <w:ind w:firstLine="720"/>
      </w:pPr>
      <w:r>
        <w:t xml:space="preserve">“You might be short, but you have a big personality and a bigger heart,” Simon teased. </w:t>
      </w:r>
    </w:p>
    <w:p w14:paraId="05263C3E" w14:textId="77777777" w:rsidR="00EA7EC1" w:rsidRDefault="00EA7EC1" w:rsidP="00EA7EC1">
      <w:pPr>
        <w:ind w:firstLine="720"/>
      </w:pPr>
      <w:r>
        <w:t xml:space="preserve">“You are </w:t>
      </w:r>
      <w:r>
        <w:rPr>
          <w:i/>
          <w:iCs/>
        </w:rPr>
        <w:t>such</w:t>
      </w:r>
      <w:r>
        <w:t xml:space="preserve"> a sap…” Trevor muttered, but he was making a very pointed effort to not look Simon in the eyes. Simon would have had a hard time seeing Trevor’s face even had they been looking at each other, but Trevor’s body language gave him away. </w:t>
      </w:r>
    </w:p>
    <w:p w14:paraId="26E1DB89" w14:textId="77777777" w:rsidR="00EA7EC1" w:rsidRDefault="00EA7EC1" w:rsidP="00EA7EC1">
      <w:pPr>
        <w:ind w:firstLine="720"/>
      </w:pPr>
      <w:r>
        <w:t xml:space="preserve">“Aww. You’re blushing. That’s so sweet,” Simon teased. </w:t>
      </w:r>
    </w:p>
    <w:p w14:paraId="41AFD569" w14:textId="77777777" w:rsidR="00EA7EC1" w:rsidRDefault="00EA7EC1" w:rsidP="00EA7EC1">
      <w:pPr>
        <w:ind w:firstLine="720"/>
      </w:pPr>
      <w:r>
        <w:t xml:space="preserve">“Whatever…” Trevor muttered and continued plucking away at the large keyboard in front of him. </w:t>
      </w:r>
    </w:p>
    <w:p w14:paraId="119AF14B" w14:textId="77777777" w:rsidR="00EA7EC1" w:rsidRDefault="00EA7EC1" w:rsidP="00EA7EC1">
      <w:pPr>
        <w:ind w:firstLine="720"/>
      </w:pPr>
      <w:r>
        <w:t>After a few back-and-forth text messages, Trevor spoke up again, “Well, it sounds like he can come visit tomorrow. He sounds eager to get out of the house for a bit. He’s probably going stir crazy.”</w:t>
      </w:r>
    </w:p>
    <w:p w14:paraId="00277D0D" w14:textId="77777777" w:rsidR="00EA7EC1" w:rsidRDefault="00EA7EC1" w:rsidP="00EA7EC1">
      <w:pPr>
        <w:ind w:firstLine="720"/>
      </w:pPr>
      <w:r>
        <w:t xml:space="preserve">“Sure. It’s Saturday, and I’m off work. It sounds like fun,” Simon replied. </w:t>
      </w:r>
    </w:p>
    <w:p w14:paraId="05F5150C" w14:textId="77777777" w:rsidR="00EA7EC1" w:rsidRDefault="00EA7EC1" w:rsidP="00EA7EC1">
      <w:pPr>
        <w:ind w:firstLine="720"/>
      </w:pPr>
      <w:r>
        <w:lastRenderedPageBreak/>
        <w:t xml:space="preserve">“Great! His brother will be by at around two to drop him off.” Trevor said. </w:t>
      </w:r>
    </w:p>
    <w:p w14:paraId="26351F1D" w14:textId="77777777" w:rsidR="00EA7EC1" w:rsidRDefault="00EA7EC1" w:rsidP="00EA7EC1">
      <w:pPr>
        <w:ind w:firstLine="720"/>
      </w:pPr>
      <w:r>
        <w:t xml:space="preserve">With that, the duo went back to their Friday even fun. Simon wrapped up some homework and then the pair watched some dumb movies on the couch before turning in for the night. The next day came, and shortly after two, the doorbell rang. </w:t>
      </w:r>
    </w:p>
    <w:p w14:paraId="5EF774C2" w14:textId="77777777" w:rsidR="00EA7EC1" w:rsidRDefault="00EA7EC1" w:rsidP="00EA7EC1">
      <w:pPr>
        <w:ind w:firstLine="720"/>
      </w:pPr>
      <w:r>
        <w:t xml:space="preserve">“I’ll get it,” Simon said in a sing-songy voice. Simon didn’t look, but he could practically hear Trevor’s eyes rolling at the joke. </w:t>
      </w:r>
    </w:p>
    <w:p w14:paraId="56472C9A" w14:textId="77777777" w:rsidR="00EA7EC1" w:rsidRDefault="00EA7EC1" w:rsidP="00EA7EC1">
      <w:pPr>
        <w:ind w:firstLine="720"/>
      </w:pPr>
      <w:r>
        <w:t xml:space="preserve">Simon opened the door to see a man standing there who looked to be a few years younger than him. If he was old enough to be out of high school, he had to be a freshman at best. </w:t>
      </w:r>
    </w:p>
    <w:p w14:paraId="0386E452" w14:textId="77777777" w:rsidR="00EA7EC1" w:rsidRDefault="00EA7EC1" w:rsidP="00EA7EC1">
      <w:pPr>
        <w:ind w:firstLine="720"/>
      </w:pPr>
      <w:r>
        <w:t xml:space="preserve">“You must be Noah,” Simon said. </w:t>
      </w:r>
    </w:p>
    <w:p w14:paraId="68F1BF21" w14:textId="77777777" w:rsidR="00EA7EC1" w:rsidRDefault="00EA7EC1" w:rsidP="00EA7EC1">
      <w:pPr>
        <w:ind w:firstLine="720"/>
      </w:pPr>
      <w:r>
        <w:t>“Uh… yeah… I guess that means this is the right place…” Noah replied nervously.</w:t>
      </w:r>
    </w:p>
    <w:p w14:paraId="1D3E4EAD" w14:textId="77777777" w:rsidR="00EA7EC1" w:rsidRDefault="00EA7EC1" w:rsidP="00EA7EC1">
      <w:pPr>
        <w:ind w:firstLine="720"/>
      </w:pPr>
      <w:r>
        <w:t xml:space="preserve">“Well, come on in,” Simon said and gestured towards the room behind him. </w:t>
      </w:r>
    </w:p>
    <w:p w14:paraId="7A5CF5B9" w14:textId="77777777" w:rsidR="00EA7EC1" w:rsidRDefault="00EA7EC1" w:rsidP="00EA7EC1">
      <w:pPr>
        <w:ind w:firstLine="720"/>
      </w:pPr>
      <w:r>
        <w:t xml:space="preserve">Noah nodded and muttered a reply. </w:t>
      </w:r>
    </w:p>
    <w:p w14:paraId="5B4BA0DC" w14:textId="77777777" w:rsidR="00EA7EC1" w:rsidRDefault="00EA7EC1" w:rsidP="00EA7EC1">
      <w:pPr>
        <w:ind w:firstLine="720"/>
      </w:pPr>
      <w:r>
        <w:t xml:space="preserve">“Is Rex with you?” Simon asked. </w:t>
      </w:r>
    </w:p>
    <w:p w14:paraId="7F66EC10" w14:textId="77777777" w:rsidR="00EA7EC1" w:rsidRDefault="00EA7EC1" w:rsidP="00EA7EC1">
      <w:pPr>
        <w:ind w:firstLine="720"/>
      </w:pPr>
      <w:r>
        <w:t xml:space="preserve">Noah panicked for a moment and slapped the various pockets on his flannel shirt before letting out a sigh of relief and reaching into the breast pocket. “Y-yeah. Man, that would have been so dumb if I came all the way here and forgot him at home, huh?” He said. </w:t>
      </w:r>
    </w:p>
    <w:p w14:paraId="2A7B2158" w14:textId="77777777" w:rsidR="00EA7EC1" w:rsidRDefault="00EA7EC1" w:rsidP="00EA7EC1">
      <w:pPr>
        <w:ind w:firstLine="720"/>
      </w:pPr>
      <w:r>
        <w:lastRenderedPageBreak/>
        <w:t xml:space="preserve">Noah and Simon made their way into the front room where Trevor was waiting on the coffee table for Rex’s arrival. Trevor was hopping up and waving both hands to get Noah’s attention. It took a moment, but Noah eventually spotted him and and gave an awkward wave in reply. </w:t>
      </w:r>
    </w:p>
    <w:p w14:paraId="50BAE670" w14:textId="77777777" w:rsidR="00EA7EC1" w:rsidRDefault="00EA7EC1" w:rsidP="00EA7EC1">
      <w:pPr>
        <w:ind w:firstLine="720"/>
      </w:pPr>
      <w:r>
        <w:t xml:space="preserve">“Wow. You’re tiny…” Noah murmured as he knelt down beside to table to get down eye level with the shrunken Trevor. </w:t>
      </w:r>
    </w:p>
    <w:p w14:paraId="2D273CBE" w14:textId="77777777" w:rsidR="00EA7EC1" w:rsidRDefault="00EA7EC1" w:rsidP="00EA7EC1">
      <w:pPr>
        <w:ind w:firstLine="720"/>
      </w:pPr>
      <w:r>
        <w:t xml:space="preserve">“You say that like you’re surprised,” Trevor replied with a very obvious eye roll. </w:t>
      </w:r>
    </w:p>
    <w:p w14:paraId="555207A2" w14:textId="77777777" w:rsidR="00EA7EC1" w:rsidRDefault="00EA7EC1" w:rsidP="00EA7EC1">
      <w:pPr>
        <w:ind w:firstLine="720"/>
      </w:pPr>
      <w:r>
        <w:t xml:space="preserve">Trevor was so tiny that his voice would not have been audible to the massive Noah had Trevor not been standing atop the speaker for his phone. His voice was then amplified by the device so that Noah and Simon could hear him. </w:t>
      </w:r>
    </w:p>
    <w:p w14:paraId="46FBBE0C" w14:textId="77777777" w:rsidR="00EA7EC1" w:rsidRDefault="00EA7EC1" w:rsidP="00EA7EC1">
      <w:pPr>
        <w:ind w:firstLine="720"/>
      </w:pPr>
      <w:r>
        <w:t xml:space="preserve">“Well, I mean. I knew you had shrunk, but it’s always a shock to see. Last time I saw you, you were… you know…” Noah muttered and raised a hand over his head to indicate that Trevor once stood a good deal taller than him. </w:t>
      </w:r>
    </w:p>
    <w:p w14:paraId="42B6B74A" w14:textId="77777777" w:rsidR="00EA7EC1" w:rsidRDefault="00EA7EC1" w:rsidP="00EA7EC1">
      <w:pPr>
        <w:ind w:firstLine="720"/>
      </w:pPr>
      <w:r>
        <w:t>“Yeah, yeah, and apparently Rex is even smaller. So come on, let me see! I haven’t been taller than someone in what feels like forever!” Trevor said excitedly.</w:t>
      </w:r>
    </w:p>
    <w:p w14:paraId="76A25F0E" w14:textId="77777777" w:rsidR="00EA7EC1" w:rsidRDefault="00EA7EC1" w:rsidP="00EA7EC1">
      <w:pPr>
        <w:ind w:firstLine="720"/>
      </w:pPr>
      <w:r>
        <w:t xml:space="preserve">“Well… alright…” Noah muttered. He reached into his breast pocket and pulled out a small, rectangular object. At first, Trevor thought it was a makeup compact, but the color was all wrong. The </w:t>
      </w:r>
      <w:r>
        <w:lastRenderedPageBreak/>
        <w:t xml:space="preserve">object was a kind of garish blue and orange with a pronounced X carved into it. </w:t>
      </w:r>
    </w:p>
    <w:p w14:paraId="4E259FBC" w14:textId="77777777" w:rsidR="00EA7EC1" w:rsidRDefault="00EA7EC1" w:rsidP="00EA7EC1">
      <w:pPr>
        <w:ind w:firstLine="720"/>
      </w:pPr>
      <w:r>
        <w:t xml:space="preserve">“Woah. I haven’t seen one of those in years,” Simon replied, looking over Noah’s shoulders. </w:t>
      </w:r>
    </w:p>
    <w:p w14:paraId="146DCEAF" w14:textId="77777777" w:rsidR="00EA7EC1" w:rsidRDefault="00EA7EC1" w:rsidP="00EA7EC1">
      <w:pPr>
        <w:ind w:firstLine="720"/>
      </w:pPr>
      <w:r>
        <w:t xml:space="preserve">“Yeah. It’s from an old x-men toy from the… 90s? I don’t know. Way before my time, but my uncle had some. I think he was holding onto to them thinking they’d be a collector’s item someday, but when things happened with Rex, he donated it to the cause,” Noah explained. </w:t>
      </w:r>
    </w:p>
    <w:p w14:paraId="539ECBD1" w14:textId="77777777" w:rsidR="00EA7EC1" w:rsidRDefault="00EA7EC1" w:rsidP="00EA7EC1">
      <w:pPr>
        <w:ind w:firstLine="720"/>
      </w:pPr>
      <w:r>
        <w:t xml:space="preserve">Simon was only vaguely aware of the toy in question. It was an entire playset designed to fit in the palm of your hand. The micro figurines that went with the playset were less than an inch tall. Simon was already running the numbers. The figures that went with this set were maybe ¾ inch – maybe as tall as the upper joint of his pinkie – but they weren’t designed to stand up when the case was closed. They only fit if they were lying on their back. This means that Rex was either lying on his back in the case… or was so small that he could stand upright with less than a centimeter of clearance! </w:t>
      </w:r>
    </w:p>
    <w:p w14:paraId="0DFDEC44" w14:textId="77777777" w:rsidR="00EA7EC1" w:rsidRDefault="00EA7EC1" w:rsidP="00EA7EC1">
      <w:pPr>
        <w:ind w:firstLine="720"/>
      </w:pPr>
      <w:r>
        <w:t xml:space="preserve">Simon tried not to look too excited by the prospect, but his dick was chubbing in his shorts as Noah set the compact down on the coffee table. Trevor scampered over to it and shoved the latch with all his might to try and open the case, but it was a no go. Trevor stepped back and gestured for Noah to do it for him. As Trevor stood there waiting, Simon took stock of the sizes. The shut case only reached up to </w:t>
      </w:r>
      <w:r>
        <w:lastRenderedPageBreak/>
        <w:t xml:space="preserve">about Trevor’s thigh, and it was a safe bet that Rex was a good deal smaller than that. </w:t>
      </w:r>
    </w:p>
    <w:p w14:paraId="615DB049" w14:textId="77777777" w:rsidR="00EA7EC1" w:rsidRDefault="00EA7EC1" w:rsidP="00EA7EC1">
      <w:pPr>
        <w:ind w:firstLine="720"/>
      </w:pPr>
      <w:r>
        <w:t xml:space="preserve">Simon waited with bated breath as Noah clicked the latch, which let the lid of the compact fold open revealing the playset within. Simon began to gasp when he saw a small figure come into view, but his gasp turned into a dejected sigh when he realized that the small figure was one of the toys that came with the set. Simon had overestimated the size of the figures. They were barely half an inch tall. However, the plastic figures weren’t what Simon was interested in. </w:t>
      </w:r>
    </w:p>
    <w:p w14:paraId="6240DA93" w14:textId="77777777" w:rsidR="00EA7EC1" w:rsidRDefault="00EA7EC1" w:rsidP="00EA7EC1">
      <w:pPr>
        <w:ind w:firstLine="720"/>
      </w:pPr>
      <w:r>
        <w:t xml:space="preserve">“Holy shit! Is that…!” Trevor shouted. </w:t>
      </w:r>
    </w:p>
    <w:p w14:paraId="6D0E357B" w14:textId="77777777" w:rsidR="00EA7EC1" w:rsidRDefault="00EA7EC1" w:rsidP="00EA7EC1">
      <w:pPr>
        <w:ind w:firstLine="720"/>
      </w:pPr>
      <w:r>
        <w:t xml:space="preserve">Simon glanced over to where his miniature boyfriend was standing and watched as Trevor stepped over the outer rim of the compact and began to traipse through the battlefield diorama to where the plastic figure was lying. Simon took note of Trevor’s size. The small, colorfully clad superhero figure came up to maybe Trevor’s knee. However, the superhero figure was not what Trevor was fixated on. Trevor was fixated on something far smaller. The tiny figure that Trevor saw was clinging to the foot of the toppled superhero. </w:t>
      </w:r>
    </w:p>
    <w:p w14:paraId="5526A818" w14:textId="77777777" w:rsidR="00EA7EC1" w:rsidRDefault="00EA7EC1" w:rsidP="00EA7EC1">
      <w:pPr>
        <w:ind w:firstLine="720"/>
      </w:pPr>
      <w:r>
        <w:t xml:space="preserve">The toy figure was half an inch tall, and Rex was even smaller than the toy’s foot! He was so tiny that Simon hadn’t even seen him despite looking right at him! Simon stared in slack-jawed awe as Trevor reached down and picked up the little guy in the palm of his hand. </w:t>
      </w:r>
    </w:p>
    <w:p w14:paraId="470B76A9" w14:textId="77777777" w:rsidR="00EA7EC1" w:rsidRDefault="00EA7EC1" w:rsidP="00EA7EC1">
      <w:pPr>
        <w:ind w:firstLine="720"/>
      </w:pPr>
      <w:r>
        <w:lastRenderedPageBreak/>
        <w:t xml:space="preserve">Simon’s mind was reeling. Trevor was so tiny that he fit in the palm of Simon’s hand, and Rex was so small that he fit in the palm of Trevor’s! </w:t>
      </w:r>
    </w:p>
    <w:p w14:paraId="1DD41859" w14:textId="77777777" w:rsidR="00EA7EC1" w:rsidRDefault="00EA7EC1" w:rsidP="00EA7EC1">
      <w:pPr>
        <w:ind w:firstLine="720"/>
      </w:pPr>
      <w:r>
        <w:t xml:space="preserve">“Jesus Christ…” Simon muttered under his breath. “Just how small is he?” </w:t>
      </w:r>
    </w:p>
    <w:p w14:paraId="6CB6D7D6" w14:textId="77777777" w:rsidR="00EA7EC1" w:rsidRDefault="00EA7EC1" w:rsidP="00EA7EC1">
      <w:pPr>
        <w:ind w:firstLine="720"/>
      </w:pPr>
      <w:r>
        <w:t>“I’m not sure,” Noah replied. “We can only kind of guestimate. Less than a millimeter? Maybe about half, but without lab equipment, it’s hard to measure things that small.”</w:t>
      </w:r>
    </w:p>
    <w:p w14:paraId="3D830DDA" w14:textId="77777777" w:rsidR="00EA7EC1" w:rsidRDefault="00EA7EC1" w:rsidP="00EA7EC1">
      <w:pPr>
        <w:ind w:firstLine="720"/>
      </w:pPr>
      <w:r>
        <w:t xml:space="preserve">“No doubt…” Simon murmured in awe. </w:t>
      </w:r>
    </w:p>
    <w:p w14:paraId="67B72741" w14:textId="77777777" w:rsidR="00EA7EC1" w:rsidRDefault="00EA7EC1" w:rsidP="00EA7EC1">
      <w:pPr>
        <w:ind w:firstLine="720"/>
      </w:pPr>
      <w:r>
        <w:t xml:space="preserve">“Aww! He’s so cute! Can we keep him?” Trevor said playfully, as he lifted the incredibly tiny guy up to his face. </w:t>
      </w:r>
    </w:p>
    <w:p w14:paraId="7869D841" w14:textId="77777777" w:rsidR="00EA7EC1" w:rsidRDefault="00EA7EC1" w:rsidP="00EA7EC1">
      <w:pPr>
        <w:ind w:firstLine="720"/>
      </w:pPr>
      <w:r>
        <w:t xml:space="preserve">Rex fell flat on his back as he stared up at his former fuckbuddy. Trevor’s face filled Rex’s entire field of view. It was like watching Trevor’s face on an IMAX, and yet, Trevor was by far the smallest guy Rex had met since the fateful day at the lab. Somehow, the fact that Trevor was not incomprehensibly huge was a huge relief to Rex. </w:t>
      </w:r>
    </w:p>
    <w:p w14:paraId="0F9A282F" w14:textId="77777777" w:rsidR="00EA7EC1" w:rsidRDefault="00EA7EC1" w:rsidP="00EA7EC1">
      <w:pPr>
        <w:ind w:firstLine="720"/>
      </w:pPr>
      <w:r>
        <w:t xml:space="preserve">“Oohh… Is that a boner I see? I knew you were a size queen,” Trevor teased. He reached down and stroked Rex’s tiny stiffy. Rex was so small that even just Trevor’s fingertip was big enough to cover his entire bait and tackle – and his entire body for that matter. This was a trick that Simon had done for Trevor many times in the past. Trevor always had fun when Simon did it, but he had to admit, it was a whole </w:t>
      </w:r>
      <w:r>
        <w:lastRenderedPageBreak/>
        <w:t xml:space="preserve">different sort of excitement being able to do it to someone else! </w:t>
      </w:r>
    </w:p>
    <w:p w14:paraId="28043C36" w14:textId="77777777" w:rsidR="00EA7EC1" w:rsidRDefault="00EA7EC1" w:rsidP="00EA7EC1">
      <w:pPr>
        <w:ind w:firstLine="720"/>
      </w:pPr>
      <w:r>
        <w:t xml:space="preserve">“Should we leave you two to get reacquainted?” Simon said playfully. </w:t>
      </w:r>
    </w:p>
    <w:p w14:paraId="4586B2BE" w14:textId="77777777" w:rsidR="00EA7EC1" w:rsidRDefault="00EA7EC1" w:rsidP="00EA7EC1">
      <w:pPr>
        <w:ind w:firstLine="720"/>
      </w:pPr>
      <w:r>
        <w:t xml:space="preserve">“No! Stay! I think we’ll both have a ton of fun with you and your magnificent meat!” Trevor called back up to his towering boyfriend. </w:t>
      </w:r>
    </w:p>
    <w:p w14:paraId="5B83F5AB" w14:textId="77777777" w:rsidR="00EA7EC1" w:rsidRDefault="00EA7EC1" w:rsidP="00EA7EC1">
      <w:pPr>
        <w:ind w:firstLine="720"/>
      </w:pPr>
      <w:r>
        <w:t xml:space="preserve">“W-what?” Noah and Simon sputtered in unison. </w:t>
      </w:r>
    </w:p>
    <w:p w14:paraId="7074885F" w14:textId="77777777" w:rsidR="00EA7EC1" w:rsidRDefault="00EA7EC1" w:rsidP="00EA7EC1">
      <w:pPr>
        <w:ind w:firstLine="720"/>
      </w:pPr>
      <w:r>
        <w:t xml:space="preserve">“Yeah. I told you that Rex said he wanted to get back in the ‘scene’, right?” Trevor explained. “Well… I may have suggested that we have a three-way with him.” </w:t>
      </w:r>
    </w:p>
    <w:p w14:paraId="41A089E4" w14:textId="77777777" w:rsidR="00EA7EC1" w:rsidRDefault="00EA7EC1" w:rsidP="00EA7EC1">
      <w:pPr>
        <w:ind w:firstLine="720"/>
      </w:pPr>
      <w:r>
        <w:t xml:space="preserve">“A three-way…?” Simon replied, dumbfounded. </w:t>
      </w:r>
    </w:p>
    <w:p w14:paraId="46D6C087" w14:textId="77777777" w:rsidR="00EA7EC1" w:rsidRDefault="00EA7EC1" w:rsidP="00EA7EC1">
      <w:pPr>
        <w:ind w:firstLine="720"/>
      </w:pPr>
      <w:r>
        <w:t xml:space="preserve">“I know you said you only have room in your heart for me but look at him! I’m sure you can find just an itsy bitsy bit of room in there for him too, right?” Trevor said. He lifted his palm up above his head so that Simon could get a clearer look at the little guy. </w:t>
      </w:r>
    </w:p>
    <w:p w14:paraId="37A4C692" w14:textId="77777777" w:rsidR="00EA7EC1" w:rsidRDefault="00EA7EC1" w:rsidP="00EA7EC1">
      <w:pPr>
        <w:ind w:firstLine="720"/>
      </w:pPr>
      <w:r>
        <w:t xml:space="preserve">Simon was glad that his darker complexion made it hard to see when he was blushing, but he doubted he could hide his arousal for long. His loose shorts were not doing his stiffening foot-long any favors, and his breath was getting noticeably shallower as he stared down at the tiny guy. Trevor was already so tiny. Simon could, and in fact many times already had, completely eclipsed the little guy beneath just the </w:t>
      </w:r>
      <w:r>
        <w:lastRenderedPageBreak/>
        <w:t xml:space="preserve">head of his cock, and in Trevor’s hand was a guy that was even tinier! Rex was so small that he was barely even visible to the naked eye. He measured less than a millimeter! He was so short that he’d have to jump to see over the rim of a nickel! He was about as big as a single character of the fine print on a quarter! Trevor was tiny, but this guy was absolutely miniscule! Simon could bury Trevor under his cock head, but Rex… Even just a dribble of Simon’s pre would be like a garden tub to the miniscule man. </w:t>
      </w:r>
    </w:p>
    <w:p w14:paraId="4762AC79" w14:textId="77777777" w:rsidR="00EA7EC1" w:rsidRDefault="00EA7EC1" w:rsidP="00EA7EC1">
      <w:pPr>
        <w:ind w:firstLine="720"/>
      </w:pPr>
      <w:r>
        <w:t xml:space="preserve">Simon reached a finger out towards his tiny boyfriend and gestured for Trevor to hand over his little friend. Trevor nodded and placed Rex atop the very tip of Simon’s pointer finger. Simon lifted his finger up towards his eyes to get a better look. Rex was surprisingly cute. Simon had seen him around campus back when Rex was still visible without a magnifying glass, but he had never really given the guy a second glance. All he really knew about Rex from the before times was that Rex had a reputation for getting around. Pretty much every gay guy Simon knew had fooled around with Rex, and even several dudes who were mostly straight had been sucked off by him. With a list of sexual conquests a mile long, Rex had been a big name in the queer community around campus, but now Rex wasn’t a big anything. He was barely bigger than a grain of sand. He was so tiny that he had to watch his step when walking atop Simon’s fingertip for fear of tripping and stumbling over the deep grooves of Simon’s fingerprint! One wrong step, and Rex could find himself up to his knee into the space between the ridges of Simon’s finger! </w:t>
      </w:r>
    </w:p>
    <w:p w14:paraId="2F7F8B34" w14:textId="77777777" w:rsidR="00EA7EC1" w:rsidRDefault="00EA7EC1" w:rsidP="00EA7EC1">
      <w:pPr>
        <w:ind w:firstLine="720"/>
      </w:pPr>
      <w:r>
        <w:lastRenderedPageBreak/>
        <w:t xml:space="preserve">Rex stared up in awe at the eyeball that filled his whole field of view. It was like something out of a sci-fi anime. An eyeball that filled the entire sky! Just the pupil of Simon’s eye was as large as a swimming pool. If Rex fell into that dark pool, he doubted Simon would even blink. Rex would not make enough of an impact to even trigger Simon’s reflexes. Barely bigger than a mote of dust, Rex would be just another floater on the giant’s eye. </w:t>
      </w:r>
    </w:p>
    <w:p w14:paraId="4B0C1D49" w14:textId="77777777" w:rsidR="00EA7EC1" w:rsidRDefault="00EA7EC1" w:rsidP="00EA7EC1">
      <w:pPr>
        <w:ind w:firstLine="720"/>
      </w:pPr>
      <w:r>
        <w:t xml:space="preserve">“Not gonna lie…” Simon mused out loud as he stared at the tiny speck which sat perched atop his fingertip. “I can already think of a lot of fun things we can do with a guy this size.” </w:t>
      </w:r>
    </w:p>
    <w:p w14:paraId="2ACC59BB" w14:textId="77777777" w:rsidR="00EA7EC1" w:rsidRDefault="00EA7EC1" w:rsidP="00EA7EC1">
      <w:pPr>
        <w:ind w:firstLine="720"/>
      </w:pPr>
      <w:r>
        <w:t xml:space="preserve">“Now w-wait just a moment,” Noah sputtered. </w:t>
      </w:r>
    </w:p>
    <w:p w14:paraId="7C9B1719" w14:textId="77777777" w:rsidR="00EA7EC1" w:rsidRDefault="00EA7EC1" w:rsidP="00EA7EC1">
      <w:pPr>
        <w:ind w:firstLine="720"/>
      </w:pPr>
      <w:r>
        <w:t xml:space="preserve">“You don’t have to watch if you don’t want to,” Trevor’s voice came through over the phone speakers. </w:t>
      </w:r>
    </w:p>
    <w:p w14:paraId="64D214D0" w14:textId="77777777" w:rsidR="00EA7EC1" w:rsidRDefault="00EA7EC1" w:rsidP="00EA7EC1">
      <w:pPr>
        <w:ind w:firstLine="720"/>
      </w:pPr>
      <w:r>
        <w:t xml:space="preserve">“That’s not the issue!” Noah shouted indignantly. “If you drop him, we’ll never find him! Do you know how hard it is to keep track of someone who is smaller than a gnat!? I have to keep checking his pen to make sure he didn’t get blown away by the fan or something!” </w:t>
      </w:r>
    </w:p>
    <w:p w14:paraId="6A755DC8" w14:textId="77777777" w:rsidR="00EA7EC1" w:rsidRDefault="00EA7EC1" w:rsidP="00EA7EC1">
      <w:pPr>
        <w:ind w:firstLine="720"/>
      </w:pPr>
      <w:r>
        <w:t xml:space="preserve">“I think you’re stressing too much,” Trevor replied. </w:t>
      </w:r>
    </w:p>
    <w:p w14:paraId="339BA2EA" w14:textId="77777777" w:rsidR="00EA7EC1" w:rsidRDefault="00EA7EC1" w:rsidP="00EA7EC1">
      <w:pPr>
        <w:ind w:firstLine="720"/>
      </w:pPr>
      <w:r>
        <w:t xml:space="preserve">“I don’t see how that’s possible,” Noah responded. </w:t>
      </w:r>
    </w:p>
    <w:p w14:paraId="74C5BC01" w14:textId="77777777" w:rsidR="00EA7EC1" w:rsidRDefault="00EA7EC1" w:rsidP="00EA7EC1">
      <w:pPr>
        <w:ind w:firstLine="720"/>
      </w:pPr>
      <w:r>
        <w:lastRenderedPageBreak/>
        <w:t xml:space="preserve">“One of the things Rex is always complaining about is the fact that he can never leave his enclosure,” Trevor said. </w:t>
      </w:r>
    </w:p>
    <w:p w14:paraId="60CA59C3" w14:textId="77777777" w:rsidR="00EA7EC1" w:rsidRDefault="00EA7EC1" w:rsidP="00EA7EC1">
      <w:pPr>
        <w:ind w:firstLine="720"/>
      </w:pPr>
      <w:r>
        <w:t xml:space="preserve">“Where would he even go?” Noah asked in a terse tone. </w:t>
      </w:r>
    </w:p>
    <w:p w14:paraId="4DE28127" w14:textId="77777777" w:rsidR="00EA7EC1" w:rsidRDefault="00EA7EC1" w:rsidP="00EA7EC1">
      <w:pPr>
        <w:ind w:firstLine="720"/>
      </w:pPr>
      <w:r>
        <w:t xml:space="preserve">“Here? Another friend’s house? I’m sure there are lots of places he could go,” Trevor replied. </w:t>
      </w:r>
    </w:p>
    <w:p w14:paraId="0581A3EA" w14:textId="77777777" w:rsidR="00EA7EC1" w:rsidRDefault="00EA7EC1" w:rsidP="00EA7EC1">
      <w:pPr>
        <w:ind w:firstLine="720"/>
      </w:pPr>
      <w:r>
        <w:t xml:space="preserve">“None of those places are safe! I shouldn’t even have brought him here!” Noah protested. </w:t>
      </w:r>
    </w:p>
    <w:p w14:paraId="597A0D51" w14:textId="77777777" w:rsidR="00EA7EC1" w:rsidRDefault="00EA7EC1" w:rsidP="00EA7EC1">
      <w:pPr>
        <w:ind w:firstLine="720"/>
      </w:pPr>
      <w:r>
        <w:t xml:space="preserve">“Yeah. None of those places </w:t>
      </w:r>
      <w:r>
        <w:rPr>
          <w:i/>
          <w:iCs/>
        </w:rPr>
        <w:t xml:space="preserve">are </w:t>
      </w:r>
      <w:r>
        <w:t xml:space="preserve">safe. Not even your bedroom is safe! So, you need to be willing to take some risks or he’ll never be able to live!” Trevor shouted. </w:t>
      </w:r>
    </w:p>
    <w:p w14:paraId="3A5DB6F1" w14:textId="77777777" w:rsidR="00EA7EC1" w:rsidRDefault="00EA7EC1" w:rsidP="00EA7EC1">
      <w:pPr>
        <w:ind w:firstLine="720"/>
      </w:pPr>
      <w:r>
        <w:t xml:space="preserve">“Look. We’ll be careful with him. If he’s anything like Trevor, he’s incredibly durable for his size. If anything, he’s probably even sturdier. Whatever happened to shrink these guys made them very tough. Like, we’re talking tougher than steel. I don’t think I could hurt him even if I wanted to,” Simon explained. </w:t>
      </w:r>
    </w:p>
    <w:p w14:paraId="383FFF36" w14:textId="77777777" w:rsidR="00EA7EC1" w:rsidRDefault="00EA7EC1" w:rsidP="00EA7EC1">
      <w:pPr>
        <w:ind w:firstLine="720"/>
      </w:pPr>
      <w:r>
        <w:t xml:space="preserve">“Even if he can’t be hurt, he can be lost! I can barely even see him! How am I supposed to find him if he gets lost in the carpet!?” Noah protested. </w:t>
      </w:r>
    </w:p>
    <w:p w14:paraId="0A2E9549" w14:textId="77777777" w:rsidR="00EA7EC1" w:rsidRDefault="00EA7EC1" w:rsidP="00EA7EC1">
      <w:pPr>
        <w:ind w:firstLine="720"/>
      </w:pPr>
      <w:r>
        <w:t xml:space="preserve">“Leave that to me. He’s small but I can find him easy enough,” Trevor replied. “It’s just like when the blast happened. The small guys were able to find the even smaller guys and so on and so forth. If I remember correctly, Rex was considered a hero for </w:t>
      </w:r>
      <w:r>
        <w:lastRenderedPageBreak/>
        <w:t xml:space="preserve">reacting quickly afterwards to find people who had shrunken even smaller than him. </w:t>
      </w:r>
    </w:p>
    <w:p w14:paraId="3821BCC1" w14:textId="77777777" w:rsidR="00EA7EC1" w:rsidRDefault="00EA7EC1" w:rsidP="00EA7EC1">
      <w:pPr>
        <w:ind w:firstLine="720"/>
      </w:pPr>
      <w:r>
        <w:t xml:space="preserve">Simon’s mind was reeling trying to imagine people </w:t>
      </w:r>
      <w:r>
        <w:rPr>
          <w:i/>
          <w:iCs/>
        </w:rPr>
        <w:t>smaller</w:t>
      </w:r>
      <w:r>
        <w:t xml:space="preserve"> than Rex. On some level he knew that Rex wasn’t even the smallest of the bunch. Rex was not at ground zero. That was the TA and a pair of students that were working on whatever concoction that had broken bad. It was Rex who was able to find those students, and even then, he was just barely able to see them. The lab duo were reduced to the size of single cell organisms. They were smaller than blood cells! And even they were larger than the TA who had had the beaker in hand when it burst. He was now barely even visible to atomic microscopes! </w:t>
      </w:r>
    </w:p>
    <w:p w14:paraId="01530A8A" w14:textId="77777777" w:rsidR="00EA7EC1" w:rsidRDefault="00EA7EC1" w:rsidP="00EA7EC1">
      <w:pPr>
        <w:ind w:firstLine="720"/>
      </w:pPr>
      <w:r>
        <w:t xml:space="preserve">“You can’t control his whole life. You need to give him the chance to live!” Trevor exclaimed suddenly, effectively snapping Simon out of the rabbit hole he had found himself going down. </w:t>
      </w:r>
    </w:p>
    <w:p w14:paraId="69C7FC1D" w14:textId="77777777" w:rsidR="00EA7EC1" w:rsidRDefault="00EA7EC1" w:rsidP="00EA7EC1">
      <w:pPr>
        <w:ind w:firstLine="720"/>
      </w:pPr>
      <w:r>
        <w:t>“I know… I know…” Noah replied dejectedly. “He has been begging me to let him leave the house a lot lately, and I finally caved because he said he could trust you two…”</w:t>
      </w:r>
    </w:p>
    <w:p w14:paraId="381FD647" w14:textId="77777777" w:rsidR="00EA7EC1" w:rsidRDefault="00EA7EC1" w:rsidP="00EA7EC1">
      <w:pPr>
        <w:ind w:firstLine="720"/>
      </w:pPr>
      <w:r>
        <w:t xml:space="preserve">“Oh. How do you even talk to him?” Simon asked. He was staring down at the little speck of a man on his fingertip. He could tell that Rex’s mouth was moving, but he had no way of telling what the guy was saying. </w:t>
      </w:r>
    </w:p>
    <w:p w14:paraId="386C3CC2" w14:textId="77777777" w:rsidR="00EA7EC1" w:rsidRDefault="00EA7EC1" w:rsidP="00EA7EC1">
      <w:pPr>
        <w:ind w:firstLine="720"/>
      </w:pPr>
      <w:r>
        <w:t xml:space="preserve">“Oh. He texts me, mostly. I’ve rigged a microcomputer in his enclosure. He’s got internet and </w:t>
      </w:r>
      <w:r>
        <w:lastRenderedPageBreak/>
        <w:t xml:space="preserve">such, so at least he can still keep in touch with people,” Noah explained. </w:t>
      </w:r>
    </w:p>
    <w:p w14:paraId="2B63A596" w14:textId="77777777" w:rsidR="00EA7EC1" w:rsidRDefault="00EA7EC1" w:rsidP="00EA7EC1">
      <w:pPr>
        <w:ind w:firstLine="720"/>
      </w:pPr>
      <w:r>
        <w:t xml:space="preserve">“Yeah, but texting is no substitute for face-to-face interaction,” Trevor replied. </w:t>
      </w:r>
    </w:p>
    <w:p w14:paraId="28D42D6E" w14:textId="77777777" w:rsidR="00EA7EC1" w:rsidRDefault="00EA7EC1" w:rsidP="00EA7EC1">
      <w:pPr>
        <w:ind w:firstLine="720"/>
      </w:pPr>
      <w:r>
        <w:t xml:space="preserve">“Look. I know that ok? That’s why I agreed to let him come here in the first place,” Noah explained. </w:t>
      </w:r>
    </w:p>
    <w:p w14:paraId="6EDFA8CE" w14:textId="77777777" w:rsidR="00EA7EC1" w:rsidRDefault="00EA7EC1" w:rsidP="00EA7EC1">
      <w:pPr>
        <w:ind w:firstLine="720"/>
      </w:pPr>
      <w:r>
        <w:t xml:space="preserve">Trevor hopped up and down and waved his hands to flag down Simon. Simon cocked an eyebrow at his tiny boyfriend but knelt down so that Trevor could speak to him without the aid of the speaker phone. </w:t>
      </w:r>
    </w:p>
    <w:p w14:paraId="155BCA7E" w14:textId="77777777" w:rsidR="00EA7EC1" w:rsidRDefault="00EA7EC1" w:rsidP="00EA7EC1">
      <w:pPr>
        <w:ind w:firstLine="720"/>
      </w:pPr>
      <w:r>
        <w:t xml:space="preserve">“Give him to me. I think he should have a say in this,” Trevor said. Simon nodded in agreement and passed the speck from his finger back to Trevor’s open palm. Trevor lifted his palm up to his ear and let the tiny guy crawl into his ear lobe. Rex was the right size that he could plop his bare ass down in Trevor’s ear lobe like the kid fishing from the moon in the DreamWorks logo. </w:t>
      </w:r>
    </w:p>
    <w:p w14:paraId="7D740DB9" w14:textId="77777777" w:rsidR="00EA7EC1" w:rsidRDefault="00EA7EC1" w:rsidP="00EA7EC1">
      <w:pPr>
        <w:ind w:firstLine="720"/>
      </w:pPr>
      <w:r>
        <w:t xml:space="preserve">“I’m sorry my bro is such a tightass,” Rex said. </w:t>
      </w:r>
    </w:p>
    <w:p w14:paraId="683F7D1F" w14:textId="77777777" w:rsidR="00EA7EC1" w:rsidRDefault="00EA7EC1" w:rsidP="00EA7EC1">
      <w:pPr>
        <w:ind w:firstLine="720"/>
      </w:pPr>
      <w:r>
        <w:t xml:space="preserve">“Yeah. That boy needs to get L-A-I-D!” Trevor replied with a laugh. </w:t>
      </w:r>
    </w:p>
    <w:p w14:paraId="66B00578" w14:textId="77777777" w:rsidR="00EA7EC1" w:rsidRDefault="00EA7EC1" w:rsidP="00EA7EC1">
      <w:pPr>
        <w:ind w:firstLine="720"/>
      </w:pPr>
      <w:r>
        <w:t xml:space="preserve">“Yeah. Tell me about it! I’ve been putting the word out to some of my old hits, but so far no one has popped that cherry,” Rex said. </w:t>
      </w:r>
    </w:p>
    <w:p w14:paraId="09CECC6D" w14:textId="77777777" w:rsidR="00EA7EC1" w:rsidRDefault="00EA7EC1" w:rsidP="00EA7EC1">
      <w:pPr>
        <w:ind w:firstLine="720"/>
      </w:pPr>
      <w:r>
        <w:t>“Huh. Maybe Simon could help with that. Believe it or not, I haven’t been able to top him as well as I used to,” Trevor said with a chuckle.</w:t>
      </w:r>
    </w:p>
    <w:p w14:paraId="5D85206D" w14:textId="77777777" w:rsidR="00EA7EC1" w:rsidRDefault="00EA7EC1" w:rsidP="00EA7EC1">
      <w:pPr>
        <w:ind w:firstLine="720"/>
      </w:pPr>
      <w:r>
        <w:lastRenderedPageBreak/>
        <w:t xml:space="preserve">“Surprised he’s not as much of a tightass as my bro then!” Rex laughed. </w:t>
      </w:r>
    </w:p>
    <w:p w14:paraId="5739E397" w14:textId="77777777" w:rsidR="00EA7EC1" w:rsidRDefault="00EA7EC1" w:rsidP="00EA7EC1">
      <w:pPr>
        <w:ind w:firstLine="720"/>
      </w:pPr>
      <w:r>
        <w:t xml:space="preserve">“Oh, we have plenty of toys to keep him nice and limber,” Trevor replied. </w:t>
      </w:r>
    </w:p>
    <w:p w14:paraId="62DD0A92" w14:textId="77777777" w:rsidR="00EA7EC1" w:rsidRDefault="00EA7EC1" w:rsidP="00EA7EC1">
      <w:pPr>
        <w:ind w:firstLine="720"/>
      </w:pPr>
      <w:r>
        <w:t xml:space="preserve">“Yeah? Have you ever gone up there?” Rex asked. </w:t>
      </w:r>
    </w:p>
    <w:p w14:paraId="54EB6066" w14:textId="77777777" w:rsidR="00EA7EC1" w:rsidRDefault="00EA7EC1" w:rsidP="00EA7EC1">
      <w:pPr>
        <w:ind w:firstLine="720"/>
      </w:pPr>
      <w:r>
        <w:t>“Up there? You mean…?” Trevor said.</w:t>
      </w:r>
    </w:p>
    <w:p w14:paraId="64DE0F54" w14:textId="77777777" w:rsidR="00EA7EC1" w:rsidRDefault="00EA7EC1" w:rsidP="00EA7EC1">
      <w:pPr>
        <w:ind w:firstLine="720"/>
      </w:pPr>
      <w:r>
        <w:t xml:space="preserve">“Yeah, man! You used to always tell me how much you love being up in the ass! It must be huge at your size!” Rex cheered. </w:t>
      </w:r>
    </w:p>
    <w:p w14:paraId="35FF0765" w14:textId="77777777" w:rsidR="00EA7EC1" w:rsidRDefault="00EA7EC1" w:rsidP="00EA7EC1">
      <w:pPr>
        <w:ind w:firstLine="720"/>
      </w:pPr>
      <w:r>
        <w:t>“Huh… I’ve spent plenty of time between those cheeks, but I’ve not actually gone into the hole…” Trevor replied.</w:t>
      </w:r>
    </w:p>
    <w:p w14:paraId="13CB8D87" w14:textId="77777777" w:rsidR="00EA7EC1" w:rsidRDefault="00EA7EC1" w:rsidP="00EA7EC1">
      <w:pPr>
        <w:ind w:firstLine="720"/>
      </w:pPr>
      <w:r>
        <w:t xml:space="preserve">“You’re missing out, man! There’s so much cool shit you could do at your size!” Rex replied excitedly. </w:t>
      </w:r>
    </w:p>
    <w:p w14:paraId="030133BC" w14:textId="77777777" w:rsidR="00EA7EC1" w:rsidRDefault="00EA7EC1" w:rsidP="00EA7EC1">
      <w:pPr>
        <w:ind w:firstLine="720"/>
      </w:pPr>
      <w:r>
        <w:t xml:space="preserve">“And here I was worried that you would have trouble finding ways to have sex after shrinking!” Trevor laughed. </w:t>
      </w:r>
    </w:p>
    <w:p w14:paraId="602A75E8" w14:textId="77777777" w:rsidR="00EA7EC1" w:rsidRDefault="00EA7EC1" w:rsidP="00EA7EC1">
      <w:pPr>
        <w:ind w:firstLine="720"/>
      </w:pPr>
      <w:r>
        <w:t xml:space="preserve">“Dude. No. Finding ways to get bizzay is easy! It’s finding partners that is maddening! Barely any of the other guys in class are even bi-curious! I know! I’ve been trying to get some of the others to fool around with me!” Rex cried out. </w:t>
      </w:r>
    </w:p>
    <w:p w14:paraId="57FA317B" w14:textId="77777777" w:rsidR="00EA7EC1" w:rsidRDefault="00EA7EC1" w:rsidP="00EA7EC1">
      <w:pPr>
        <w:ind w:firstLine="720"/>
      </w:pPr>
      <w:r>
        <w:t>“Not even Devon? I thought you had finally gotten that boy to dip his toes out of the closet before this all went down,” Trevor replied.</w:t>
      </w:r>
    </w:p>
    <w:p w14:paraId="34491141" w14:textId="77777777" w:rsidR="00EA7EC1" w:rsidRDefault="00EA7EC1" w:rsidP="00EA7EC1">
      <w:pPr>
        <w:ind w:firstLine="720"/>
      </w:pPr>
      <w:r>
        <w:lastRenderedPageBreak/>
        <w:t xml:space="preserve">“Oh. Yeah. I had sucked him off a few times between classes. The dude has a </w:t>
      </w:r>
      <w:r>
        <w:rPr>
          <w:i/>
          <w:iCs/>
        </w:rPr>
        <w:t>nice</w:t>
      </w:r>
      <w:r>
        <w:t xml:space="preserve"> dick! I can only imagine how it’d look now!” Rex said excitedly.</w:t>
      </w:r>
    </w:p>
    <w:p w14:paraId="7227AEB8" w14:textId="77777777" w:rsidR="00EA7EC1" w:rsidRDefault="00EA7EC1" w:rsidP="00EA7EC1">
      <w:pPr>
        <w:ind w:firstLine="720"/>
      </w:pPr>
      <w:r>
        <w:t xml:space="preserve">“Oh yeah, he’d be huge to you now, right?” Trevor asked. </w:t>
      </w:r>
    </w:p>
    <w:p w14:paraId="7766CD50" w14:textId="77777777" w:rsidR="00EA7EC1" w:rsidRDefault="00EA7EC1" w:rsidP="00EA7EC1">
      <w:pPr>
        <w:ind w:firstLine="720"/>
      </w:pPr>
      <w:r>
        <w:t>“I dunno. I guess? He always sat in the back corner, so I think he’s still like almost a foot tall? I’ve texted him a few times to see if I could convince him to come visit. I think he may be slowly warming up to the idea, but it sounds like his family are kind of keeping him around like a toy poodle.” Rex said.</w:t>
      </w:r>
    </w:p>
    <w:p w14:paraId="3DDF7BA9" w14:textId="77777777" w:rsidR="00EA7EC1" w:rsidRDefault="00EA7EC1" w:rsidP="00EA7EC1">
      <w:pPr>
        <w:ind w:firstLine="720"/>
      </w:pPr>
      <w:r>
        <w:t xml:space="preserve">“Oh, that sucks, but you gotta admit. He looks good in a collar.” Trevor replied. </w:t>
      </w:r>
    </w:p>
    <w:p w14:paraId="4197D723" w14:textId="77777777" w:rsidR="00EA7EC1" w:rsidRDefault="00EA7EC1" w:rsidP="00EA7EC1">
      <w:pPr>
        <w:ind w:firstLine="720"/>
      </w:pPr>
      <w:r>
        <w:t xml:space="preserve">“Like I always said, man. The best outfit for those emo boys is a collar and a cock ring!” Rex cheered. </w:t>
      </w:r>
    </w:p>
    <w:p w14:paraId="79254442" w14:textId="77777777" w:rsidR="00EA7EC1" w:rsidRDefault="00EA7EC1" w:rsidP="00EA7EC1">
      <w:pPr>
        <w:ind w:firstLine="720"/>
      </w:pPr>
      <w:r>
        <w:t xml:space="preserve">“And nothing else,” Trevor agreed with a nod. </w:t>
      </w:r>
    </w:p>
    <w:p w14:paraId="25B8A36C" w14:textId="77777777" w:rsidR="00EA7EC1" w:rsidRDefault="00EA7EC1" w:rsidP="00EA7EC1">
      <w:pPr>
        <w:ind w:firstLine="720"/>
      </w:pPr>
      <w:r>
        <w:t xml:space="preserve">“And nothing else!” Rex cheered. </w:t>
      </w:r>
    </w:p>
    <w:p w14:paraId="37621B0F" w14:textId="77777777" w:rsidR="00EA7EC1" w:rsidRDefault="00EA7EC1" w:rsidP="00EA7EC1">
      <w:pPr>
        <w:ind w:firstLine="720"/>
      </w:pPr>
      <w:r>
        <w:t xml:space="preserve">“You know… we could invite him here some time,” Trevor mused out loud. </w:t>
      </w:r>
    </w:p>
    <w:p w14:paraId="49B4EA76" w14:textId="77777777" w:rsidR="00EA7EC1" w:rsidRDefault="00EA7EC1" w:rsidP="00EA7EC1">
      <w:pPr>
        <w:ind w:firstLine="720"/>
      </w:pPr>
      <w:r>
        <w:t xml:space="preserve">“Oh? You want to climb that like a tree, too?” Rex asked. </w:t>
      </w:r>
    </w:p>
    <w:p w14:paraId="3C938CCE" w14:textId="77777777" w:rsidR="00EA7EC1" w:rsidRDefault="00EA7EC1" w:rsidP="00EA7EC1">
      <w:pPr>
        <w:ind w:firstLine="720"/>
      </w:pPr>
      <w:r>
        <w:t xml:space="preserve">“I mean, yeah. He’s cute as hell, and if he’s half as hung as you are saying, he’d be a lot of fun to play with. Not to mention, I think Simon would get a kick out of having a guy that’s almost as big as his dick running around,” Trevor said. </w:t>
      </w:r>
    </w:p>
    <w:p w14:paraId="038D8FCF" w14:textId="77777777" w:rsidR="00EA7EC1" w:rsidRDefault="00EA7EC1" w:rsidP="00EA7EC1">
      <w:pPr>
        <w:ind w:firstLine="720"/>
      </w:pPr>
      <w:r>
        <w:lastRenderedPageBreak/>
        <w:t xml:space="preserve">“Almost as big? You don’t mean…” Rex replied in awe. </w:t>
      </w:r>
    </w:p>
    <w:p w14:paraId="68D2AAEC" w14:textId="77777777" w:rsidR="00EA7EC1" w:rsidRDefault="00EA7EC1" w:rsidP="00EA7EC1">
      <w:pPr>
        <w:ind w:firstLine="720"/>
      </w:pPr>
      <w:r>
        <w:t xml:space="preserve">“Yeah, man. I told you he’s </w:t>
      </w:r>
      <w:r>
        <w:rPr>
          <w:i/>
          <w:iCs/>
        </w:rPr>
        <w:t>hung</w:t>
      </w:r>
      <w:r>
        <w:t xml:space="preserve"> right? Like capital H Hung,” Trevor laughed. </w:t>
      </w:r>
    </w:p>
    <w:p w14:paraId="74F41ECF" w14:textId="77777777" w:rsidR="00EA7EC1" w:rsidRDefault="00EA7EC1" w:rsidP="00EA7EC1">
      <w:pPr>
        <w:ind w:firstLine="720"/>
      </w:pPr>
      <w:r>
        <w:t xml:space="preserve">Trevor took a glance back up at his boyfriend and noticed that Noah was giving the pronounced bulge in Simon’s shorts an intense glare. It was at this point that Trevor realized that he was still standing atop his phone. His part of the conversation had been on speaker phone. </w:t>
      </w:r>
    </w:p>
    <w:p w14:paraId="544EEDCC" w14:textId="77777777" w:rsidR="00EA7EC1" w:rsidRDefault="00EA7EC1" w:rsidP="00EA7EC1">
      <w:pPr>
        <w:ind w:firstLine="720"/>
      </w:pPr>
      <w:r>
        <w:t xml:space="preserve">“God. So, he’s like a full footy?” Rex asked. </w:t>
      </w:r>
    </w:p>
    <w:p w14:paraId="73059C06" w14:textId="77777777" w:rsidR="00EA7EC1" w:rsidRDefault="00EA7EC1" w:rsidP="00EA7EC1">
      <w:pPr>
        <w:ind w:firstLine="720"/>
      </w:pPr>
      <w:r>
        <w:t xml:space="preserve">“Yeah! The solid twelve inches!” Trevor replied. </w:t>
      </w:r>
    </w:p>
    <w:p w14:paraId="393F881E" w14:textId="77777777" w:rsidR="00EA7EC1" w:rsidRDefault="00EA7EC1" w:rsidP="00EA7EC1">
      <w:pPr>
        <w:ind w:firstLine="720"/>
      </w:pPr>
      <w:r>
        <w:t xml:space="preserve">“Oh, fuck…” Rex moaned. </w:t>
      </w:r>
    </w:p>
    <w:p w14:paraId="5555BD24" w14:textId="77777777" w:rsidR="00EA7EC1" w:rsidRDefault="00EA7EC1" w:rsidP="00EA7EC1">
      <w:pPr>
        <w:ind w:firstLine="720"/>
      </w:pPr>
      <w:r>
        <w:t xml:space="preserve">Trevor could hear the sound of Rex’s breathing and feel the vibrations of the tiny guy’s body as Rex fervently stroked his cock to the mere thought of Simon’s massive cock. </w:t>
      </w:r>
    </w:p>
    <w:p w14:paraId="5545EA8A" w14:textId="77777777" w:rsidR="00EA7EC1" w:rsidRDefault="00EA7EC1" w:rsidP="00EA7EC1">
      <w:pPr>
        <w:ind w:firstLine="720"/>
      </w:pPr>
      <w:r>
        <w:t xml:space="preserve">“Keep that up and you’re going to bust before we even have a chance to start really fooling around,” Trevor teased. </w:t>
      </w:r>
    </w:p>
    <w:p w14:paraId="76438F83" w14:textId="77777777" w:rsidR="00EA7EC1" w:rsidRDefault="00EA7EC1" w:rsidP="00EA7EC1">
      <w:pPr>
        <w:ind w:firstLine="720"/>
      </w:pPr>
      <w:r>
        <w:t xml:space="preserve">“No, you don’t get it! I’m always horny. I choked one out right before we left hoping that I wouldn’t embarrass myself too badly, but I’m still cocked, locked, and ready to rock!” Rex shouted. “I live in a world where literally every dude’s cock is bigger than I am, and yet nobody wants to let me play with theirs! And now you tell me your boyfriend has a rod </w:t>
      </w:r>
      <w:r>
        <w:lastRenderedPageBreak/>
        <w:t xml:space="preserve">that rivals the toys on the shelf where I now live? Do you have any idea how maddening it is to be surrounded by my old dildos? Those fuckers are as tall as skyscrapers! I spend my days walking along the veins of those dicks imagining what it would be like to feel a real giant cock throbbing beneath my feet, and now you’re telling me there’s a real cock that’s every bit that big in the room with me now!?” </w:t>
      </w:r>
    </w:p>
    <w:p w14:paraId="18E59D90" w14:textId="77777777" w:rsidR="00EA7EC1" w:rsidRDefault="00EA7EC1" w:rsidP="00EA7EC1">
      <w:pPr>
        <w:ind w:firstLine="720"/>
      </w:pPr>
      <w:r>
        <w:t xml:space="preserve">“Well, if you put it that way. It makes it sound like I’ve been holding out on you,” Trevor laughed. </w:t>
      </w:r>
    </w:p>
    <w:p w14:paraId="3BDA524A" w14:textId="77777777" w:rsidR="00EA7EC1" w:rsidRDefault="00EA7EC1" w:rsidP="00EA7EC1">
      <w:pPr>
        <w:ind w:firstLine="720"/>
      </w:pPr>
      <w:r>
        <w:t xml:space="preserve">“You think!?” Rex shouted. </w:t>
      </w:r>
    </w:p>
    <w:p w14:paraId="4193A478" w14:textId="77777777" w:rsidR="00EA7EC1" w:rsidRDefault="00EA7EC1" w:rsidP="00EA7EC1">
      <w:pPr>
        <w:ind w:firstLine="720"/>
      </w:pPr>
      <w:r>
        <w:t xml:space="preserve">“Well. Once we either talk your brother into joining us or going home, I can introduce you to Simon’s meat,” Trevor teased. </w:t>
      </w:r>
    </w:p>
    <w:p w14:paraId="5819634A" w14:textId="77777777" w:rsidR="00EA7EC1" w:rsidRDefault="00EA7EC1" w:rsidP="00EA7EC1">
      <w:pPr>
        <w:ind w:firstLine="720"/>
      </w:pPr>
      <w:r>
        <w:t xml:space="preserve">For the first time since Trevor had placed Rex in his ear, there was an awkward pause where Rex was pondering what to say next. Eventually, Trevor could hear Rex muttering, “he really, really, </w:t>
      </w:r>
      <w:r>
        <w:rPr>
          <w:i/>
          <w:iCs/>
        </w:rPr>
        <w:t xml:space="preserve">really, </w:t>
      </w:r>
      <w:r>
        <w:t>needs to get laid,”</w:t>
      </w:r>
    </w:p>
    <w:p w14:paraId="6102E399" w14:textId="77777777" w:rsidR="00EA7EC1" w:rsidRDefault="00EA7EC1" w:rsidP="00EA7EC1">
      <w:pPr>
        <w:ind w:firstLine="720"/>
      </w:pPr>
      <w:r>
        <w:t xml:space="preserve">“Yeah? I think it’d be a lot of fun to break him in,” Trevor replied. </w:t>
      </w:r>
    </w:p>
    <w:p w14:paraId="46E25CFE" w14:textId="77777777" w:rsidR="00EA7EC1" w:rsidRDefault="00EA7EC1" w:rsidP="00EA7EC1">
      <w:pPr>
        <w:ind w:firstLine="720"/>
      </w:pPr>
      <w:r>
        <w:t xml:space="preserve">“Oh. No, absolutely. Punching a guy’s V card is like the most fun you can have, but I mean. He’s still my brother,” Rex murmured. </w:t>
      </w:r>
    </w:p>
    <w:p w14:paraId="75165223" w14:textId="77777777" w:rsidR="00EA7EC1" w:rsidRDefault="00EA7EC1" w:rsidP="00EA7EC1">
      <w:pPr>
        <w:ind w:firstLine="720"/>
      </w:pPr>
      <w:r>
        <w:t xml:space="preserve">“If it makes you feel better, he probably won’t even know you’re there,” Trevor replied. </w:t>
      </w:r>
    </w:p>
    <w:p w14:paraId="745A0F0F" w14:textId="77777777" w:rsidR="00EA7EC1" w:rsidRDefault="00EA7EC1" w:rsidP="00EA7EC1">
      <w:pPr>
        <w:ind w:firstLine="720"/>
      </w:pPr>
      <w:r>
        <w:lastRenderedPageBreak/>
        <w:t xml:space="preserve">There was another awkward pause, but eventually Rex managed to croak, “That should not be hot,” </w:t>
      </w:r>
    </w:p>
    <w:p w14:paraId="3E00A683" w14:textId="77777777" w:rsidR="00EA7EC1" w:rsidRDefault="00EA7EC1" w:rsidP="00EA7EC1">
      <w:pPr>
        <w:ind w:firstLine="720"/>
      </w:pPr>
      <w:r>
        <w:t>“But it is?” Trevor asked.</w:t>
      </w:r>
    </w:p>
    <w:p w14:paraId="3A00D75E" w14:textId="77777777" w:rsidR="00EA7EC1" w:rsidRDefault="00EA7EC1" w:rsidP="00EA7EC1">
      <w:pPr>
        <w:ind w:firstLine="720"/>
      </w:pPr>
      <w:r>
        <w:t xml:space="preserve">“Oh, absolutely!” Rex shouted. </w:t>
      </w:r>
    </w:p>
    <w:p w14:paraId="4D52FA94" w14:textId="77777777" w:rsidR="00EA7EC1" w:rsidRDefault="00EA7EC1" w:rsidP="00EA7EC1">
      <w:pPr>
        <w:ind w:firstLine="720"/>
      </w:pPr>
      <w:r>
        <w:t xml:space="preserve">Noah could only hear Trevor’s half of the conversation, but he knew enough about Rex to fill in the gaps. Listening to those two talk about getting him laid was a surreal and awkward experience. He felt like he was under a microscope. He felt like the smallest guy in the room, which was saying a lot when his brother was too tiny to measure with a ruler. </w:t>
      </w:r>
    </w:p>
    <w:p w14:paraId="0363D9E9" w14:textId="77777777" w:rsidR="00EA7EC1" w:rsidRDefault="00EA7EC1" w:rsidP="00EA7EC1">
      <w:pPr>
        <w:ind w:firstLine="720"/>
      </w:pPr>
      <w:r>
        <w:t xml:space="preserve">“Should I leave?” Noah asked awkwardly. </w:t>
      </w:r>
    </w:p>
    <w:p w14:paraId="28AB6077" w14:textId="77777777" w:rsidR="00EA7EC1" w:rsidRDefault="00EA7EC1" w:rsidP="00EA7EC1">
      <w:pPr>
        <w:ind w:firstLine="720"/>
      </w:pPr>
      <w:r>
        <w:t xml:space="preserve">“If you’ve got places to be, sure, but I don’t think there’s much need for you to leave unless you want to,” Simon replied. </w:t>
      </w:r>
    </w:p>
    <w:p w14:paraId="51A07E23" w14:textId="77777777" w:rsidR="00EA7EC1" w:rsidRDefault="00EA7EC1" w:rsidP="00EA7EC1">
      <w:pPr>
        <w:ind w:firstLine="720"/>
      </w:pPr>
      <w:r>
        <w:t xml:space="preserve">“Yeah, but you hear what they are talking about, right?” Noah asked. </w:t>
      </w:r>
    </w:p>
    <w:p w14:paraId="1513D471" w14:textId="77777777" w:rsidR="00EA7EC1" w:rsidRDefault="00EA7EC1" w:rsidP="00EA7EC1">
      <w:pPr>
        <w:ind w:firstLine="720"/>
      </w:pPr>
      <w:r>
        <w:t xml:space="preserve">“I can hear enough to guess, yeah,” Simon replied. </w:t>
      </w:r>
    </w:p>
    <w:p w14:paraId="34C9B0B8" w14:textId="77777777" w:rsidR="00EA7EC1" w:rsidRDefault="00EA7EC1" w:rsidP="00EA7EC1">
      <w:pPr>
        <w:ind w:firstLine="720"/>
      </w:pPr>
      <w:r>
        <w:t xml:space="preserve">“And that doesn’t seem weird to you?” Noah asked. </w:t>
      </w:r>
    </w:p>
    <w:p w14:paraId="388D4921" w14:textId="77777777" w:rsidR="00EA7EC1" w:rsidRDefault="00EA7EC1" w:rsidP="00EA7EC1">
      <w:pPr>
        <w:ind w:firstLine="720"/>
      </w:pPr>
      <w:r>
        <w:t xml:space="preserve">“Not really,” Simon said with a shrug. “I have a few brothers of my own, and so I kind of understand where Rex is coming from. There’s a surprising amount of overlap between wanting what’s best for your little bro and wanted to tease them mercilessly.” </w:t>
      </w:r>
    </w:p>
    <w:p w14:paraId="1F3B3901" w14:textId="77777777" w:rsidR="00EA7EC1" w:rsidRDefault="00EA7EC1" w:rsidP="00EA7EC1">
      <w:pPr>
        <w:ind w:firstLine="720"/>
      </w:pPr>
      <w:r>
        <w:lastRenderedPageBreak/>
        <w:t>“</w:t>
      </w:r>
      <w:r>
        <w:rPr>
          <w:i/>
          <w:iCs/>
        </w:rPr>
        <w:t xml:space="preserve">Little </w:t>
      </w:r>
      <w:r>
        <w:t xml:space="preserve">bro,” Noah scoffed. </w:t>
      </w:r>
    </w:p>
    <w:p w14:paraId="3E068FD0" w14:textId="77777777" w:rsidR="00EA7EC1" w:rsidRDefault="00EA7EC1" w:rsidP="00EA7EC1">
      <w:pPr>
        <w:ind w:firstLine="720"/>
      </w:pPr>
      <w:r>
        <w:t xml:space="preserve">“You may be bigger than him now, but he’s still your older brother. Let him worry about you in his own way,” Simon replied. </w:t>
      </w:r>
    </w:p>
    <w:p w14:paraId="1CC7FE19" w14:textId="77777777" w:rsidR="00EA7EC1" w:rsidRDefault="00EA7EC1" w:rsidP="00EA7EC1">
      <w:pPr>
        <w:ind w:firstLine="720"/>
      </w:pPr>
      <w:r>
        <w:t xml:space="preserve">“Worry about </w:t>
      </w:r>
      <w:r w:rsidRPr="00C604B5">
        <w:rPr>
          <w:i/>
          <w:iCs/>
        </w:rPr>
        <w:t>me</w:t>
      </w:r>
      <w:r>
        <w:t xml:space="preserve">? I should be worrying about </w:t>
      </w:r>
      <w:r w:rsidRPr="00C604B5">
        <w:rPr>
          <w:i/>
          <w:iCs/>
        </w:rPr>
        <w:t>him</w:t>
      </w:r>
      <w:r>
        <w:t xml:space="preserve">! And it’s so hard to do when I can barely see him and he’s constantly wandering off!” Noah cried. </w:t>
      </w:r>
    </w:p>
    <w:p w14:paraId="3F6BCF43" w14:textId="77777777" w:rsidR="00EA7EC1" w:rsidRDefault="00EA7EC1" w:rsidP="00EA7EC1">
      <w:pPr>
        <w:ind w:firstLine="720"/>
      </w:pPr>
      <w:r>
        <w:t xml:space="preserve">“There has to be some way you can keep track of him…” Simon said. </w:t>
      </w:r>
    </w:p>
    <w:p w14:paraId="25FB1070" w14:textId="77777777" w:rsidR="00EA7EC1" w:rsidRDefault="00EA7EC1" w:rsidP="00EA7EC1">
      <w:pPr>
        <w:ind w:firstLine="720"/>
      </w:pPr>
      <w:r>
        <w:t>“How!? I can’t chip him! He’s smaller than a microchip!” Noah cried.</w:t>
      </w:r>
    </w:p>
    <w:p w14:paraId="2BB25D06" w14:textId="77777777" w:rsidR="00EA7EC1" w:rsidRDefault="00EA7EC1" w:rsidP="00EA7EC1">
      <w:pPr>
        <w:ind w:firstLine="720"/>
      </w:pPr>
      <w:r>
        <w:t>It was at this point that Simon placed his hands on Noah’s shoulders and steadily guided the younger guy towards the couch. The two of them sat next to each other. Once seated, Simon placed a hand on Noah’s lap and rubbed Noah’s shoulder with his other hand.</w:t>
      </w:r>
    </w:p>
    <w:p w14:paraId="74A77BD4" w14:textId="77777777" w:rsidR="00EA7EC1" w:rsidRDefault="00EA7EC1" w:rsidP="00EA7EC1">
      <w:pPr>
        <w:ind w:firstLine="720"/>
      </w:pPr>
      <w:r>
        <w:t xml:space="preserve">“I can tell this is incredibly stressful for you. You obviously care about your brother a lot, but what about yourself? Have you been able to hang out with your friends since all of this? Do you have a life outside of caring for your brother?” Simon asked. </w:t>
      </w:r>
    </w:p>
    <w:p w14:paraId="58466D40" w14:textId="77777777" w:rsidR="00EA7EC1" w:rsidRDefault="00EA7EC1" w:rsidP="00EA7EC1">
      <w:pPr>
        <w:ind w:firstLine="720"/>
      </w:pPr>
      <w:r>
        <w:t xml:space="preserve">“I… no… I mean… I have friends, but we mostly communicate online or by text. I haven’t been getting out much… or, well… at all. I don’t even have friends over anymore…” Noah said. </w:t>
      </w:r>
    </w:p>
    <w:p w14:paraId="20DA0632" w14:textId="77777777" w:rsidR="00EA7EC1" w:rsidRDefault="00EA7EC1" w:rsidP="00EA7EC1">
      <w:pPr>
        <w:ind w:firstLine="720"/>
      </w:pPr>
      <w:r>
        <w:t xml:space="preserve">“It sounds like you need this more than Rex does. Leave him with us for the afternoon. Take some </w:t>
      </w:r>
      <w:r>
        <w:lastRenderedPageBreak/>
        <w:t>time off. I’m used to having tinies around, and Trevor can keep an eye on your brother much easier than you can. Besides, the two of them seem to have a lot of catching up to do, and it sounds like you and your friends do too.” Simon said while giving Noah’s shoulder and thigh a reassuring rub.</w:t>
      </w:r>
    </w:p>
    <w:p w14:paraId="672C6CC0" w14:textId="77777777" w:rsidR="00EA7EC1" w:rsidRDefault="00EA7EC1" w:rsidP="00EA7EC1">
      <w:pPr>
        <w:ind w:firstLine="720"/>
      </w:pPr>
      <w:r>
        <w:t xml:space="preserve">“I… I guess… It doesn’t feel right to just leave him here, but at the same time… this is the most ‘normal’ anything has felt since… you know…” Noah said. </w:t>
      </w:r>
    </w:p>
    <w:p w14:paraId="2E54F19F" w14:textId="77777777" w:rsidR="00EA7EC1" w:rsidRDefault="00EA7EC1" w:rsidP="00EA7EC1">
      <w:pPr>
        <w:ind w:firstLine="720"/>
      </w:pPr>
      <w:r>
        <w:t xml:space="preserve">“How so?” Simon asked. </w:t>
      </w:r>
    </w:p>
    <w:p w14:paraId="0BC61B82" w14:textId="77777777" w:rsidR="00EA7EC1" w:rsidRDefault="00EA7EC1" w:rsidP="00EA7EC1">
      <w:pPr>
        <w:ind w:firstLine="720"/>
      </w:pPr>
      <w:r>
        <w:t xml:space="preserve">“Well, most people treat him as either an oddity or a science experiment, but he and Trevor just started chatting like old friends. It was nice to hear someone talking </w:t>
      </w:r>
      <w:r w:rsidRPr="00C604B5">
        <w:rPr>
          <w:i/>
          <w:iCs/>
        </w:rPr>
        <w:t>to</w:t>
      </w:r>
      <w:r>
        <w:t xml:space="preserve"> him rather than </w:t>
      </w:r>
      <w:r>
        <w:rPr>
          <w:i/>
          <w:iCs/>
        </w:rPr>
        <w:t>at</w:t>
      </w:r>
      <w:r>
        <w:t xml:space="preserve"> him… even if I was the subject of the conversation…” Noah explained. </w:t>
      </w:r>
    </w:p>
    <w:p w14:paraId="4A1A0D49" w14:textId="77777777" w:rsidR="00EA7EC1" w:rsidRDefault="00EA7EC1" w:rsidP="00EA7EC1">
      <w:pPr>
        <w:ind w:firstLine="720"/>
      </w:pPr>
      <w:r>
        <w:t xml:space="preserve">While this was going on, the two tinies were watching Noah and Simon with interest. “Ooh. They went to the couch. Do you think they’ll start making out now?” Rex asked. </w:t>
      </w:r>
    </w:p>
    <w:p w14:paraId="647C9929" w14:textId="77777777" w:rsidR="00EA7EC1" w:rsidRDefault="00EA7EC1" w:rsidP="00EA7EC1">
      <w:pPr>
        <w:ind w:firstLine="720"/>
      </w:pPr>
      <w:r>
        <w:t xml:space="preserve">“I dunno. Your bro doesn’t seem ready for that yet,” Trevor replied. </w:t>
      </w:r>
    </w:p>
    <w:p w14:paraId="1B0CAC76" w14:textId="77777777" w:rsidR="00EA7EC1" w:rsidRDefault="00EA7EC1" w:rsidP="00EA7EC1">
      <w:pPr>
        <w:ind w:firstLine="720"/>
      </w:pPr>
      <w:r>
        <w:t xml:space="preserve">“Oh? You’re worried about my bro and not your boyfriend?” Rex asked. </w:t>
      </w:r>
    </w:p>
    <w:p w14:paraId="5040FA4A" w14:textId="77777777" w:rsidR="00EA7EC1" w:rsidRDefault="00EA7EC1" w:rsidP="00EA7EC1">
      <w:pPr>
        <w:ind w:firstLine="720"/>
      </w:pPr>
      <w:r>
        <w:t xml:space="preserve">“Yeah. I’m fine with Simon having some new friends. I’ve been pushing for him to get some meat on the side since I can no longer dick him down like I used to,” Trevor explained. “Don’t get me wrong. We have </w:t>
      </w:r>
      <w:r>
        <w:lastRenderedPageBreak/>
        <w:t xml:space="preserve">lots of fun together, but it’s been wayyyy too long since he’s been plowed into the mattress.” </w:t>
      </w:r>
    </w:p>
    <w:p w14:paraId="67CED766" w14:textId="77777777" w:rsidR="00EA7EC1" w:rsidRDefault="00EA7EC1" w:rsidP="00EA7EC1">
      <w:pPr>
        <w:ind w:firstLine="720"/>
      </w:pPr>
      <w:r>
        <w:t xml:space="preserve">“Sounds like that could be a lot of fun for both of you,” Rex said. </w:t>
      </w:r>
    </w:p>
    <w:p w14:paraId="052A6130" w14:textId="77777777" w:rsidR="00EA7EC1" w:rsidRDefault="00EA7EC1" w:rsidP="00EA7EC1">
      <w:pPr>
        <w:ind w:firstLine="720"/>
      </w:pPr>
      <w:r>
        <w:t xml:space="preserve">“Hmm. I don’t know. As much as I want Simon to get some action, I am not so sure I’d want to watch… depending on how I feel about his partner, I guess,” Trevor replied. </w:t>
      </w:r>
    </w:p>
    <w:p w14:paraId="45DF2EF3" w14:textId="77777777" w:rsidR="00EA7EC1" w:rsidRDefault="00EA7EC1" w:rsidP="00EA7EC1">
      <w:pPr>
        <w:ind w:firstLine="720"/>
      </w:pPr>
      <w:r>
        <w:t xml:space="preserve">“Watch? Hell no! Make it a three-way!” Rex cheered. </w:t>
      </w:r>
    </w:p>
    <w:p w14:paraId="1E19092E" w14:textId="77777777" w:rsidR="00EA7EC1" w:rsidRDefault="00EA7EC1" w:rsidP="00EA7EC1">
      <w:pPr>
        <w:ind w:firstLine="720"/>
      </w:pPr>
      <w:r>
        <w:t xml:space="preserve">“Haha! Now you’re talking! Maybe I’ll even invite you to join us!” Trevor replied. </w:t>
      </w:r>
    </w:p>
    <w:p w14:paraId="4181E893" w14:textId="77777777" w:rsidR="00EA7EC1" w:rsidRDefault="00EA7EC1" w:rsidP="00EA7EC1">
      <w:pPr>
        <w:ind w:firstLine="720"/>
      </w:pPr>
      <w:r>
        <w:t xml:space="preserve">“Would that still be a three-way?” Rex asked. “I mean. Two guys. One tiny, and one… whatever the fuck you’d call me,” Rex said. </w:t>
      </w:r>
    </w:p>
    <w:p w14:paraId="2FC43874" w14:textId="77777777" w:rsidR="00EA7EC1" w:rsidRDefault="00EA7EC1" w:rsidP="00EA7EC1">
      <w:pPr>
        <w:ind w:firstLine="720"/>
      </w:pPr>
      <w:r>
        <w:t xml:space="preserve">“I’d say we’re both tinies as far as they are concerned,” Trevor replied. “If I count as a full participant, then so should you.” </w:t>
      </w:r>
    </w:p>
    <w:p w14:paraId="15B686F2" w14:textId="77777777" w:rsidR="00EA7EC1" w:rsidRDefault="00EA7EC1" w:rsidP="00EA7EC1">
      <w:pPr>
        <w:ind w:firstLine="720"/>
      </w:pPr>
      <w:r>
        <w:t xml:space="preserve">“Man… I’m getting hard just thinking about it…” Rex moaned. </w:t>
      </w:r>
    </w:p>
    <w:p w14:paraId="1663AC5C" w14:textId="77777777" w:rsidR="00EA7EC1" w:rsidRDefault="00EA7EC1" w:rsidP="00EA7EC1">
      <w:pPr>
        <w:ind w:firstLine="720"/>
      </w:pPr>
      <w:r>
        <w:t xml:space="preserve">“Getting? Did you ever </w:t>
      </w:r>
      <w:r>
        <w:rPr>
          <w:i/>
          <w:iCs/>
        </w:rPr>
        <w:t>stop</w:t>
      </w:r>
      <w:r>
        <w:t xml:space="preserve"> being hard?” Trevor teased. </w:t>
      </w:r>
    </w:p>
    <w:p w14:paraId="08D812FA" w14:textId="77777777" w:rsidR="00EA7EC1" w:rsidRDefault="00EA7EC1" w:rsidP="00EA7EC1">
      <w:pPr>
        <w:ind w:firstLine="720"/>
      </w:pPr>
      <w:r>
        <w:t xml:space="preserve">“No…” Rex replied sheepishly. </w:t>
      </w:r>
    </w:p>
    <w:p w14:paraId="645CB438" w14:textId="77777777" w:rsidR="00EA7EC1" w:rsidRDefault="00EA7EC1" w:rsidP="00EA7EC1">
      <w:pPr>
        <w:ind w:firstLine="720"/>
      </w:pPr>
      <w:r>
        <w:t xml:space="preserve">At this point, Trevor started laughing. His laughter was so infectious that Rex started to laugh along with him. It wasn’t really clear how long they were laughing, but the motion from the couch drew </w:t>
      </w:r>
      <w:r>
        <w:lastRenderedPageBreak/>
        <w:t xml:space="preserve">both of their attention. After all, it was hard to ignore when a person the size of a skyscraper, or, in the case of Rex, a person the size of a planet, began to move. </w:t>
      </w:r>
    </w:p>
    <w:p w14:paraId="537AB969" w14:textId="77777777" w:rsidR="00EA7EC1" w:rsidRDefault="00EA7EC1" w:rsidP="00EA7EC1">
      <w:pPr>
        <w:ind w:firstLine="720"/>
      </w:pPr>
      <w:r>
        <w:t xml:space="preserve">Noah got up from his seat and knelt down in front of the coffee table so that he was nearly eye level with Trevor and lifted his fingertip up towards Trevor. “May I see my brother?” Noah asked. </w:t>
      </w:r>
    </w:p>
    <w:p w14:paraId="2627CEA8" w14:textId="77777777" w:rsidR="00EA7EC1" w:rsidRDefault="00EA7EC1" w:rsidP="00EA7EC1">
      <w:pPr>
        <w:ind w:firstLine="720"/>
      </w:pPr>
      <w:r>
        <w:t xml:space="preserve">“Do you want to go with him?” Trevor asked his tiny passenger. </w:t>
      </w:r>
    </w:p>
    <w:p w14:paraId="602FD0E1" w14:textId="77777777" w:rsidR="00EA7EC1" w:rsidRDefault="00EA7EC1" w:rsidP="00EA7EC1">
      <w:pPr>
        <w:ind w:firstLine="720"/>
      </w:pPr>
      <w:r>
        <w:t xml:space="preserve">“Sure. He’s acting a bit different, so I’m kinda curious what he has to say,” Rex replied. </w:t>
      </w:r>
    </w:p>
    <w:p w14:paraId="256D3D61" w14:textId="77777777" w:rsidR="00EA7EC1" w:rsidRDefault="00EA7EC1" w:rsidP="00EA7EC1">
      <w:pPr>
        <w:ind w:firstLine="720"/>
      </w:pPr>
      <w:r>
        <w:t xml:space="preserve">Trevor gave a quick “OK,” that was directed at both bros, lifted his hand up to his ear so that Rex could crawl onto his palm, and then lifted the tiny passenger up towards Noah’s fingertip. </w:t>
      </w:r>
    </w:p>
    <w:p w14:paraId="6AD86C75" w14:textId="77777777" w:rsidR="00EA7EC1" w:rsidRDefault="00EA7EC1" w:rsidP="00EA7EC1">
      <w:pPr>
        <w:ind w:firstLine="720"/>
      </w:pPr>
      <w:r>
        <w:t xml:space="preserve">Rex suddenly found himself on his brother’s fingertip. It had been ages since anyone had handled him like this before today, and now it had happened twice in the past ten minutes! It had seemed so natural when Simon had done it, but somehow being on the tip of his brother’s finger was a new sort of surreal. It wasn’t that Rex was unused to his new size. Rather, it was strange for him to be handled directly by his brother. Thinking back on it, Noah always had some degree of separation when handling Rex. Either he carried the micro playset that he used as Rex’s carrying case or he did the paper and cup trick to scoop Rex up as he would a spider. Now, there was nothing separating him. Rex’s bare ass rested directly on </w:t>
      </w:r>
      <w:r>
        <w:lastRenderedPageBreak/>
        <w:t xml:space="preserve">Noah’s fingertip. Rex could feel the bumps and ridges of Noah’s finger beneath him. He could see the pattern of Noah’s fingerprint spiral out around him like the grooves in a Zen rock garden. </w:t>
      </w:r>
    </w:p>
    <w:p w14:paraId="0BC5A384" w14:textId="77777777" w:rsidR="00EA7EC1" w:rsidRDefault="00EA7EC1" w:rsidP="00EA7EC1">
      <w:pPr>
        <w:ind w:firstLine="720"/>
      </w:pPr>
      <w:r>
        <w:t>The world shifted around Rex as Noah lifted his finger up towards his eye. Rex was once again staring down a surreal sci-fi-esque eye that filled his entire field of vision. One would think that staring at just an eye that seemed inhumanly large would make this feel less personal, but this was the first time in recent memory that Rex felt like Noah was actually looking at him and not just at Rex’s surroundings.</w:t>
      </w:r>
    </w:p>
    <w:p w14:paraId="381EBEB8" w14:textId="77777777" w:rsidR="00EA7EC1" w:rsidRDefault="00EA7EC1" w:rsidP="00EA7EC1">
      <w:pPr>
        <w:ind w:firstLine="720"/>
      </w:pPr>
      <w:r>
        <w:t xml:space="preserve">Simon’s easygoing nature and steady hand had put Rex at ease, but the intensity of Noah’s gaze and the shakiness of his hand made Rex a bit dizzy. It wasn’t just the motion. The combination of the Zen garden-like alien landscape which extended around him and the massive pupil that filled the entire skybox was jarring. Rex had never felt smaller, nor had he felt more </w:t>
      </w:r>
      <w:r>
        <w:rPr>
          <w:i/>
          <w:iCs/>
        </w:rPr>
        <w:t>seen</w:t>
      </w:r>
      <w:r>
        <w:t xml:space="preserve">. This was the first time in what felt like forever that he felt like there was some connection between the two of them.  </w:t>
      </w:r>
    </w:p>
    <w:p w14:paraId="0E87626D" w14:textId="77777777" w:rsidR="00EA7EC1" w:rsidRPr="00BF0319" w:rsidRDefault="00EA7EC1" w:rsidP="00EA7EC1">
      <w:pPr>
        <w:ind w:firstLine="720"/>
      </w:pPr>
      <w:r>
        <w:t xml:space="preserve">Sure, Rex had seen A Lot of Noah since the events at the lab, but there was always a degree of separation. It was as if he was watching Noah through an oversized Skype call as opposed to sharing a room with him, and that was when Noah wasn’t intentionally trying to pretend that Rex wasn’t there. There were several times where Rex felt like a voyeur in his own bedroom, and that wasn’t even factoring in </w:t>
      </w:r>
      <w:r>
        <w:lastRenderedPageBreak/>
        <w:t xml:space="preserve">the way they ‘spoke’ to each other. Noah could not hear Rex, but Rex could definitely hear Noah. Despite this, Noah never said anything directly to Rex. If he had anything to say, he would text it to Rex so Rex could type out a reply on his oversized keyboard. Rex couldn’t help but wonder if in some way, Noah was acting like nothing had ever happened and that he was texting his “big” brother who was still away at college and not someone who was in the same room as him. </w:t>
      </w:r>
    </w:p>
    <w:p w14:paraId="7AD7B14E" w14:textId="77777777" w:rsidR="00EA7EC1" w:rsidRDefault="00EA7EC1" w:rsidP="00EA7EC1">
      <w:pPr>
        <w:ind w:firstLine="720"/>
      </w:pPr>
      <w:r>
        <w:t xml:space="preserve">Noah took a deep breath to steady his nerves. Rex could feel the world beneath him tremble as Noah did so. The shuddering eased for a moment, and then Noah said, “I’m going to head out…” Even without the slight tremble in Noah’s voice, it was clear by how much Noah’s finger was trembling that Noah was incredibly nervous. </w:t>
      </w:r>
    </w:p>
    <w:p w14:paraId="3FBA0901" w14:textId="77777777" w:rsidR="00EA7EC1" w:rsidRDefault="00EA7EC1" w:rsidP="00EA7EC1">
      <w:pPr>
        <w:ind w:firstLine="720"/>
      </w:pPr>
      <w:r>
        <w:t xml:space="preserve">It was clear that Rex’s words would not reach his brother. He was just too tiny for the sound to carry more than a few centimeters. Rex would have stood up and tried to gesture or pantomime his thoughts, but the finger beneath him trembled so much that it felt like he was experiencing an earthquake that capped out the Richter Scale. The best he could do was stick up a dramatic thumbs up while he laid back on his bro’s fingertip and tried to keep from being bucked off. </w:t>
      </w:r>
    </w:p>
    <w:p w14:paraId="5EF83504" w14:textId="77777777" w:rsidR="00EA7EC1" w:rsidRDefault="00EA7EC1" w:rsidP="00EA7EC1">
      <w:pPr>
        <w:ind w:firstLine="720"/>
      </w:pPr>
      <w:r>
        <w:t xml:space="preserve">Noah lowered his hand slightly and let out a sigh of relief. The slight change in hand position was enough to put Rex in the line of fire of Noah’s sharp exhale. The sheer force of the wind threatened to blow Rex clear off of his perch. He had to dig his </w:t>
      </w:r>
      <w:r>
        <w:lastRenderedPageBreak/>
        <w:t xml:space="preserve">fingers into the gaps between the ridges of Noah’s fingerprint to keep from being jettisoned. </w:t>
      </w:r>
    </w:p>
    <w:p w14:paraId="7316C97E" w14:textId="77777777" w:rsidR="00EA7EC1" w:rsidRDefault="00EA7EC1" w:rsidP="00EA7EC1">
      <w:pPr>
        <w:ind w:firstLine="720"/>
      </w:pPr>
      <w:r>
        <w:t>Rex knew he would survive the fall if he had been blown off. He had fallen from great heights before. After all, stiff breeze could send him sailing, but no matter how far he fell, the landing never hurt. He was just too light to generate any speed. The wind resistance kept him airborne. He could float around like a dandelion seed, but it wasn’t the fall that worried him. Rex held on more for Noah’s sake than his own. Noah was finally starting to show signs of relaxing, and if something as simple as a sigh caused him to lose sight of his nearly microscopic brother, Noah was sure to start freaking out all over again.</w:t>
      </w:r>
    </w:p>
    <w:p w14:paraId="4C3CEE51" w14:textId="77777777" w:rsidR="00EA7EC1" w:rsidRDefault="00EA7EC1" w:rsidP="00EA7EC1">
      <w:pPr>
        <w:ind w:firstLine="720"/>
      </w:pPr>
      <w:r>
        <w:t xml:space="preserve"> Noah once more lifted his finger up towards his eye and watched as the impossibly tiny figure scurried back to his feet. Rex was putting on a good show. Even though the ground beneath him was shaking so much that he could barely remain standing, Rex still stuck out a cheesy thumbs up to ensure Noah that he would be fine despite… well… despite everything.</w:t>
      </w:r>
    </w:p>
    <w:p w14:paraId="588F89E4" w14:textId="77777777" w:rsidR="00EA7EC1" w:rsidRDefault="00EA7EC1" w:rsidP="00EA7EC1">
      <w:pPr>
        <w:ind w:firstLine="720"/>
      </w:pPr>
      <w:r>
        <w:t xml:space="preserve">Noah turned and looked towards Simon. “Take care of him, will you?” he said. </w:t>
      </w:r>
    </w:p>
    <w:p w14:paraId="15A9E252" w14:textId="77777777" w:rsidR="00EA7EC1" w:rsidRDefault="00EA7EC1" w:rsidP="00EA7EC1">
      <w:pPr>
        <w:ind w:firstLine="720"/>
      </w:pPr>
      <w:r>
        <w:t xml:space="preserve">“Take care of yourself,” Simon replied. </w:t>
      </w:r>
    </w:p>
    <w:p w14:paraId="315C2C3F" w14:textId="77777777" w:rsidR="00EA7EC1" w:rsidRDefault="00EA7EC1" w:rsidP="00EA7EC1">
      <w:pPr>
        <w:ind w:firstLine="720"/>
      </w:pPr>
      <w:r>
        <w:t xml:space="preserve">While Rex and Noah had had their momentary heart-to-heart, Simon had retrieved Trevor from the table. Trevor was now standing proudly in the palm of his much larger boyfriend’s hand. Simon lifted his hand </w:t>
      </w:r>
      <w:r>
        <w:lastRenderedPageBreak/>
        <w:t xml:space="preserve">up towards Noah’s. Trevor reached out towards Noah’s fingertip and held out his hands. </w:t>
      </w:r>
    </w:p>
    <w:p w14:paraId="381A392A" w14:textId="77777777" w:rsidR="00EA7EC1" w:rsidRDefault="00EA7EC1" w:rsidP="00EA7EC1">
      <w:pPr>
        <w:ind w:firstLine="720"/>
      </w:pPr>
      <w:r>
        <w:t xml:space="preserve">Noah understood. He smiled at the small figure in Simon’s hand and lifted his fingertip towards Trevor’s outstretched hands. Trevor was so small that even had he pressed both hands against Noah’s finger, Trevor wouldn’t have been able to cover Noah’s fingertip. Just the tip of Noah’s fingertip was as large and as round as a prize-winning pumpkin, and yet, Trevor was impossibly huge compared to the mite-sized speck of Noah’s older brother. Noah watched as the nearly imperceptible speck darted across his fingertip and leapt onto Trevor’s open palm. </w:t>
      </w:r>
    </w:p>
    <w:p w14:paraId="610FD6A6" w14:textId="77777777" w:rsidR="00EA7EC1" w:rsidRDefault="00EA7EC1" w:rsidP="00EA7EC1">
      <w:pPr>
        <w:ind w:firstLine="720"/>
      </w:pPr>
      <w:r>
        <w:t xml:space="preserve">Noah stepped back and smirked at the strange view. Before him stood Simon, a guy who was slightly taller than he was, and in Simon’s hand stood Trevor, a guy who was so tiny that he looked like a figurine. Trevor was barely taller than a Lego man! He was shorter than a green army man! And yet, in Trevor’s palm stood an even smaller figure. A guy who was so tiny that he looked to be the size of a ladybug in the already bug-sized Trevor’s palm. It was hard for him to wrap his head around it, but Simon and Trevor seemed so relaxed. This all seemed perfectly normal to them, and that helped put Noah’s mind at east. </w:t>
      </w:r>
    </w:p>
    <w:p w14:paraId="37AA88B4" w14:textId="77777777" w:rsidR="00EA7EC1" w:rsidRDefault="00EA7EC1" w:rsidP="00EA7EC1">
      <w:pPr>
        <w:ind w:firstLine="720"/>
      </w:pPr>
      <w:r>
        <w:t xml:space="preserve">Noah had been avoiding the truth. The way he had been acting and the way he had been treating Rex were not healthy for either of them. He and Rex both needed some normalcy, and Simon and Trevor were able to help with that. </w:t>
      </w:r>
    </w:p>
    <w:p w14:paraId="244B3889" w14:textId="77777777" w:rsidR="00EA7EC1" w:rsidRDefault="00EA7EC1" w:rsidP="00EA7EC1">
      <w:pPr>
        <w:ind w:firstLine="720"/>
      </w:pPr>
      <w:r>
        <w:lastRenderedPageBreak/>
        <w:t xml:space="preserve">“Just… call me if you need anything,” Noah said. </w:t>
      </w:r>
    </w:p>
    <w:p w14:paraId="74C49CC2" w14:textId="77777777" w:rsidR="00EA7EC1" w:rsidRPr="00316F16" w:rsidRDefault="00EA7EC1" w:rsidP="00EA7EC1">
      <w:pPr>
        <w:ind w:firstLine="720"/>
      </w:pPr>
      <w:r>
        <w:t xml:space="preserve">“Sure thing,” Simon said pleasantly. Trevor, meanwhile, was giving Noah the biggest thumbs up that a guy his size could muster, and as Noah glanced at the nearly microscopic spec of a figure that now stood in Trevor’s shrunken palm, he could see that Rex was waving his arms and cheering him on. It was the first time that Noah had seen Rex so happy since all this had happened, and for a moment, Noah was able to believe that maybe Rex getting shrunk down to the size of a grain of sand wasn’t such a bad thing for either of them. </w:t>
      </w:r>
    </w:p>
    <w:p w14:paraId="35BEB923" w14:textId="77777777" w:rsidR="00EA7EC1" w:rsidRPr="00C71695" w:rsidRDefault="00EA7EC1" w:rsidP="00EA7EC1"/>
    <w:p w14:paraId="69C0FE85" w14:textId="77777777" w:rsidR="00EA7EC1" w:rsidRPr="00C71695" w:rsidRDefault="00EA7EC1" w:rsidP="00EA7EC1">
      <w:pPr>
        <w:ind w:firstLine="720"/>
      </w:pPr>
    </w:p>
    <w:sectPr w:rsidR="00EA7EC1" w:rsidRPr="00C71695"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EA64" w14:textId="77777777" w:rsidR="00114B7C" w:rsidRDefault="00114B7C" w:rsidP="00CA1736">
      <w:pPr>
        <w:spacing w:after="0" w:line="240" w:lineRule="auto"/>
      </w:pPr>
      <w:r>
        <w:separator/>
      </w:r>
    </w:p>
  </w:endnote>
  <w:endnote w:type="continuationSeparator" w:id="0">
    <w:p w14:paraId="63068026" w14:textId="77777777" w:rsidR="00114B7C" w:rsidRDefault="00114B7C"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2806" w14:textId="77777777" w:rsidR="00114B7C" w:rsidRDefault="00114B7C" w:rsidP="00CA1736">
      <w:pPr>
        <w:spacing w:after="0" w:line="240" w:lineRule="auto"/>
      </w:pPr>
      <w:r>
        <w:separator/>
      </w:r>
    </w:p>
  </w:footnote>
  <w:footnote w:type="continuationSeparator" w:id="0">
    <w:p w14:paraId="0D140D5A" w14:textId="77777777" w:rsidR="00114B7C" w:rsidRDefault="00114B7C"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4A89D003" w:rsidR="00CA1736" w:rsidRDefault="00CA1736">
    <w:pPr>
      <w:pStyle w:val="Header"/>
      <w:rPr>
        <w:rFonts w:ascii="Garamond" w:hAnsi="Garamond"/>
      </w:rPr>
    </w:pPr>
    <w:r w:rsidRPr="00CA1736">
      <w:rPr>
        <w:rFonts w:ascii="Garamond" w:hAnsi="Garamond"/>
      </w:rPr>
      <w:ptab w:relativeTo="margin" w:alignment="center" w:leader="none"/>
    </w:r>
    <w:r w:rsidR="00AF765B">
      <w:rPr>
        <w:rFonts w:ascii="Garamond" w:hAnsi="Garamond"/>
      </w:rPr>
      <w:t>The Life and Tinies of Trevor</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2968"/>
    <w:rsid w:val="00046B7B"/>
    <w:rsid w:val="0005281F"/>
    <w:rsid w:val="0008463E"/>
    <w:rsid w:val="00087D49"/>
    <w:rsid w:val="000E79A9"/>
    <w:rsid w:val="00114B7C"/>
    <w:rsid w:val="0012324A"/>
    <w:rsid w:val="00126CC6"/>
    <w:rsid w:val="00147B81"/>
    <w:rsid w:val="00147E6E"/>
    <w:rsid w:val="001B569F"/>
    <w:rsid w:val="001D4766"/>
    <w:rsid w:val="001F110B"/>
    <w:rsid w:val="00216A60"/>
    <w:rsid w:val="00221A6A"/>
    <w:rsid w:val="0023103E"/>
    <w:rsid w:val="00235301"/>
    <w:rsid w:val="002356E7"/>
    <w:rsid w:val="002467D7"/>
    <w:rsid w:val="002C0A42"/>
    <w:rsid w:val="00311F51"/>
    <w:rsid w:val="00361ECD"/>
    <w:rsid w:val="003716DD"/>
    <w:rsid w:val="003819CA"/>
    <w:rsid w:val="003A4D30"/>
    <w:rsid w:val="003C521B"/>
    <w:rsid w:val="00400472"/>
    <w:rsid w:val="004424BD"/>
    <w:rsid w:val="00445534"/>
    <w:rsid w:val="0046326E"/>
    <w:rsid w:val="0047596F"/>
    <w:rsid w:val="004C5FD5"/>
    <w:rsid w:val="004D1F05"/>
    <w:rsid w:val="004E60F5"/>
    <w:rsid w:val="004F1B53"/>
    <w:rsid w:val="005006A3"/>
    <w:rsid w:val="005B4B64"/>
    <w:rsid w:val="005D2FD2"/>
    <w:rsid w:val="006038EA"/>
    <w:rsid w:val="006314B0"/>
    <w:rsid w:val="00633B2C"/>
    <w:rsid w:val="00650B21"/>
    <w:rsid w:val="00653866"/>
    <w:rsid w:val="00692065"/>
    <w:rsid w:val="00707296"/>
    <w:rsid w:val="00710A70"/>
    <w:rsid w:val="007212C4"/>
    <w:rsid w:val="00742DE0"/>
    <w:rsid w:val="0075786D"/>
    <w:rsid w:val="00767046"/>
    <w:rsid w:val="007710D9"/>
    <w:rsid w:val="00781F15"/>
    <w:rsid w:val="007A1574"/>
    <w:rsid w:val="007A257C"/>
    <w:rsid w:val="007D73F0"/>
    <w:rsid w:val="008105AC"/>
    <w:rsid w:val="00810FA6"/>
    <w:rsid w:val="00842C28"/>
    <w:rsid w:val="00863DF4"/>
    <w:rsid w:val="00881B31"/>
    <w:rsid w:val="00895015"/>
    <w:rsid w:val="00896D35"/>
    <w:rsid w:val="008D41BC"/>
    <w:rsid w:val="009009D4"/>
    <w:rsid w:val="0090145A"/>
    <w:rsid w:val="009559C5"/>
    <w:rsid w:val="009A450F"/>
    <w:rsid w:val="009E4734"/>
    <w:rsid w:val="00A2610E"/>
    <w:rsid w:val="00A51532"/>
    <w:rsid w:val="00AB0BD1"/>
    <w:rsid w:val="00AF2221"/>
    <w:rsid w:val="00AF765B"/>
    <w:rsid w:val="00B36991"/>
    <w:rsid w:val="00B4665C"/>
    <w:rsid w:val="00B466B6"/>
    <w:rsid w:val="00B61691"/>
    <w:rsid w:val="00B64A29"/>
    <w:rsid w:val="00B70299"/>
    <w:rsid w:val="00BB0EF1"/>
    <w:rsid w:val="00BC46AB"/>
    <w:rsid w:val="00BD7D21"/>
    <w:rsid w:val="00C307A2"/>
    <w:rsid w:val="00C40467"/>
    <w:rsid w:val="00C75947"/>
    <w:rsid w:val="00CA1356"/>
    <w:rsid w:val="00CA1736"/>
    <w:rsid w:val="00CA1B74"/>
    <w:rsid w:val="00CA2243"/>
    <w:rsid w:val="00CF431B"/>
    <w:rsid w:val="00CF46B4"/>
    <w:rsid w:val="00D53C8D"/>
    <w:rsid w:val="00D554DD"/>
    <w:rsid w:val="00D670BD"/>
    <w:rsid w:val="00D7018A"/>
    <w:rsid w:val="00D8726C"/>
    <w:rsid w:val="00D95BBB"/>
    <w:rsid w:val="00DB5F97"/>
    <w:rsid w:val="00DB7B69"/>
    <w:rsid w:val="00DD6F9F"/>
    <w:rsid w:val="00E15145"/>
    <w:rsid w:val="00E179C5"/>
    <w:rsid w:val="00E60D6D"/>
    <w:rsid w:val="00EA35C6"/>
    <w:rsid w:val="00EA7EC1"/>
    <w:rsid w:val="00ED30BD"/>
    <w:rsid w:val="00F00E49"/>
    <w:rsid w:val="00F0232D"/>
    <w:rsid w:val="00F100F1"/>
    <w:rsid w:val="00F10BD0"/>
    <w:rsid w:val="00F158A7"/>
    <w:rsid w:val="00F15DD8"/>
    <w:rsid w:val="00F232CE"/>
    <w:rsid w:val="00F41FE3"/>
    <w:rsid w:val="00F42150"/>
    <w:rsid w:val="00F42B9E"/>
    <w:rsid w:val="00F87193"/>
    <w:rsid w:val="00FD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4058</Words>
  <Characters>8013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6</cp:revision>
  <cp:lastPrinted>2021-10-30T20:03:00Z</cp:lastPrinted>
  <dcterms:created xsi:type="dcterms:W3CDTF">2023-12-29T01:17:00Z</dcterms:created>
  <dcterms:modified xsi:type="dcterms:W3CDTF">2024-01-05T00:50:00Z</dcterms:modified>
</cp:coreProperties>
</file>